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753F" w14:textId="77777777" w:rsidR="001A5EE2" w:rsidRPr="007D4366" w:rsidRDefault="001A5EE2" w:rsidP="008A5967">
      <w:pPr>
        <w:spacing w:after="6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14D4C97B" w14:textId="77777777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</w:p>
    <w:p w14:paraId="4242341F" w14:textId="77777777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00D66B32" w14:textId="77777777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3CDB2027" w14:textId="77777777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14:paraId="3D6D3A7B" w14:textId="77777777" w:rsidR="001A5EE2" w:rsidRPr="007D4366" w:rsidRDefault="001A5EE2" w:rsidP="001A5EE2">
      <w:pPr>
        <w:spacing w:before="240" w:after="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695C79" w14:textId="77777777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ЗВІТ</w:t>
      </w:r>
    </w:p>
    <w:p w14:paraId="3F0D54FD" w14:textId="12586C28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конання лабораторної роботи №</w:t>
      </w:r>
      <w:r w:rsidRPr="007D4366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7D824F3D" w14:textId="77777777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 «</w:t>
      </w:r>
      <w:r w:rsidRPr="007D43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исельні методи математичної фізики</w:t>
      </w: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0B26D57E" w14:textId="77777777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</w:t>
      </w:r>
    </w:p>
    <w:p w14:paraId="6BD8FFD6" w14:textId="7D158F52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дачі </w:t>
      </w:r>
      <w:r w:rsidR="00A17A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деформацію пластини»</w:t>
      </w:r>
    </w:p>
    <w:p w14:paraId="7EDBB65D" w14:textId="77777777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1</w:t>
      </w:r>
    </w:p>
    <w:p w14:paraId="4DF01747" w14:textId="77777777" w:rsidR="001A5EE2" w:rsidRPr="007D4366" w:rsidRDefault="001A5EE2" w:rsidP="001A5EE2">
      <w:pPr>
        <w:spacing w:before="24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B9E4A0" w14:textId="77777777" w:rsidR="001A5EE2" w:rsidRPr="007D4366" w:rsidRDefault="001A5EE2" w:rsidP="001A5EE2">
      <w:pPr>
        <w:spacing w:before="24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5EE2" w:rsidRPr="007D4366" w14:paraId="06452736" w14:textId="77777777" w:rsidTr="007E4602">
        <w:tc>
          <w:tcPr>
            <w:tcW w:w="4672" w:type="dxa"/>
          </w:tcPr>
          <w:p w14:paraId="0C847BD6" w14:textId="77777777" w:rsidR="001A5EE2" w:rsidRPr="007D4366" w:rsidRDefault="001A5EE2" w:rsidP="007E4602">
            <w:pPr>
              <w:spacing w:before="24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</w:tc>
        <w:tc>
          <w:tcPr>
            <w:tcW w:w="4673" w:type="dxa"/>
          </w:tcPr>
          <w:p w14:paraId="518F6C93" w14:textId="77777777" w:rsidR="001A5EE2" w:rsidRPr="007D4366" w:rsidRDefault="001A5EE2" w:rsidP="007E4602">
            <w:pPr>
              <w:spacing w:before="240" w:after="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</w:tc>
      </w:tr>
      <w:tr w:rsidR="001A5EE2" w:rsidRPr="007D4366" w14:paraId="2D1EE8C8" w14:textId="77777777" w:rsidTr="007E4602">
        <w:tc>
          <w:tcPr>
            <w:tcW w:w="4672" w:type="dxa"/>
          </w:tcPr>
          <w:p w14:paraId="25FDF3FF" w14:textId="77777777" w:rsidR="001A5EE2" w:rsidRPr="007D4366" w:rsidRDefault="001A5EE2" w:rsidP="007E4602">
            <w:pPr>
              <w:spacing w:before="24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дент групи КМ-11мн</w:t>
            </w:r>
          </w:p>
        </w:tc>
        <w:tc>
          <w:tcPr>
            <w:tcW w:w="4673" w:type="dxa"/>
          </w:tcPr>
          <w:p w14:paraId="1A864C04" w14:textId="77777777" w:rsidR="001A5EE2" w:rsidRPr="007D4366" w:rsidRDefault="001A5EE2" w:rsidP="007E4602">
            <w:pPr>
              <w:spacing w:before="240" w:after="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.</w:t>
            </w:r>
          </w:p>
        </w:tc>
      </w:tr>
      <w:tr w:rsidR="001A5EE2" w:rsidRPr="007D4366" w14:paraId="7B5317D7" w14:textId="77777777" w:rsidTr="007E4602">
        <w:tc>
          <w:tcPr>
            <w:tcW w:w="4672" w:type="dxa"/>
          </w:tcPr>
          <w:p w14:paraId="15D50465" w14:textId="77777777" w:rsidR="001A5EE2" w:rsidRPr="007D4366" w:rsidRDefault="001A5EE2" w:rsidP="007E4602">
            <w:pPr>
              <w:spacing w:before="24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гафонов Д. С.</w:t>
            </w:r>
          </w:p>
        </w:tc>
        <w:tc>
          <w:tcPr>
            <w:tcW w:w="4673" w:type="dxa"/>
          </w:tcPr>
          <w:p w14:paraId="281651F6" w14:textId="77777777" w:rsidR="001A5EE2" w:rsidRPr="007D4366" w:rsidRDefault="001A5EE2" w:rsidP="007E4602">
            <w:pPr>
              <w:spacing w:before="240" w:after="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иняк</w:t>
            </w:r>
            <w:proofErr w:type="spellEnd"/>
            <w:r w:rsidRPr="007D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В.</w:t>
            </w:r>
          </w:p>
        </w:tc>
      </w:tr>
    </w:tbl>
    <w:p w14:paraId="3DC68C44" w14:textId="77777777" w:rsidR="001A5EE2" w:rsidRPr="007D4366" w:rsidRDefault="001A5EE2" w:rsidP="001A5EE2">
      <w:pPr>
        <w:spacing w:before="24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FFDB9B" w14:textId="77777777" w:rsidR="001A5EE2" w:rsidRPr="007D4366" w:rsidRDefault="001A5EE2" w:rsidP="001A5EE2">
      <w:pPr>
        <w:spacing w:before="24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98870C" w14:textId="5B2B6468" w:rsidR="001A5EE2" w:rsidRPr="007D4366" w:rsidRDefault="001A5EE2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— 2021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-RU" w:eastAsia="ru-RU"/>
        </w:rPr>
        <w:id w:val="-17994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38EA0" w14:textId="5CC041EA" w:rsidR="007D4366" w:rsidRPr="00BD03AE" w:rsidRDefault="007D4366" w:rsidP="007D4366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BD03A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СТ</w:t>
          </w:r>
        </w:p>
        <w:p w14:paraId="56AD9449" w14:textId="41942D1D" w:rsidR="007D4366" w:rsidRPr="00BD03AE" w:rsidRDefault="007D4366" w:rsidP="007D4366">
          <w:pPr>
            <w:rPr>
              <w:rFonts w:ascii="Times New Roman" w:hAnsi="Times New Roman" w:cs="Times New Roman"/>
              <w:sz w:val="28"/>
              <w:szCs w:val="28"/>
              <w:lang w:val="ru-RU" w:eastAsia="ru-UA"/>
            </w:rPr>
          </w:pPr>
        </w:p>
        <w:p w14:paraId="6C93775E" w14:textId="77777777" w:rsidR="007D4366" w:rsidRPr="00BD03AE" w:rsidRDefault="007D4366" w:rsidP="007D4366">
          <w:pPr>
            <w:rPr>
              <w:rFonts w:ascii="Times New Roman" w:hAnsi="Times New Roman" w:cs="Times New Roman"/>
              <w:sz w:val="28"/>
              <w:szCs w:val="28"/>
              <w:lang w:val="ru-RU" w:eastAsia="ru-UA"/>
            </w:rPr>
          </w:pPr>
        </w:p>
        <w:p w14:paraId="03F36E6C" w14:textId="4789A9C8" w:rsidR="00BD03AE" w:rsidRPr="00BD03AE" w:rsidRDefault="007D43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r w:rsidRPr="00BD03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03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03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160036" w:history="1"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36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FDC02" w14:textId="37F15D9B" w:rsidR="00BD03AE" w:rsidRPr="00BD03AE" w:rsidRDefault="009B5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37" w:history="1"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АНАЛІТИЧНІ РІШЕННЯ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37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0A1A" w14:textId="4F403B4B" w:rsidR="00BD03AE" w:rsidRPr="00BD03AE" w:rsidRDefault="009B5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38" w:history="1"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Метод Нав’є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38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844F7" w14:textId="2F7FD3F1" w:rsidR="00BD03AE" w:rsidRPr="00BD03AE" w:rsidRDefault="009B5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39" w:history="1"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 МЕТОД КРАНКА-НІКОЛСОНА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39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A7013" w14:textId="56EFBCCB" w:rsidR="00BD03AE" w:rsidRPr="00BD03AE" w:rsidRDefault="009B5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40" w:history="1">
            <w:r w:rsidR="00BD03AE" w:rsidRPr="00BD03A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t>3.1 Різницеві схеми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40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7984" w14:textId="6BCF25C3" w:rsidR="00BD03AE" w:rsidRPr="00BD03AE" w:rsidRDefault="009B5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41" w:history="1">
            <w:r w:rsidR="00BD03AE" w:rsidRPr="00BD03A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t>3.2</w:t>
            </w:r>
            <w:r w:rsidR="00BD03AE" w:rsidRPr="00BD03A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BD03AE" w:rsidRPr="00BD03A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t>Алгоритм реалізації МКР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41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4BD61" w14:textId="6C184204" w:rsidR="00BD03AE" w:rsidRPr="00BD03AE" w:rsidRDefault="009B5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42" w:history="1"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упа 1.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42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218F7" w14:textId="79D482E0" w:rsidR="00BD03AE" w:rsidRPr="00BD03AE" w:rsidRDefault="009B5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43" w:history="1"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рупа </w:t>
            </w:r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43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496B3" w14:textId="6DBB4645" w:rsidR="00BD03AE" w:rsidRPr="00BD03AE" w:rsidRDefault="009B5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44" w:history="1"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упа 3.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44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5F1C5" w14:textId="0BFD735E" w:rsidR="00BD03AE" w:rsidRPr="00BD03AE" w:rsidRDefault="009B5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45" w:history="1"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Група </w:t>
            </w:r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45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8FADF" w14:textId="459019C9" w:rsidR="00BD03AE" w:rsidRPr="00BD03AE" w:rsidRDefault="009B5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46" w:history="1">
            <w:r w:rsidR="00BD03AE" w:rsidRPr="00BD03A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t>3.</w:t>
            </w:r>
            <w:r w:rsidR="00BD03AE" w:rsidRPr="00BD03A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3</w:t>
            </w:r>
            <w:r w:rsidR="00BD03AE" w:rsidRPr="00BD03A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t xml:space="preserve"> Візуалізація результату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46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CEA7E" w14:textId="00AE740F" w:rsidR="00BD03AE" w:rsidRPr="00BD03AE" w:rsidRDefault="009B5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2160047" w:history="1">
            <w:r w:rsidR="00BD03AE" w:rsidRPr="00BD03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. Лістинг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60047 \h </w:instrTex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D03AE" w:rsidRPr="00BD0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3768D" w14:textId="54CCC76D" w:rsidR="007D4366" w:rsidRPr="007D4366" w:rsidRDefault="007D4366">
          <w:pPr>
            <w:rPr>
              <w:rFonts w:ascii="Times New Roman" w:hAnsi="Times New Roman" w:cs="Times New Roman"/>
              <w:sz w:val="28"/>
              <w:szCs w:val="28"/>
            </w:rPr>
          </w:pPr>
          <w:r w:rsidRPr="00BD03A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AB7D767" w14:textId="69CF5A4A" w:rsidR="007D4366" w:rsidRPr="007D4366" w:rsidRDefault="007D4366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C7BAD9" w14:textId="5BABD281" w:rsidR="007D4366" w:rsidRPr="007D4366" w:rsidRDefault="007D4366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B77BB2" w14:textId="2D57BF3A" w:rsidR="007D4366" w:rsidRPr="007D4366" w:rsidRDefault="007D4366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4FEC6A" w14:textId="0CAFA519" w:rsidR="007D4366" w:rsidRPr="007D4366" w:rsidRDefault="007D4366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5D758A" w14:textId="1530160F" w:rsidR="007D4366" w:rsidRPr="007D4366" w:rsidRDefault="007D4366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CB0800" w14:textId="3D8A566C" w:rsidR="007D4366" w:rsidRPr="007D4366" w:rsidRDefault="007D4366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224C9D" w14:textId="297D2E49" w:rsidR="007D4366" w:rsidRPr="007D4366" w:rsidRDefault="007D4366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656250" w14:textId="46796EF4" w:rsidR="007D4366" w:rsidRPr="007D4366" w:rsidRDefault="007D4366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A262F4" w14:textId="5FBAFC16" w:rsidR="007D4366" w:rsidRPr="007D4366" w:rsidRDefault="007D4366" w:rsidP="001A5EE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06EC69" w14:textId="42949E03" w:rsidR="007D4366" w:rsidRPr="007D4366" w:rsidRDefault="007D4366" w:rsidP="007D4366">
      <w:pPr>
        <w:spacing w:before="240" w:after="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D3E932" w14:textId="77777777" w:rsidR="001A5EE2" w:rsidRPr="007D4366" w:rsidRDefault="001A5EE2" w:rsidP="001A5EE2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88647625"/>
      <w:bookmarkStart w:id="1" w:name="_Toc92160036"/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 ПОСТАНОВКА ЗАДАЧІ</w:t>
      </w:r>
      <w:bookmarkEnd w:id="0"/>
      <w:bookmarkEnd w:id="1"/>
    </w:p>
    <w:p w14:paraId="36A5EF71" w14:textId="77777777" w:rsidR="001A5EE2" w:rsidRPr="007D4366" w:rsidRDefault="001A5EE2" w:rsidP="001A5EE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DF9872" w14:textId="13B632BA" w:rsidR="001A5EE2" w:rsidRPr="007D4366" w:rsidRDefault="001A5EE2" w:rsidP="001A5EE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C4CC1B" w14:textId="77777777" w:rsidR="001A5EE2" w:rsidRPr="007D4366" w:rsidRDefault="001A5EE2" w:rsidP="001A5EE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107B2D" w14:textId="2538EBAE" w:rsidR="001A5EE2" w:rsidRPr="007D4366" w:rsidRDefault="001A5EE2" w:rsidP="001A5EE2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uk-UA" w:eastAsia="en-IE"/>
        </w:rPr>
      </w:pPr>
      <w:r w:rsidRPr="007D43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ача на деформування прямокутної пластини, одна сторо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1</m:t>
        </m:r>
      </m:oMath>
      <w:r w:rsidRPr="007D43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руга сторо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=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Pr="007D43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арнірно оперта пластина, спочатку ненавантажена пластина</w:t>
      </w:r>
    </w:p>
    <w:p w14:paraId="7352472F" w14:textId="77777777" w:rsidR="001A5EE2" w:rsidRPr="007D4366" w:rsidRDefault="001A5EE2" w:rsidP="001A5EE2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D43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2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tt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″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</w:p>
    <w:p w14:paraId="3681CE1C" w14:textId="77777777" w:rsidR="001A5EE2" w:rsidRPr="007D4366" w:rsidRDefault="001A5EE2" w:rsidP="001A5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sz w:val="28"/>
          <w:szCs w:val="28"/>
          <w:lang w:val="uk-UA"/>
        </w:rPr>
        <w:t>Миттєво навантажується силою, що прикладена в точці, що лежить на діагоналі на відстані 0.25 та 0.5 від сторін. Сила діє протягом 0.05 секунд. Рішити задачу</w:t>
      </w:r>
    </w:p>
    <w:p w14:paraId="2CCCE1B6" w14:textId="77777777" w:rsidR="001A5EE2" w:rsidRPr="007D4366" w:rsidRDefault="001A5EE2" w:rsidP="001A5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sz w:val="28"/>
          <w:szCs w:val="28"/>
          <w:lang w:val="uk-UA"/>
        </w:rPr>
        <w:t xml:space="preserve">1) методом К.-Н. </w:t>
      </w:r>
      <w:proofErr w:type="spellStart"/>
      <w:r w:rsidRPr="007D4366">
        <w:rPr>
          <w:rFonts w:ascii="Times New Roman" w:hAnsi="Times New Roman" w:cs="Times New Roman"/>
          <w:sz w:val="28"/>
          <w:szCs w:val="28"/>
          <w:lang w:val="uk-UA"/>
        </w:rPr>
        <w:t>Обгрунтувати</w:t>
      </w:r>
      <w:proofErr w:type="spellEnd"/>
      <w:r w:rsidRPr="007D4366">
        <w:rPr>
          <w:rFonts w:ascii="Times New Roman" w:hAnsi="Times New Roman" w:cs="Times New Roman"/>
          <w:sz w:val="28"/>
          <w:szCs w:val="28"/>
          <w:lang w:val="uk-UA"/>
        </w:rPr>
        <w:t xml:space="preserve"> розбивку</w:t>
      </w:r>
    </w:p>
    <w:p w14:paraId="4AFBDF47" w14:textId="5A6FB7F7" w:rsidR="001A5EE2" w:rsidRPr="007D4366" w:rsidRDefault="001A5EE2" w:rsidP="001A5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sz w:val="28"/>
          <w:szCs w:val="28"/>
          <w:lang w:val="uk-UA"/>
        </w:rPr>
        <w:t xml:space="preserve">2) Методом Фур’є (Нав’є) </w:t>
      </w:r>
    </w:p>
    <w:p w14:paraId="67868EB8" w14:textId="77777777" w:rsidR="00CE7C2C" w:rsidRPr="007D4366" w:rsidRDefault="00CE7C2C" w:rsidP="001A5EE2">
      <w:pPr>
        <w:rPr>
          <w:rFonts w:ascii="Times New Roman" w:hAnsi="Times New Roman" w:cs="Times New Roman"/>
          <w:sz w:val="28"/>
          <w:szCs w:val="28"/>
          <w:lang w:val="uk-UA"/>
        </w:rPr>
        <w:sectPr w:rsidR="00CE7C2C" w:rsidRPr="007D4366" w:rsidSect="007D4366">
          <w:headerReference w:type="default" r:id="rId7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301E0EE6" w14:textId="320FD0F6" w:rsidR="00CE7C2C" w:rsidRPr="007D4366" w:rsidRDefault="00CE7C2C" w:rsidP="00CE7C2C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92160037"/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 АНАЛІТИЧНІ РІШЕННЯ</w:t>
      </w:r>
      <w:bookmarkEnd w:id="2"/>
    </w:p>
    <w:p w14:paraId="0C2E502B" w14:textId="77777777" w:rsidR="00CE7C2C" w:rsidRPr="007D4366" w:rsidRDefault="00CE7C2C" w:rsidP="00CE7C2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C64774" w14:textId="77777777" w:rsidR="00CE7C2C" w:rsidRPr="007D4366" w:rsidRDefault="00CE7C2C" w:rsidP="00CE7C2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B01212" w14:textId="11E4697E" w:rsidR="00CE7C2C" w:rsidRPr="007D4366" w:rsidRDefault="00CE7C2C" w:rsidP="00CE7C2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sz w:val="28"/>
          <w:szCs w:val="28"/>
          <w:lang w:val="uk-UA"/>
        </w:rPr>
        <w:t>2.1 Виведення основного рівняння</w:t>
      </w:r>
    </w:p>
    <w:p w14:paraId="156E0354" w14:textId="388276A5" w:rsidR="00CE7C2C" w:rsidRPr="007D4366" w:rsidRDefault="00CE7C2C" w:rsidP="00CE7C2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0E7C93" w14:textId="46CDC4B4" w:rsidR="00CE7C2C" w:rsidRPr="007D4366" w:rsidRDefault="00CE7C2C" w:rsidP="00CE7C2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001B29" w14:textId="221EDF58" w:rsidR="00CE7C2C" w:rsidRPr="007D4366" w:rsidRDefault="00CE7C2C" w:rsidP="00CE7C2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3C5A8F" w14:textId="77777777" w:rsidR="00BB65E3" w:rsidRPr="007D4366" w:rsidRDefault="00BB65E3" w:rsidP="00BB65E3">
      <w:pPr>
        <w:pStyle w:val="a6"/>
        <w:spacing w:before="166" w:line="276" w:lineRule="auto"/>
        <w:ind w:right="151" w:firstLine="708"/>
        <w:jc w:val="both"/>
        <w:rPr>
          <w:sz w:val="28"/>
          <w:szCs w:val="28"/>
        </w:rPr>
      </w:pPr>
      <w:r w:rsidRPr="007D4366">
        <w:rPr>
          <w:sz w:val="28"/>
          <w:szCs w:val="28"/>
        </w:rPr>
        <w:t>Очевидно,</w:t>
      </w:r>
      <w:r w:rsidRPr="007D4366">
        <w:rPr>
          <w:spacing w:val="-11"/>
          <w:sz w:val="28"/>
          <w:szCs w:val="28"/>
        </w:rPr>
        <w:t xml:space="preserve"> </w:t>
      </w:r>
      <w:r w:rsidRPr="007D4366">
        <w:rPr>
          <w:sz w:val="28"/>
          <w:szCs w:val="28"/>
        </w:rPr>
        <w:t>що</w:t>
      </w:r>
      <w:r w:rsidRPr="007D4366">
        <w:rPr>
          <w:spacing w:val="-11"/>
          <w:sz w:val="28"/>
          <w:szCs w:val="28"/>
        </w:rPr>
        <w:t xml:space="preserve"> </w:t>
      </w:r>
      <w:r w:rsidRPr="007D4366">
        <w:rPr>
          <w:sz w:val="28"/>
          <w:szCs w:val="28"/>
        </w:rPr>
        <w:t>будь</w:t>
      </w:r>
      <w:r w:rsidRPr="007D4366">
        <w:rPr>
          <w:spacing w:val="-9"/>
          <w:sz w:val="28"/>
          <w:szCs w:val="28"/>
        </w:rPr>
        <w:t xml:space="preserve"> </w:t>
      </w:r>
      <w:r w:rsidRPr="007D4366">
        <w:rPr>
          <w:sz w:val="28"/>
          <w:szCs w:val="28"/>
        </w:rPr>
        <w:t>які</w:t>
      </w:r>
      <w:r w:rsidRPr="007D4366">
        <w:rPr>
          <w:spacing w:val="-13"/>
          <w:sz w:val="28"/>
          <w:szCs w:val="28"/>
        </w:rPr>
        <w:t xml:space="preserve"> </w:t>
      </w:r>
      <w:r w:rsidRPr="007D4366">
        <w:rPr>
          <w:sz w:val="28"/>
          <w:szCs w:val="28"/>
        </w:rPr>
        <w:t>диференційні</w:t>
      </w:r>
      <w:r w:rsidRPr="007D4366">
        <w:rPr>
          <w:spacing w:val="-9"/>
          <w:sz w:val="28"/>
          <w:szCs w:val="28"/>
        </w:rPr>
        <w:t xml:space="preserve"> </w:t>
      </w:r>
      <w:r w:rsidRPr="007D4366">
        <w:rPr>
          <w:sz w:val="28"/>
          <w:szCs w:val="28"/>
        </w:rPr>
        <w:t>рівняння</w:t>
      </w:r>
      <w:r w:rsidRPr="007D4366">
        <w:rPr>
          <w:spacing w:val="-13"/>
          <w:sz w:val="28"/>
          <w:szCs w:val="28"/>
        </w:rPr>
        <w:t xml:space="preserve"> </w:t>
      </w:r>
      <w:r w:rsidRPr="007D4366">
        <w:rPr>
          <w:sz w:val="28"/>
          <w:szCs w:val="28"/>
        </w:rPr>
        <w:t>типу</w:t>
      </w:r>
      <w:r w:rsidRPr="007D4366">
        <w:rPr>
          <w:spacing w:val="-11"/>
          <w:sz w:val="28"/>
          <w:szCs w:val="28"/>
        </w:rPr>
        <w:t xml:space="preserve"> </w:t>
      </w:r>
      <w:r w:rsidRPr="007D4366">
        <w:rPr>
          <w:sz w:val="28"/>
          <w:szCs w:val="28"/>
        </w:rPr>
        <w:t>рівнянь</w:t>
      </w:r>
      <w:r w:rsidRPr="007D4366">
        <w:rPr>
          <w:spacing w:val="-10"/>
          <w:sz w:val="28"/>
          <w:szCs w:val="28"/>
        </w:rPr>
        <w:t xml:space="preserve"> </w:t>
      </w:r>
      <w:r w:rsidRPr="007D4366">
        <w:rPr>
          <w:sz w:val="28"/>
          <w:szCs w:val="28"/>
        </w:rPr>
        <w:t>теорії</w:t>
      </w:r>
      <w:r w:rsidRPr="007D4366">
        <w:rPr>
          <w:spacing w:val="-10"/>
          <w:sz w:val="28"/>
          <w:szCs w:val="28"/>
        </w:rPr>
        <w:t xml:space="preserve"> </w:t>
      </w:r>
      <w:r w:rsidRPr="007D4366">
        <w:rPr>
          <w:sz w:val="28"/>
          <w:szCs w:val="28"/>
        </w:rPr>
        <w:t>оболонок</w:t>
      </w:r>
      <w:r w:rsidRPr="007D4366">
        <w:rPr>
          <w:spacing w:val="-10"/>
          <w:sz w:val="28"/>
          <w:szCs w:val="28"/>
        </w:rPr>
        <w:t xml:space="preserve"> </w:t>
      </w:r>
      <w:r w:rsidRPr="007D4366">
        <w:rPr>
          <w:sz w:val="28"/>
          <w:szCs w:val="28"/>
        </w:rPr>
        <w:t>неможливо рішити не розуміючи загальної постановки задачі, і як власне отримано загальне рівняння.</w:t>
      </w:r>
    </w:p>
    <w:p w14:paraId="196ACBEF" w14:textId="0CBF6C61" w:rsidR="00BB65E3" w:rsidRPr="007D4366" w:rsidRDefault="00BB65E3" w:rsidP="00BB65E3">
      <w:pPr>
        <w:pStyle w:val="a6"/>
        <w:spacing w:before="120" w:line="276" w:lineRule="auto"/>
        <w:ind w:right="151" w:firstLine="708"/>
        <w:jc w:val="both"/>
        <w:rPr>
          <w:sz w:val="28"/>
          <w:szCs w:val="28"/>
        </w:rPr>
      </w:pPr>
      <w:r w:rsidRPr="007D4366">
        <w:rPr>
          <w:sz w:val="28"/>
          <w:szCs w:val="28"/>
        </w:rPr>
        <w:t>Основний</w:t>
      </w:r>
      <w:r w:rsidRPr="007D4366">
        <w:rPr>
          <w:spacing w:val="-6"/>
          <w:sz w:val="28"/>
          <w:szCs w:val="28"/>
        </w:rPr>
        <w:t xml:space="preserve"> </w:t>
      </w:r>
      <w:r w:rsidRPr="007D4366">
        <w:rPr>
          <w:sz w:val="28"/>
          <w:szCs w:val="28"/>
        </w:rPr>
        <w:t>параметр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>–</w:t>
      </w:r>
      <w:r w:rsidRPr="007D4366">
        <w:rPr>
          <w:spacing w:val="-5"/>
          <w:sz w:val="28"/>
          <w:szCs w:val="28"/>
        </w:rPr>
        <w:t xml:space="preserve"> </w:t>
      </w:r>
      <w:r w:rsidRPr="007D4366">
        <w:rPr>
          <w:sz w:val="28"/>
          <w:szCs w:val="28"/>
        </w:rPr>
        <w:t>це</w:t>
      </w:r>
      <w:r w:rsidRPr="007D4366">
        <w:rPr>
          <w:spacing w:val="-6"/>
          <w:sz w:val="28"/>
          <w:szCs w:val="28"/>
        </w:rPr>
        <w:t xml:space="preserve"> </w:t>
      </w:r>
      <w:r w:rsidRPr="007D4366">
        <w:rPr>
          <w:sz w:val="28"/>
          <w:szCs w:val="28"/>
        </w:rPr>
        <w:t>прогин</w:t>
      </w:r>
      <w:r w:rsidRPr="007D4366">
        <w:rPr>
          <w:spacing w:val="-6"/>
          <w:sz w:val="28"/>
          <w:szCs w:val="28"/>
        </w:rPr>
        <w:t xml:space="preserve"> </w:t>
      </w:r>
      <w:r w:rsidRPr="007D4366">
        <w:rPr>
          <w:sz w:val="28"/>
          <w:szCs w:val="28"/>
        </w:rPr>
        <w:t>пластинки</w:t>
      </w:r>
      <w:r w:rsidRPr="007D4366">
        <w:rPr>
          <w:spacing w:val="-7"/>
          <w:sz w:val="28"/>
          <w:szCs w:val="28"/>
        </w:rPr>
        <w:t xml:space="preserve"> </w:t>
      </w:r>
      <w:r w:rsidRPr="007D4366">
        <w:rPr>
          <w:rFonts w:ascii="Cambria Math" w:eastAsia="Cambria Math" w:hAnsi="Cambria Math" w:cs="Cambria Math"/>
          <w:sz w:val="28"/>
          <w:szCs w:val="28"/>
        </w:rPr>
        <w:t>𝑤</w:t>
      </w:r>
      <w:r w:rsidRPr="007D4366">
        <w:rPr>
          <w:sz w:val="28"/>
          <w:szCs w:val="28"/>
        </w:rPr>
        <w:t>.</w:t>
      </w:r>
      <w:r w:rsidRPr="007D4366">
        <w:rPr>
          <w:spacing w:val="-5"/>
          <w:sz w:val="28"/>
          <w:szCs w:val="28"/>
        </w:rPr>
        <w:t xml:space="preserve"> </w:t>
      </w:r>
      <w:r w:rsidRPr="007D4366">
        <w:rPr>
          <w:sz w:val="28"/>
          <w:szCs w:val="28"/>
        </w:rPr>
        <w:t>Похідна</w:t>
      </w:r>
      <w:r w:rsidRPr="007D4366">
        <w:rPr>
          <w:spacing w:val="-6"/>
          <w:sz w:val="28"/>
          <w:szCs w:val="28"/>
        </w:rPr>
        <w:t xml:space="preserve"> </w:t>
      </w:r>
      <w:r w:rsidRPr="007D4366">
        <w:rPr>
          <w:sz w:val="28"/>
          <w:szCs w:val="28"/>
        </w:rPr>
        <w:t>від</w:t>
      </w:r>
      <w:r w:rsidRPr="007D4366">
        <w:rPr>
          <w:spacing w:val="-5"/>
          <w:sz w:val="28"/>
          <w:szCs w:val="28"/>
        </w:rPr>
        <w:t xml:space="preserve"> </w:t>
      </w:r>
      <w:proofErr w:type="spellStart"/>
      <w:r w:rsidRPr="007D4366">
        <w:rPr>
          <w:sz w:val="28"/>
          <w:szCs w:val="28"/>
        </w:rPr>
        <w:t>прогибу</w:t>
      </w:r>
      <w:proofErr w:type="spellEnd"/>
      <w:r w:rsidRPr="007D4366">
        <w:rPr>
          <w:spacing w:val="-7"/>
          <w:sz w:val="28"/>
          <w:szCs w:val="28"/>
        </w:rPr>
        <w:t xml:space="preserve"> </w:t>
      </w:r>
      <w:r w:rsidRPr="007D4366">
        <w:rPr>
          <w:sz w:val="28"/>
          <w:szCs w:val="28"/>
        </w:rPr>
        <w:t>по</w:t>
      </w:r>
      <w:r w:rsidRPr="007D4366">
        <w:rPr>
          <w:spacing w:val="-5"/>
          <w:sz w:val="28"/>
          <w:szCs w:val="28"/>
        </w:rPr>
        <w:t xml:space="preserve"> </w:t>
      </w:r>
      <w:r w:rsidRPr="007D4366">
        <w:rPr>
          <w:sz w:val="28"/>
          <w:szCs w:val="28"/>
        </w:rPr>
        <w:t>координаті</w:t>
      </w:r>
      <w:r w:rsidRPr="007D4366">
        <w:rPr>
          <w:spacing w:val="-4"/>
          <w:sz w:val="28"/>
          <w:szCs w:val="28"/>
        </w:rPr>
        <w:t xml:space="preserve"> </w:t>
      </w:r>
      <w:r w:rsidRPr="007D4366">
        <w:rPr>
          <w:rFonts w:ascii="Cambria Math" w:eastAsia="Cambria Math" w:hAnsi="Cambria Math" w:cs="Cambria Math"/>
          <w:sz w:val="28"/>
          <w:szCs w:val="28"/>
        </w:rPr>
        <w:t>𝑥</w:t>
      </w:r>
      <w:r w:rsidRPr="007D4366">
        <w:rPr>
          <w:rFonts w:eastAsia="Cambria Math"/>
          <w:sz w:val="28"/>
          <w:szCs w:val="28"/>
        </w:rPr>
        <w:t xml:space="preserve"> </w:t>
      </w:r>
      <w:r w:rsidRPr="007D4366">
        <w:rPr>
          <w:sz w:val="28"/>
          <w:szCs w:val="28"/>
        </w:rPr>
        <w:t xml:space="preserve">дає величину кута в напрямку абсциси, </w:t>
      </w:r>
      <w:r w:rsidRPr="007D4366">
        <w:rPr>
          <w:rFonts w:ascii="Cambria Math" w:eastAsia="Cambria Math" w:hAnsi="Cambria Math" w:cs="Cambria Math"/>
          <w:sz w:val="28"/>
          <w:szCs w:val="28"/>
        </w:rPr>
        <w:t>𝛾</w:t>
      </w:r>
      <w:r w:rsidRPr="007D4366">
        <w:rPr>
          <w:rFonts w:ascii="Cambria Math" w:eastAsia="Cambria Math" w:hAnsi="Cambria Math" w:cs="Cambria Math"/>
          <w:sz w:val="28"/>
          <w:szCs w:val="28"/>
          <w:vertAlign w:val="subscript"/>
        </w:rPr>
        <w:t>𝑥</w:t>
      </w:r>
      <w:r w:rsidRPr="007D4366">
        <w:rPr>
          <w:sz w:val="28"/>
          <w:szCs w:val="28"/>
        </w:rPr>
        <w:t xml:space="preserve">, а похідна по ординаті – дає величину кута деформування в напрямку осі </w:t>
      </w:r>
      <w:r w:rsidRPr="007D4366">
        <w:rPr>
          <w:rFonts w:ascii="Cambria Math" w:eastAsia="Cambria Math" w:hAnsi="Cambria Math" w:cs="Cambria Math"/>
          <w:sz w:val="28"/>
          <w:szCs w:val="28"/>
        </w:rPr>
        <w:t>𝑦</w:t>
      </w:r>
      <w:r w:rsidRPr="007D4366">
        <w:rPr>
          <w:sz w:val="28"/>
          <w:szCs w:val="28"/>
        </w:rPr>
        <w:t xml:space="preserve">, </w:t>
      </w:r>
      <w:r w:rsidRPr="007D4366">
        <w:rPr>
          <w:rFonts w:ascii="Cambria Math" w:eastAsia="Cambria Math" w:hAnsi="Cambria Math" w:cs="Cambria Math"/>
          <w:sz w:val="28"/>
          <w:szCs w:val="28"/>
        </w:rPr>
        <w:t>𝛾</w:t>
      </w:r>
      <w:r w:rsidRPr="007D4366">
        <w:rPr>
          <w:rFonts w:ascii="Cambria Math" w:eastAsia="Cambria Math" w:hAnsi="Cambria Math" w:cs="Cambria Math"/>
          <w:sz w:val="28"/>
          <w:szCs w:val="28"/>
          <w:vertAlign w:val="subscript"/>
        </w:rPr>
        <w:t>𝑦</w:t>
      </w:r>
      <w:r w:rsidRPr="007D4366">
        <w:rPr>
          <w:sz w:val="28"/>
          <w:szCs w:val="28"/>
        </w:rPr>
        <w:t>. Тобто:</w:t>
      </w:r>
    </w:p>
    <w:p w14:paraId="26AD82C2" w14:textId="77777777" w:rsidR="00BB65E3" w:rsidRPr="007D4366" w:rsidRDefault="00BB65E3" w:rsidP="00BB65E3">
      <w:pPr>
        <w:pStyle w:val="a6"/>
        <w:spacing w:before="120" w:line="276" w:lineRule="auto"/>
        <w:ind w:right="151" w:firstLine="708"/>
        <w:jc w:val="both"/>
        <w:rPr>
          <w:sz w:val="28"/>
          <w:szCs w:val="28"/>
        </w:rPr>
      </w:pPr>
    </w:p>
    <w:p w14:paraId="567B7AE8" w14:textId="3B29C553" w:rsidR="00BB65E3" w:rsidRPr="007D4366" w:rsidRDefault="009B51F3" w:rsidP="00BB65E3">
      <w:pPr>
        <w:pStyle w:val="a6"/>
        <w:spacing w:before="120" w:line="276" w:lineRule="auto"/>
        <w:ind w:right="151" w:firstLine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a</m:t>
                  </m:r>
                </m:e>
              </m:d>
            </m:e>
          </m:eqArr>
        </m:oMath>
      </m:oMathPara>
    </w:p>
    <w:p w14:paraId="352F0AAF" w14:textId="697E04D2" w:rsidR="00BB65E3" w:rsidRPr="007D4366" w:rsidRDefault="00BB65E3" w:rsidP="00BB65E3">
      <w:pPr>
        <w:pStyle w:val="a6"/>
        <w:spacing w:before="120" w:line="276" w:lineRule="auto"/>
        <w:ind w:right="151" w:firstLine="708"/>
        <w:jc w:val="both"/>
        <w:rPr>
          <w:sz w:val="28"/>
          <w:szCs w:val="28"/>
        </w:rPr>
      </w:pPr>
    </w:p>
    <w:p w14:paraId="228BDCE9" w14:textId="79841FE2" w:rsidR="00BB65E3" w:rsidRPr="007D4366" w:rsidRDefault="00BB65E3" w:rsidP="00BB65E3">
      <w:pPr>
        <w:pStyle w:val="a6"/>
        <w:spacing w:before="120" w:line="276" w:lineRule="auto"/>
        <w:ind w:right="151" w:firstLine="708"/>
        <w:jc w:val="both"/>
        <w:rPr>
          <w:spacing w:val="-2"/>
          <w:sz w:val="28"/>
          <w:szCs w:val="28"/>
        </w:rPr>
      </w:pPr>
      <w:r w:rsidRPr="007D4366">
        <w:rPr>
          <w:sz w:val="28"/>
          <w:szCs w:val="28"/>
        </w:rPr>
        <w:t>Кути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>деформації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>пов’язані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>з</w:t>
      </w:r>
      <w:r w:rsidRPr="007D4366">
        <w:rPr>
          <w:spacing w:val="40"/>
          <w:sz w:val="28"/>
          <w:szCs w:val="28"/>
        </w:rPr>
        <w:t xml:space="preserve"> </w:t>
      </w:r>
      <w:proofErr w:type="spellStart"/>
      <w:r w:rsidRPr="007D4366">
        <w:rPr>
          <w:sz w:val="28"/>
          <w:szCs w:val="28"/>
        </w:rPr>
        <w:t>кривизнами</w:t>
      </w:r>
      <w:proofErr w:type="spellEnd"/>
      <w:r w:rsidRPr="007D4366">
        <w:rPr>
          <w:sz w:val="28"/>
          <w:szCs w:val="28"/>
        </w:rPr>
        <w:t>,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>які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 xml:space="preserve">даються </w:t>
      </w:r>
      <w:r w:rsidRPr="007D4366">
        <w:rPr>
          <w:spacing w:val="-2"/>
          <w:sz w:val="28"/>
          <w:szCs w:val="28"/>
        </w:rPr>
        <w:t>формулами:</w:t>
      </w:r>
    </w:p>
    <w:p w14:paraId="5CC816D0" w14:textId="03201131" w:rsidR="00BB65E3" w:rsidRPr="007D4366" w:rsidRDefault="00BB65E3" w:rsidP="00BB65E3">
      <w:pPr>
        <w:pStyle w:val="a6"/>
        <w:spacing w:before="120" w:line="276" w:lineRule="auto"/>
        <w:ind w:right="151" w:firstLine="708"/>
        <w:jc w:val="both"/>
        <w:rPr>
          <w:spacing w:val="-2"/>
          <w:sz w:val="28"/>
          <w:szCs w:val="28"/>
        </w:rPr>
      </w:pPr>
    </w:p>
    <w:p w14:paraId="0040404C" w14:textId="181A9380" w:rsidR="00BB65E3" w:rsidRPr="007D4366" w:rsidRDefault="009B51F3" w:rsidP="00BB65E3">
      <w:pPr>
        <w:pStyle w:val="a6"/>
        <w:spacing w:before="120" w:line="276" w:lineRule="auto"/>
        <w:ind w:right="151" w:firstLine="708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 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d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χ #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b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56AF894" w14:textId="77777777" w:rsidR="00CE7C2C" w:rsidRPr="007D4366" w:rsidRDefault="00CE7C2C" w:rsidP="00CE7C2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E11156" w14:textId="3861EF73" w:rsidR="00EB162A" w:rsidRPr="007D4366" w:rsidRDefault="00EB162A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  <w:r w:rsidRPr="007D4366">
        <w:rPr>
          <w:sz w:val="28"/>
          <w:szCs w:val="28"/>
        </w:rPr>
        <w:t xml:space="preserve">Де </w:t>
      </w:r>
      <w:r w:rsidRPr="007D4366">
        <w:rPr>
          <w:rFonts w:ascii="Cambria Math" w:eastAsia="Cambria Math" w:hAnsi="Cambria Math" w:cs="Cambria Math"/>
          <w:sz w:val="28"/>
          <w:szCs w:val="28"/>
        </w:rPr>
        <w:t>𝜅</w:t>
      </w:r>
      <w:r w:rsidRPr="007D4366">
        <w:rPr>
          <w:rFonts w:ascii="Cambria Math" w:eastAsia="Cambria Math" w:hAnsi="Cambria Math" w:cs="Cambria Math"/>
          <w:sz w:val="28"/>
          <w:szCs w:val="28"/>
          <w:vertAlign w:val="subscript"/>
        </w:rPr>
        <w:t>𝑥</w:t>
      </w:r>
      <w:r w:rsidR="000A7CA6" w:rsidRPr="007D4366">
        <w:rPr>
          <w:rFonts w:eastAsia="Cambria Math"/>
          <w:sz w:val="28"/>
          <w:szCs w:val="28"/>
          <w:vertAlign w:val="subscript"/>
          <w:lang w:val="en-US"/>
        </w:rPr>
        <w:t xml:space="preserve"> </w:t>
      </w:r>
      <w:r w:rsidRPr="007D4366">
        <w:rPr>
          <w:sz w:val="28"/>
          <w:szCs w:val="28"/>
        </w:rPr>
        <w:t xml:space="preserve">та </w:t>
      </w:r>
      <w:r w:rsidRPr="007D4366">
        <w:rPr>
          <w:rFonts w:ascii="Cambria Math" w:eastAsia="Cambria Math" w:hAnsi="Cambria Math" w:cs="Cambria Math"/>
          <w:sz w:val="28"/>
          <w:szCs w:val="28"/>
        </w:rPr>
        <w:t>𝜅</w:t>
      </w:r>
      <w:r w:rsidRPr="007D4366">
        <w:rPr>
          <w:rFonts w:ascii="Cambria Math" w:eastAsia="Cambria Math" w:hAnsi="Cambria Math" w:cs="Cambria Math"/>
          <w:sz w:val="28"/>
          <w:szCs w:val="28"/>
          <w:vertAlign w:val="subscript"/>
        </w:rPr>
        <w:t>𝑦</w:t>
      </w:r>
      <w:r w:rsidRPr="007D4366">
        <w:rPr>
          <w:rFonts w:eastAsia="Cambria Math"/>
          <w:sz w:val="28"/>
          <w:szCs w:val="28"/>
        </w:rPr>
        <w:t xml:space="preserve"> </w:t>
      </w:r>
      <w:r w:rsidRPr="007D4366">
        <w:rPr>
          <w:sz w:val="28"/>
          <w:szCs w:val="28"/>
        </w:rPr>
        <w:t xml:space="preserve">- це кривизни згину, по відповідних напрямках, а </w:t>
      </w:r>
      <w:r w:rsidRPr="007D4366">
        <w:rPr>
          <w:rFonts w:ascii="Cambria Math" w:eastAsia="Cambria Math" w:hAnsi="Cambria Math" w:cs="Cambria Math"/>
          <w:sz w:val="28"/>
          <w:szCs w:val="28"/>
        </w:rPr>
        <w:t>𝜒</w:t>
      </w:r>
      <w:r w:rsidRPr="007D4366">
        <w:rPr>
          <w:rFonts w:eastAsia="Cambria Math"/>
          <w:sz w:val="28"/>
          <w:szCs w:val="28"/>
        </w:rPr>
        <w:t xml:space="preserve"> </w:t>
      </w:r>
      <w:r w:rsidRPr="007D4366">
        <w:rPr>
          <w:sz w:val="28"/>
          <w:szCs w:val="28"/>
        </w:rPr>
        <w:t xml:space="preserve">- це так звана тут кривизна кручення </w:t>
      </w:r>
      <w:r w:rsidR="00515062" w:rsidRPr="007D4366">
        <w:rPr>
          <w:sz w:val="28"/>
          <w:szCs w:val="28"/>
        </w:rPr>
        <w:t>д</w:t>
      </w:r>
      <w:r w:rsidRPr="007D4366">
        <w:rPr>
          <w:sz w:val="28"/>
          <w:szCs w:val="28"/>
        </w:rPr>
        <w:t xml:space="preserve">овільної лінії. Існують відповідності між локальними (локальні – по-перше, вони прикладені до одиниці довжини, а не до всього січення як у балці; по-друге, в кожній точці пластини існують три локальні моменти) згинальними моментами та кривинами. Дальше записуються фізичні рівняння, не зупиняючись на деталях відмітимо, що вони дають зв’язок локальних моментів згину </w:t>
      </w:r>
      <w:r w:rsidRPr="007D4366">
        <w:rPr>
          <w:rFonts w:ascii="Cambria Math" w:eastAsia="Cambria Math" w:hAnsi="Cambria Math" w:cs="Cambria Math"/>
          <w:sz w:val="28"/>
          <w:szCs w:val="28"/>
        </w:rPr>
        <w:t>𝑀</w:t>
      </w:r>
      <w:r w:rsidRPr="007D4366">
        <w:rPr>
          <w:rFonts w:ascii="Cambria Math" w:eastAsia="Cambria Math" w:hAnsi="Cambria Math" w:cs="Cambria Math"/>
          <w:sz w:val="28"/>
          <w:szCs w:val="28"/>
          <w:vertAlign w:val="subscript"/>
        </w:rPr>
        <w:t>𝑥</w:t>
      </w:r>
      <w:r w:rsidRPr="007D4366">
        <w:rPr>
          <w:sz w:val="28"/>
          <w:szCs w:val="28"/>
        </w:rPr>
        <w:t xml:space="preserve">, </w:t>
      </w:r>
      <w:r w:rsidRPr="007D4366">
        <w:rPr>
          <w:rFonts w:ascii="Cambria Math" w:eastAsia="Cambria Math" w:hAnsi="Cambria Math" w:cs="Cambria Math"/>
          <w:sz w:val="28"/>
          <w:szCs w:val="28"/>
        </w:rPr>
        <w:t>𝑀</w:t>
      </w:r>
      <w:r w:rsidRPr="007D4366">
        <w:rPr>
          <w:rFonts w:ascii="Cambria Math" w:eastAsia="Cambria Math" w:hAnsi="Cambria Math" w:cs="Cambria Math"/>
          <w:sz w:val="28"/>
          <w:szCs w:val="28"/>
          <w:vertAlign w:val="subscript"/>
        </w:rPr>
        <w:t>𝑦</w:t>
      </w:r>
      <w:r w:rsidRPr="007D4366">
        <w:rPr>
          <w:rFonts w:eastAsia="Cambria Math"/>
          <w:spacing w:val="37"/>
          <w:sz w:val="28"/>
          <w:szCs w:val="28"/>
        </w:rPr>
        <w:t xml:space="preserve"> </w:t>
      </w:r>
      <w:r w:rsidRPr="007D4366">
        <w:rPr>
          <w:sz w:val="28"/>
          <w:szCs w:val="28"/>
        </w:rPr>
        <w:t xml:space="preserve">та кручення </w:t>
      </w:r>
      <w:r w:rsidRPr="007D4366">
        <w:rPr>
          <w:rFonts w:ascii="Cambria Math" w:eastAsia="Cambria Math" w:hAnsi="Cambria Math" w:cs="Cambria Math"/>
          <w:sz w:val="28"/>
          <w:szCs w:val="28"/>
        </w:rPr>
        <w:t>𝐻</w:t>
      </w:r>
      <w:r w:rsidRPr="007D4366">
        <w:rPr>
          <w:rFonts w:eastAsia="Cambria Math"/>
          <w:sz w:val="28"/>
          <w:szCs w:val="28"/>
        </w:rPr>
        <w:t xml:space="preserve"> </w:t>
      </w:r>
      <w:r w:rsidRPr="007D4366">
        <w:rPr>
          <w:sz w:val="28"/>
          <w:szCs w:val="28"/>
        </w:rPr>
        <w:t>з введеними вище кривинами:</w:t>
      </w:r>
    </w:p>
    <w:p w14:paraId="7B9D9529" w14:textId="67703190" w:rsidR="00EB162A" w:rsidRPr="007D4366" w:rsidRDefault="00EB162A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</w:p>
    <w:p w14:paraId="7A43F7B3" w14:textId="0381EE6A" w:rsidR="00EB162A" w:rsidRPr="007D4366" w:rsidRDefault="009B51F3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     H=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η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χ/2 #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c</m:t>
                  </m:r>
                </m:e>
              </m:d>
            </m:e>
          </m:eqArr>
        </m:oMath>
      </m:oMathPara>
    </w:p>
    <w:p w14:paraId="3227922B" w14:textId="403B318C" w:rsidR="00EB162A" w:rsidRPr="007D4366" w:rsidRDefault="00EB162A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</w:p>
    <w:p w14:paraId="5E9E8675" w14:textId="3C2E91E3" w:rsidR="008F25F8" w:rsidRPr="007D4366" w:rsidRDefault="008F25F8" w:rsidP="008F25F8">
      <w:pPr>
        <w:pStyle w:val="a6"/>
        <w:spacing w:before="192" w:line="273" w:lineRule="auto"/>
        <w:ind w:right="157" w:firstLine="568"/>
        <w:jc w:val="both"/>
        <w:rPr>
          <w:sz w:val="28"/>
          <w:szCs w:val="28"/>
        </w:rPr>
      </w:pPr>
      <w:r w:rsidRPr="007D4366">
        <w:rPr>
          <w:sz w:val="28"/>
          <w:szCs w:val="28"/>
        </w:rPr>
        <w:t xml:space="preserve">Де </w:t>
      </w:r>
      <w:r w:rsidRPr="007D4366">
        <w:rPr>
          <w:rFonts w:ascii="Cambria Math" w:eastAsia="Cambria Math" w:hAnsi="Cambria Math" w:cs="Cambria Math"/>
          <w:sz w:val="28"/>
          <w:szCs w:val="28"/>
        </w:rPr>
        <w:t>𝐷</w:t>
      </w:r>
      <w:r w:rsidRPr="007D4366">
        <w:rPr>
          <w:rFonts w:eastAsia="Cambria Math"/>
          <w:sz w:val="28"/>
          <w:szCs w:val="28"/>
        </w:rPr>
        <w:t xml:space="preserve"> </w:t>
      </w:r>
      <w:r w:rsidRPr="007D4366">
        <w:rPr>
          <w:sz w:val="28"/>
          <w:szCs w:val="28"/>
        </w:rPr>
        <w:t>-так звана циліндрична жорсткість пластини. З (</w:t>
      </w:r>
      <w:r w:rsidRPr="007D4366">
        <w:rPr>
          <w:sz w:val="28"/>
          <w:szCs w:val="28"/>
          <w:lang w:val="en-US"/>
        </w:rPr>
        <w:t>2.1b</w:t>
      </w:r>
      <w:r w:rsidRPr="007D4366">
        <w:rPr>
          <w:sz w:val="28"/>
          <w:szCs w:val="28"/>
        </w:rPr>
        <w:t>) та (</w:t>
      </w:r>
      <w:r w:rsidRPr="007D4366">
        <w:rPr>
          <w:sz w:val="28"/>
          <w:szCs w:val="28"/>
          <w:lang w:val="en-US"/>
        </w:rPr>
        <w:t>2.1c</w:t>
      </w:r>
      <w:r w:rsidRPr="007D4366">
        <w:rPr>
          <w:sz w:val="28"/>
          <w:szCs w:val="28"/>
        </w:rPr>
        <w:t xml:space="preserve">) </w:t>
      </w:r>
      <w:r w:rsidRPr="007D4366">
        <w:rPr>
          <w:sz w:val="28"/>
          <w:szCs w:val="28"/>
        </w:rPr>
        <w:lastRenderedPageBreak/>
        <w:t xml:space="preserve">маємо залежність моментів і </w:t>
      </w:r>
      <w:r w:rsidRPr="007D4366">
        <w:rPr>
          <w:spacing w:val="-2"/>
          <w:sz w:val="28"/>
          <w:szCs w:val="28"/>
        </w:rPr>
        <w:t>переміщень:</w:t>
      </w:r>
    </w:p>
    <w:p w14:paraId="39E8AD63" w14:textId="619F8D53" w:rsidR="00EB162A" w:rsidRPr="007D4366" w:rsidRDefault="00EB162A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</w:p>
    <w:p w14:paraId="2AE109CB" w14:textId="6C55F438" w:rsidR="008F25F8" w:rsidRPr="007D4366" w:rsidRDefault="009B51F3" w:rsidP="008F25F8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 H=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η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d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d</m:t>
                  </m:r>
                </m:e>
              </m:d>
            </m:e>
          </m:eqArr>
        </m:oMath>
      </m:oMathPara>
    </w:p>
    <w:p w14:paraId="3886FB22" w14:textId="2D5D2BAF" w:rsidR="008F25F8" w:rsidRPr="007D4366" w:rsidRDefault="008F25F8" w:rsidP="008F25F8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</w:p>
    <w:p w14:paraId="184CE65D" w14:textId="554CB5AF" w:rsidR="008F25F8" w:rsidRPr="007D4366" w:rsidRDefault="008F25F8" w:rsidP="008F25F8">
      <w:pPr>
        <w:pStyle w:val="a6"/>
        <w:spacing w:before="158" w:line="276" w:lineRule="auto"/>
        <w:ind w:firstLine="708"/>
        <w:rPr>
          <w:sz w:val="28"/>
          <w:szCs w:val="28"/>
        </w:rPr>
      </w:pPr>
      <w:r w:rsidRPr="007D4366">
        <w:rPr>
          <w:sz w:val="28"/>
          <w:szCs w:val="28"/>
        </w:rPr>
        <w:t>Далі</w:t>
      </w:r>
      <w:r w:rsidRPr="007D4366">
        <w:rPr>
          <w:spacing w:val="29"/>
          <w:sz w:val="28"/>
          <w:szCs w:val="28"/>
        </w:rPr>
        <w:t xml:space="preserve"> </w:t>
      </w:r>
      <w:r w:rsidRPr="007D4366">
        <w:rPr>
          <w:sz w:val="28"/>
          <w:szCs w:val="28"/>
        </w:rPr>
        <w:t>записуються</w:t>
      </w:r>
      <w:r w:rsidRPr="007D4366">
        <w:rPr>
          <w:spacing w:val="30"/>
          <w:sz w:val="28"/>
          <w:szCs w:val="28"/>
        </w:rPr>
        <w:t xml:space="preserve"> </w:t>
      </w:r>
      <w:r w:rsidRPr="007D4366">
        <w:rPr>
          <w:sz w:val="28"/>
          <w:szCs w:val="28"/>
        </w:rPr>
        <w:t>три</w:t>
      </w:r>
      <w:r w:rsidRPr="007D4366">
        <w:rPr>
          <w:spacing w:val="31"/>
          <w:sz w:val="28"/>
          <w:szCs w:val="28"/>
        </w:rPr>
        <w:t xml:space="preserve"> </w:t>
      </w:r>
      <w:r w:rsidRPr="007D4366">
        <w:rPr>
          <w:sz w:val="28"/>
          <w:szCs w:val="28"/>
        </w:rPr>
        <w:t>умови</w:t>
      </w:r>
      <w:r w:rsidRPr="007D4366">
        <w:rPr>
          <w:spacing w:val="30"/>
          <w:sz w:val="28"/>
          <w:szCs w:val="28"/>
        </w:rPr>
        <w:t xml:space="preserve"> </w:t>
      </w:r>
      <w:r w:rsidRPr="007D4366">
        <w:rPr>
          <w:sz w:val="28"/>
          <w:szCs w:val="28"/>
        </w:rPr>
        <w:t>рівноваги</w:t>
      </w:r>
      <w:r w:rsidRPr="007D4366">
        <w:rPr>
          <w:spacing w:val="35"/>
          <w:sz w:val="28"/>
          <w:szCs w:val="28"/>
        </w:rPr>
        <w:t xml:space="preserve"> </w:t>
      </w:r>
      <w:r w:rsidRPr="007D4366">
        <w:rPr>
          <w:sz w:val="28"/>
          <w:szCs w:val="28"/>
        </w:rPr>
        <w:t>–</w:t>
      </w:r>
      <w:r w:rsidRPr="007D4366">
        <w:rPr>
          <w:spacing w:val="28"/>
          <w:sz w:val="28"/>
          <w:szCs w:val="28"/>
        </w:rPr>
        <w:t xml:space="preserve"> </w:t>
      </w:r>
      <w:r w:rsidRPr="007D4366">
        <w:rPr>
          <w:sz w:val="28"/>
          <w:szCs w:val="28"/>
        </w:rPr>
        <w:t>дві</w:t>
      </w:r>
      <w:r w:rsidRPr="007D4366">
        <w:rPr>
          <w:spacing w:val="30"/>
          <w:sz w:val="28"/>
          <w:szCs w:val="28"/>
        </w:rPr>
        <w:t xml:space="preserve"> </w:t>
      </w:r>
      <w:r w:rsidRPr="007D4366">
        <w:rPr>
          <w:sz w:val="28"/>
          <w:szCs w:val="28"/>
        </w:rPr>
        <w:t>для</w:t>
      </w:r>
      <w:r w:rsidRPr="007D4366">
        <w:rPr>
          <w:spacing w:val="30"/>
          <w:sz w:val="28"/>
          <w:szCs w:val="28"/>
        </w:rPr>
        <w:t xml:space="preserve"> </w:t>
      </w:r>
      <w:r w:rsidRPr="007D4366">
        <w:rPr>
          <w:sz w:val="28"/>
          <w:szCs w:val="28"/>
        </w:rPr>
        <w:t>локальних</w:t>
      </w:r>
      <w:r w:rsidRPr="007D4366">
        <w:rPr>
          <w:spacing w:val="30"/>
          <w:sz w:val="28"/>
          <w:szCs w:val="28"/>
        </w:rPr>
        <w:t xml:space="preserve"> </w:t>
      </w:r>
      <w:r w:rsidRPr="007D4366">
        <w:rPr>
          <w:sz w:val="28"/>
          <w:szCs w:val="28"/>
        </w:rPr>
        <w:t>моментів,</w:t>
      </w:r>
      <w:r w:rsidRPr="007D4366">
        <w:rPr>
          <w:spacing w:val="29"/>
          <w:sz w:val="28"/>
          <w:szCs w:val="28"/>
        </w:rPr>
        <w:t xml:space="preserve"> </w:t>
      </w:r>
      <w:r w:rsidRPr="007D4366">
        <w:rPr>
          <w:sz w:val="28"/>
          <w:szCs w:val="28"/>
        </w:rPr>
        <w:t>і</w:t>
      </w:r>
      <w:r w:rsidRPr="007D4366">
        <w:rPr>
          <w:spacing w:val="30"/>
          <w:sz w:val="28"/>
          <w:szCs w:val="28"/>
        </w:rPr>
        <w:t xml:space="preserve"> </w:t>
      </w:r>
      <w:r w:rsidRPr="007D4366">
        <w:rPr>
          <w:sz w:val="28"/>
          <w:szCs w:val="28"/>
        </w:rPr>
        <w:t>одна</w:t>
      </w:r>
      <w:r w:rsidRPr="007D4366">
        <w:rPr>
          <w:spacing w:val="29"/>
          <w:sz w:val="28"/>
          <w:szCs w:val="28"/>
        </w:rPr>
        <w:t xml:space="preserve"> </w:t>
      </w:r>
      <w:r w:rsidRPr="007D4366">
        <w:rPr>
          <w:sz w:val="28"/>
          <w:szCs w:val="28"/>
        </w:rPr>
        <w:t>для поперечних сил:</w:t>
      </w:r>
    </w:p>
    <w:p w14:paraId="6A61945D" w14:textId="7AE2CDBE" w:rsidR="008F25F8" w:rsidRPr="007D4366" w:rsidRDefault="008F25F8" w:rsidP="008F25F8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</w:p>
    <w:p w14:paraId="69FBE3B0" w14:textId="574E0B4F" w:rsidR="008F25F8" w:rsidRPr="007D4366" w:rsidRDefault="009B51F3" w:rsidP="008F25F8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e</m:t>
                  </m:r>
                </m:e>
              </m:d>
            </m:e>
          </m:eqArr>
        </m:oMath>
      </m:oMathPara>
    </w:p>
    <w:p w14:paraId="6814C437" w14:textId="7FB86F1B" w:rsidR="00F77BFA" w:rsidRPr="007D4366" w:rsidRDefault="00F77BFA" w:rsidP="008F25F8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</w:p>
    <w:p w14:paraId="0C529C7B" w14:textId="77777777" w:rsidR="00F77BFA" w:rsidRPr="007D4366" w:rsidRDefault="00F77BFA" w:rsidP="00786010">
      <w:pPr>
        <w:pStyle w:val="a6"/>
        <w:spacing w:before="158"/>
        <w:ind w:firstLine="568"/>
        <w:rPr>
          <w:sz w:val="28"/>
          <w:szCs w:val="28"/>
        </w:rPr>
      </w:pPr>
      <w:r w:rsidRPr="007D4366">
        <w:rPr>
          <w:sz w:val="28"/>
          <w:szCs w:val="28"/>
        </w:rPr>
        <w:t>Підставляючи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>перші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>два</w:t>
      </w:r>
      <w:r w:rsidRPr="007D4366">
        <w:rPr>
          <w:spacing w:val="-3"/>
          <w:sz w:val="28"/>
          <w:szCs w:val="28"/>
        </w:rPr>
        <w:t xml:space="preserve"> </w:t>
      </w:r>
      <w:r w:rsidRPr="007D4366">
        <w:rPr>
          <w:sz w:val="28"/>
          <w:szCs w:val="28"/>
        </w:rPr>
        <w:t>рівняння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z w:val="28"/>
          <w:szCs w:val="28"/>
        </w:rPr>
        <w:t>в</w:t>
      </w:r>
      <w:r w:rsidRPr="007D4366">
        <w:rPr>
          <w:spacing w:val="-3"/>
          <w:sz w:val="28"/>
          <w:szCs w:val="28"/>
        </w:rPr>
        <w:t xml:space="preserve"> </w:t>
      </w:r>
      <w:r w:rsidRPr="007D4366">
        <w:rPr>
          <w:sz w:val="28"/>
          <w:szCs w:val="28"/>
        </w:rPr>
        <w:t>третє,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pacing w:val="-2"/>
          <w:sz w:val="28"/>
          <w:szCs w:val="28"/>
        </w:rPr>
        <w:t>отримаємо</w:t>
      </w:r>
    </w:p>
    <w:p w14:paraId="50CB87D2" w14:textId="03FCC48C" w:rsidR="00EB162A" w:rsidRPr="007D4366" w:rsidRDefault="00EB162A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</w:p>
    <w:p w14:paraId="130CD30E" w14:textId="506F14AA" w:rsidR="00F77BFA" w:rsidRPr="007D4366" w:rsidRDefault="009B51F3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∂y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f</m:t>
                  </m:r>
                </m:e>
              </m:d>
            </m:e>
          </m:eqArr>
        </m:oMath>
      </m:oMathPara>
    </w:p>
    <w:p w14:paraId="5078A47C" w14:textId="3C61A01C" w:rsidR="00786010" w:rsidRPr="007D4366" w:rsidRDefault="00786010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  <w:lang w:val="en-US"/>
        </w:rPr>
      </w:pPr>
    </w:p>
    <w:p w14:paraId="08482126" w14:textId="0C747E36" w:rsidR="00786010" w:rsidRPr="007D4366" w:rsidRDefault="00786010" w:rsidP="00EB162A">
      <w:pPr>
        <w:pStyle w:val="a6"/>
        <w:spacing w:before="159" w:line="280" w:lineRule="auto"/>
        <w:ind w:right="150" w:firstLine="568"/>
        <w:jc w:val="both"/>
        <w:rPr>
          <w:spacing w:val="-2"/>
          <w:sz w:val="28"/>
          <w:szCs w:val="28"/>
        </w:rPr>
      </w:pPr>
      <w:r w:rsidRPr="007D4366">
        <w:rPr>
          <w:sz w:val="28"/>
          <w:szCs w:val="28"/>
        </w:rPr>
        <w:t>Підставивши</w:t>
      </w:r>
      <w:r w:rsidRPr="007D4366">
        <w:rPr>
          <w:spacing w:val="-6"/>
          <w:sz w:val="28"/>
          <w:szCs w:val="28"/>
        </w:rPr>
        <w:t xml:space="preserve"> </w:t>
      </w:r>
      <w:r w:rsidRPr="007D4366">
        <w:rPr>
          <w:sz w:val="28"/>
          <w:szCs w:val="28"/>
        </w:rPr>
        <w:t>(</w:t>
      </w:r>
      <w:r w:rsidRPr="007D4366">
        <w:rPr>
          <w:sz w:val="28"/>
          <w:szCs w:val="28"/>
          <w:lang w:val="en-US"/>
        </w:rPr>
        <w:t>2.1d</w:t>
      </w:r>
      <w:r w:rsidRPr="007D4366">
        <w:rPr>
          <w:sz w:val="28"/>
          <w:szCs w:val="28"/>
        </w:rPr>
        <w:t>)</w:t>
      </w:r>
      <w:r w:rsidRPr="007D4366">
        <w:rPr>
          <w:spacing w:val="-6"/>
          <w:sz w:val="28"/>
          <w:szCs w:val="28"/>
        </w:rPr>
        <w:t xml:space="preserve"> </w:t>
      </w:r>
      <w:r w:rsidRPr="007D4366">
        <w:rPr>
          <w:sz w:val="28"/>
          <w:szCs w:val="28"/>
        </w:rPr>
        <w:t>в</w:t>
      </w:r>
      <w:r w:rsidRPr="007D4366">
        <w:rPr>
          <w:spacing w:val="-4"/>
          <w:sz w:val="28"/>
          <w:szCs w:val="28"/>
        </w:rPr>
        <w:t xml:space="preserve"> </w:t>
      </w:r>
      <w:r w:rsidRPr="007D4366">
        <w:rPr>
          <w:sz w:val="28"/>
          <w:szCs w:val="28"/>
        </w:rPr>
        <w:t>(</w:t>
      </w:r>
      <w:r w:rsidRPr="007D4366">
        <w:rPr>
          <w:sz w:val="28"/>
          <w:szCs w:val="28"/>
          <w:lang w:val="en-US"/>
        </w:rPr>
        <w:t>2.1f</w:t>
      </w:r>
      <w:r w:rsidRPr="007D4366">
        <w:rPr>
          <w:sz w:val="28"/>
          <w:szCs w:val="28"/>
        </w:rPr>
        <w:t>),</w:t>
      </w:r>
      <w:r w:rsidRPr="007D4366">
        <w:rPr>
          <w:spacing w:val="-5"/>
          <w:sz w:val="28"/>
          <w:szCs w:val="28"/>
        </w:rPr>
        <w:t xml:space="preserve"> </w:t>
      </w:r>
      <w:r w:rsidRPr="007D4366">
        <w:rPr>
          <w:sz w:val="28"/>
          <w:szCs w:val="28"/>
        </w:rPr>
        <w:t>отримаємо</w:t>
      </w:r>
      <w:r w:rsidRPr="007D4366">
        <w:rPr>
          <w:spacing w:val="-4"/>
          <w:sz w:val="28"/>
          <w:szCs w:val="28"/>
        </w:rPr>
        <w:t xml:space="preserve"> </w:t>
      </w:r>
      <w:r w:rsidRPr="007D4366">
        <w:rPr>
          <w:sz w:val="28"/>
          <w:szCs w:val="28"/>
        </w:rPr>
        <w:t>основне</w:t>
      </w:r>
      <w:r w:rsidRPr="007D4366">
        <w:rPr>
          <w:spacing w:val="-6"/>
          <w:sz w:val="28"/>
          <w:szCs w:val="28"/>
        </w:rPr>
        <w:t xml:space="preserve"> </w:t>
      </w:r>
      <w:r w:rsidRPr="007D4366">
        <w:rPr>
          <w:sz w:val="28"/>
          <w:szCs w:val="28"/>
        </w:rPr>
        <w:t>диференційне</w:t>
      </w:r>
      <w:r w:rsidRPr="007D4366">
        <w:rPr>
          <w:spacing w:val="-4"/>
          <w:sz w:val="28"/>
          <w:szCs w:val="28"/>
        </w:rPr>
        <w:t xml:space="preserve"> </w:t>
      </w:r>
      <w:r w:rsidRPr="007D4366">
        <w:rPr>
          <w:sz w:val="28"/>
          <w:szCs w:val="28"/>
        </w:rPr>
        <w:t>рівняння</w:t>
      </w:r>
      <w:r w:rsidRPr="007D4366">
        <w:rPr>
          <w:spacing w:val="-5"/>
          <w:sz w:val="28"/>
          <w:szCs w:val="28"/>
        </w:rPr>
        <w:t xml:space="preserve"> </w:t>
      </w:r>
      <w:r w:rsidRPr="007D4366">
        <w:rPr>
          <w:sz w:val="28"/>
          <w:szCs w:val="28"/>
        </w:rPr>
        <w:t>теорії</w:t>
      </w:r>
      <w:r w:rsidRPr="007D4366">
        <w:rPr>
          <w:spacing w:val="-3"/>
          <w:sz w:val="28"/>
          <w:szCs w:val="28"/>
        </w:rPr>
        <w:t xml:space="preserve"> </w:t>
      </w:r>
      <w:r w:rsidRPr="007D4366">
        <w:rPr>
          <w:spacing w:val="-2"/>
          <w:sz w:val="28"/>
          <w:szCs w:val="28"/>
        </w:rPr>
        <w:t>пластин:</w:t>
      </w:r>
    </w:p>
    <w:p w14:paraId="6C1A9B48" w14:textId="53C405CD" w:rsidR="00786010" w:rsidRPr="007D4366" w:rsidRDefault="00786010" w:rsidP="00EB162A">
      <w:pPr>
        <w:pStyle w:val="a6"/>
        <w:spacing w:before="159" w:line="280" w:lineRule="auto"/>
        <w:ind w:right="150" w:firstLine="568"/>
        <w:jc w:val="both"/>
        <w:rPr>
          <w:spacing w:val="-2"/>
          <w:sz w:val="28"/>
          <w:szCs w:val="28"/>
        </w:rPr>
      </w:pPr>
    </w:p>
    <w:p w14:paraId="221F7200" w14:textId="1D4F53FC" w:rsidR="00786010" w:rsidRPr="007D4366" w:rsidRDefault="009B51F3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g</m:t>
                  </m:r>
                </m:e>
              </m:d>
            </m:e>
          </m:eqArr>
        </m:oMath>
      </m:oMathPara>
    </w:p>
    <w:p w14:paraId="0755A751" w14:textId="3AF297E2" w:rsidR="00786010" w:rsidRPr="007D4366" w:rsidRDefault="00786010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  <w:lang w:val="en-US"/>
        </w:rPr>
      </w:pPr>
    </w:p>
    <w:p w14:paraId="07B987DB" w14:textId="739D8C5C" w:rsidR="008D760A" w:rsidRPr="007D4366" w:rsidRDefault="008D760A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  <w:lang w:val="en-US"/>
        </w:rPr>
      </w:pPr>
    </w:p>
    <w:p w14:paraId="7E1EA146" w14:textId="2EF8D986" w:rsidR="008D760A" w:rsidRPr="007D4366" w:rsidRDefault="008D760A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  <w:r w:rsidRPr="007D4366">
        <w:rPr>
          <w:sz w:val="28"/>
          <w:szCs w:val="28"/>
          <w:lang w:val="en-US"/>
        </w:rPr>
        <w:t xml:space="preserve">2.2 </w:t>
      </w:r>
      <w:r w:rsidRPr="007D4366">
        <w:rPr>
          <w:sz w:val="28"/>
          <w:szCs w:val="28"/>
        </w:rPr>
        <w:t>Шарнірно закріплена прямокутна пластина</w:t>
      </w:r>
    </w:p>
    <w:p w14:paraId="1BBDBD3A" w14:textId="591121DA" w:rsidR="008D760A" w:rsidRPr="007D4366" w:rsidRDefault="008D760A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</w:p>
    <w:p w14:paraId="014C827D" w14:textId="62D4A1D4" w:rsidR="008D760A" w:rsidRPr="007D4366" w:rsidRDefault="008D760A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</w:rPr>
      </w:pPr>
    </w:p>
    <w:p w14:paraId="12511B7C" w14:textId="67C092E2" w:rsidR="008D760A" w:rsidRPr="007D4366" w:rsidRDefault="008D760A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  <w:lang w:val="ru-RU"/>
        </w:rPr>
      </w:pPr>
      <w:r w:rsidRPr="007D4366">
        <w:rPr>
          <w:sz w:val="28"/>
          <w:szCs w:val="28"/>
        </w:rPr>
        <w:t>Розглянемо</w:t>
      </w:r>
      <w:r w:rsidRPr="007D4366">
        <w:rPr>
          <w:spacing w:val="-12"/>
          <w:sz w:val="28"/>
          <w:szCs w:val="28"/>
        </w:rPr>
        <w:t xml:space="preserve"> </w:t>
      </w:r>
      <w:r w:rsidRPr="007D4366">
        <w:rPr>
          <w:sz w:val="28"/>
          <w:szCs w:val="28"/>
        </w:rPr>
        <w:t>спочатку</w:t>
      </w:r>
      <w:r w:rsidRPr="007D4366">
        <w:rPr>
          <w:spacing w:val="-12"/>
          <w:sz w:val="28"/>
          <w:szCs w:val="28"/>
        </w:rPr>
        <w:t xml:space="preserve"> </w:t>
      </w:r>
      <w:r w:rsidRPr="007D4366">
        <w:rPr>
          <w:sz w:val="28"/>
          <w:szCs w:val="28"/>
        </w:rPr>
        <w:t>пластину,</w:t>
      </w:r>
      <w:r w:rsidRPr="007D4366">
        <w:rPr>
          <w:spacing w:val="-12"/>
          <w:sz w:val="28"/>
          <w:szCs w:val="28"/>
        </w:rPr>
        <w:t xml:space="preserve"> </w:t>
      </w:r>
      <w:r w:rsidRPr="007D4366">
        <w:rPr>
          <w:sz w:val="28"/>
          <w:szCs w:val="28"/>
        </w:rPr>
        <w:t>що</w:t>
      </w:r>
      <w:r w:rsidRPr="007D4366">
        <w:rPr>
          <w:spacing w:val="-12"/>
          <w:sz w:val="28"/>
          <w:szCs w:val="28"/>
        </w:rPr>
        <w:t xml:space="preserve"> </w:t>
      </w:r>
      <w:r w:rsidRPr="007D4366">
        <w:rPr>
          <w:sz w:val="28"/>
          <w:szCs w:val="28"/>
        </w:rPr>
        <w:t>має такі розміри:</w:t>
      </w:r>
    </w:p>
    <w:p w14:paraId="61CFE29C" w14:textId="7F3553D5" w:rsidR="00201EB3" w:rsidRPr="007D4366" w:rsidRDefault="00201EB3" w:rsidP="00EB162A">
      <w:pPr>
        <w:pStyle w:val="a6"/>
        <w:spacing w:before="159" w:line="280" w:lineRule="auto"/>
        <w:ind w:right="150" w:firstLine="568"/>
        <w:jc w:val="both"/>
        <w:rPr>
          <w:sz w:val="28"/>
          <w:szCs w:val="28"/>
          <w:lang w:val="ru-RU"/>
        </w:rPr>
      </w:pPr>
    </w:p>
    <w:p w14:paraId="0A7CAAFF" w14:textId="6BB8BE9E" w:rsidR="004932F2" w:rsidRPr="007D4366" w:rsidRDefault="009B51F3" w:rsidP="004932F2">
      <w:pPr>
        <w:pStyle w:val="a6"/>
        <w:spacing w:before="159" w:line="280" w:lineRule="auto"/>
        <w:ind w:right="150" w:firstLine="568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0≤x≤a   0≤y≤b #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.2a</m:t>
                  </m:r>
                </m:e>
              </m:d>
            </m:e>
          </m:eqArr>
        </m:oMath>
      </m:oMathPara>
    </w:p>
    <w:p w14:paraId="1339151C" w14:textId="2802B348" w:rsidR="00201EB3" w:rsidRPr="007D4366" w:rsidRDefault="00201EB3" w:rsidP="00EB162A">
      <w:pPr>
        <w:pStyle w:val="a6"/>
        <w:spacing w:before="159" w:line="280" w:lineRule="auto"/>
        <w:ind w:right="150" w:firstLine="568"/>
        <w:jc w:val="both"/>
        <w:rPr>
          <w:i/>
          <w:sz w:val="28"/>
          <w:szCs w:val="28"/>
          <w:vertAlign w:val="subscript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  <w:lang w:val="ru-RU"/>
            </w:rPr>
            <w:lastRenderedPageBreak/>
            <m:t xml:space="preserve">при 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a=1, b=2; 0≤x≤1, 0≤y≤2</m:t>
          </m:r>
        </m:oMath>
      </m:oMathPara>
    </w:p>
    <w:p w14:paraId="46D82C1D" w14:textId="77777777" w:rsidR="00515062" w:rsidRPr="007D4366" w:rsidRDefault="00515062" w:rsidP="004932F2">
      <w:pPr>
        <w:pStyle w:val="a6"/>
        <w:spacing w:before="163" w:line="276" w:lineRule="auto"/>
        <w:ind w:right="104" w:firstLine="568"/>
        <w:rPr>
          <w:sz w:val="28"/>
          <w:szCs w:val="28"/>
        </w:rPr>
      </w:pPr>
    </w:p>
    <w:p w14:paraId="153F1984" w14:textId="7C28DDF6" w:rsidR="004932F2" w:rsidRPr="007D4366" w:rsidRDefault="004932F2" w:rsidP="000C74D1">
      <w:pPr>
        <w:pStyle w:val="a6"/>
        <w:spacing w:before="163" w:line="276" w:lineRule="auto"/>
        <w:ind w:right="104" w:firstLine="568"/>
        <w:jc w:val="both"/>
        <w:rPr>
          <w:sz w:val="28"/>
          <w:szCs w:val="28"/>
        </w:rPr>
      </w:pPr>
      <w:r w:rsidRPr="007D4366">
        <w:rPr>
          <w:sz w:val="28"/>
          <w:szCs w:val="28"/>
        </w:rPr>
        <w:t>Для</w:t>
      </w:r>
      <w:r w:rsidRPr="007D4366">
        <w:rPr>
          <w:spacing w:val="-3"/>
          <w:sz w:val="28"/>
          <w:szCs w:val="28"/>
        </w:rPr>
        <w:t xml:space="preserve"> </w:t>
      </w:r>
      <w:r w:rsidRPr="007D4366">
        <w:rPr>
          <w:sz w:val="28"/>
          <w:szCs w:val="28"/>
        </w:rPr>
        <w:t>такої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>пластини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>сформулюємо</w:t>
      </w:r>
      <w:r w:rsidRPr="007D4366">
        <w:rPr>
          <w:spacing w:val="-3"/>
          <w:sz w:val="28"/>
          <w:szCs w:val="28"/>
        </w:rPr>
        <w:t xml:space="preserve"> </w:t>
      </w:r>
      <w:r w:rsidRPr="007D4366">
        <w:rPr>
          <w:sz w:val="28"/>
          <w:szCs w:val="28"/>
        </w:rPr>
        <w:t>наступні</w:t>
      </w:r>
      <w:r w:rsidRPr="007D4366">
        <w:rPr>
          <w:spacing w:val="-2"/>
          <w:sz w:val="28"/>
          <w:szCs w:val="28"/>
        </w:rPr>
        <w:t xml:space="preserve"> </w:t>
      </w:r>
      <w:proofErr w:type="spellStart"/>
      <w:r w:rsidRPr="007D4366">
        <w:rPr>
          <w:sz w:val="28"/>
          <w:szCs w:val="28"/>
        </w:rPr>
        <w:t>г.у</w:t>
      </w:r>
      <w:proofErr w:type="spellEnd"/>
      <w:r w:rsidRPr="007D4366">
        <w:rPr>
          <w:sz w:val="28"/>
          <w:szCs w:val="28"/>
        </w:rPr>
        <w:t>.</w:t>
      </w:r>
      <w:r w:rsidRPr="007D4366">
        <w:rPr>
          <w:spacing w:val="-3"/>
          <w:sz w:val="28"/>
          <w:szCs w:val="28"/>
        </w:rPr>
        <w:t xml:space="preserve"> </w:t>
      </w:r>
      <w:r w:rsidRPr="007D4366">
        <w:rPr>
          <w:sz w:val="28"/>
          <w:szCs w:val="28"/>
        </w:rPr>
        <w:t>вздовж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>сторін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>перпендикулярних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 xml:space="preserve">осі </w:t>
      </w:r>
      <w:r w:rsidRPr="007D4366">
        <w:rPr>
          <w:rFonts w:ascii="Cambria Math" w:eastAsia="Cambria Math" w:hAnsi="Cambria Math" w:cs="Cambria Math"/>
          <w:sz w:val="28"/>
          <w:szCs w:val="28"/>
        </w:rPr>
        <w:t>𝑥</w:t>
      </w:r>
      <w:r w:rsidRPr="007D4366">
        <w:rPr>
          <w:sz w:val="28"/>
          <w:szCs w:val="28"/>
        </w:rPr>
        <w:t>.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 xml:space="preserve">Нехай на сторонах </w:t>
      </w:r>
      <w:r w:rsidRPr="007D4366">
        <w:rPr>
          <w:rFonts w:ascii="Cambria Math" w:eastAsia="Cambria Math" w:hAnsi="Cambria Math" w:cs="Cambria Math"/>
          <w:sz w:val="28"/>
          <w:szCs w:val="28"/>
        </w:rPr>
        <w:t>𝑥</w:t>
      </w:r>
      <w:r w:rsidRPr="007D4366">
        <w:rPr>
          <w:rFonts w:eastAsia="Cambria Math"/>
          <w:spacing w:val="34"/>
          <w:sz w:val="28"/>
          <w:szCs w:val="28"/>
        </w:rPr>
        <w:t xml:space="preserve"> </w:t>
      </w:r>
      <w:r w:rsidRPr="007D4366">
        <w:rPr>
          <w:rFonts w:eastAsia="Cambria Math"/>
          <w:sz w:val="28"/>
          <w:szCs w:val="28"/>
        </w:rPr>
        <w:t>= 0</w:t>
      </w:r>
      <w:r w:rsidRPr="007D4366">
        <w:rPr>
          <w:rFonts w:eastAsia="Cambria Math"/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 xml:space="preserve">та </w:t>
      </w:r>
      <w:r w:rsidRPr="007D4366">
        <w:rPr>
          <w:rFonts w:ascii="Cambria Math" w:eastAsia="Cambria Math" w:hAnsi="Cambria Math" w:cs="Cambria Math"/>
          <w:sz w:val="28"/>
          <w:szCs w:val="28"/>
        </w:rPr>
        <w:t>𝑥</w:t>
      </w:r>
      <w:r w:rsidRPr="007D4366">
        <w:rPr>
          <w:rFonts w:eastAsia="Cambria Math"/>
          <w:spacing w:val="34"/>
          <w:sz w:val="28"/>
          <w:szCs w:val="28"/>
        </w:rPr>
        <w:t xml:space="preserve"> </w:t>
      </w:r>
      <w:r w:rsidRPr="007D4366">
        <w:rPr>
          <w:rFonts w:eastAsia="Cambria Math"/>
          <w:sz w:val="28"/>
          <w:szCs w:val="28"/>
        </w:rPr>
        <w:t xml:space="preserve">= </w:t>
      </w:r>
      <w:r w:rsidRPr="007D4366">
        <w:rPr>
          <w:rFonts w:ascii="Cambria Math" w:eastAsia="Cambria Math" w:hAnsi="Cambria Math" w:cs="Cambria Math"/>
          <w:sz w:val="28"/>
          <w:szCs w:val="28"/>
        </w:rPr>
        <w:t>𝑎</w:t>
      </w:r>
      <w:r w:rsidRPr="007D4366">
        <w:rPr>
          <w:rFonts w:eastAsia="Cambria Math"/>
          <w:sz w:val="28"/>
          <w:szCs w:val="28"/>
        </w:rPr>
        <w:t xml:space="preserve"> </w:t>
      </w:r>
      <w:r w:rsidRPr="007D4366">
        <w:rPr>
          <w:sz w:val="28"/>
          <w:szCs w:val="28"/>
        </w:rPr>
        <w:t>пластина є шарнірно опертою, тобто:</w:t>
      </w:r>
    </w:p>
    <w:p w14:paraId="7F55FD65" w14:textId="77777777" w:rsidR="00F319F5" w:rsidRPr="007D4366" w:rsidRDefault="00F319F5" w:rsidP="000C74D1">
      <w:pPr>
        <w:pStyle w:val="a6"/>
        <w:spacing w:before="163" w:line="276" w:lineRule="auto"/>
        <w:ind w:right="104" w:firstLine="568"/>
        <w:jc w:val="both"/>
        <w:rPr>
          <w:sz w:val="28"/>
          <w:szCs w:val="28"/>
        </w:rPr>
      </w:pPr>
    </w:p>
    <w:p w14:paraId="3C9DAFA2" w14:textId="5D8FCFB4" w:rsidR="004932F2" w:rsidRPr="007D4366" w:rsidRDefault="009B51F3" w:rsidP="000C74D1">
      <w:pPr>
        <w:pStyle w:val="a6"/>
        <w:spacing w:before="163" w:line="276" w:lineRule="auto"/>
        <w:ind w:right="104" w:firstLine="56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0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0 та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0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=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0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b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1201882" w14:textId="20E709B9" w:rsidR="00F319F5" w:rsidRPr="007D4366" w:rsidRDefault="009B51F3" w:rsidP="000C74D1">
      <w:pPr>
        <w:pStyle w:val="a6"/>
        <w:spacing w:before="163" w:line="276" w:lineRule="auto"/>
        <w:ind w:right="104" w:firstLine="568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a=1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та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a=1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=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a=1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 #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c</m:t>
                  </m:r>
                </m:e>
              </m:d>
            </m:e>
          </m:eqArr>
        </m:oMath>
      </m:oMathPara>
    </w:p>
    <w:p w14:paraId="5A6CC5C3" w14:textId="77777777" w:rsidR="00F319F5" w:rsidRPr="007D4366" w:rsidRDefault="00F319F5" w:rsidP="000C74D1">
      <w:pPr>
        <w:pStyle w:val="a6"/>
        <w:spacing w:before="163" w:line="276" w:lineRule="auto"/>
        <w:ind w:right="104" w:firstLine="568"/>
        <w:jc w:val="both"/>
        <w:rPr>
          <w:sz w:val="28"/>
          <w:szCs w:val="28"/>
          <w:lang w:val="en-US"/>
        </w:rPr>
      </w:pPr>
    </w:p>
    <w:p w14:paraId="2B99D6BF" w14:textId="19EBB597" w:rsidR="00F319F5" w:rsidRPr="007D4366" w:rsidRDefault="00F319F5" w:rsidP="000C74D1">
      <w:pPr>
        <w:pStyle w:val="a6"/>
        <w:spacing w:before="128" w:line="276" w:lineRule="auto"/>
        <w:ind w:firstLine="568"/>
        <w:jc w:val="both"/>
        <w:rPr>
          <w:sz w:val="28"/>
          <w:szCs w:val="28"/>
        </w:rPr>
      </w:pPr>
      <w:r w:rsidRPr="007D4366">
        <w:rPr>
          <w:sz w:val="28"/>
          <w:szCs w:val="28"/>
        </w:rPr>
        <w:t xml:space="preserve">Абсолютно аналогічно нехай на краях паралельних осі </w:t>
      </w:r>
      <w:r w:rsidRPr="007D4366">
        <w:rPr>
          <w:rFonts w:ascii="Cambria Math" w:eastAsia="Cambria Math" w:hAnsi="Cambria Math" w:cs="Cambria Math"/>
          <w:sz w:val="28"/>
          <w:szCs w:val="28"/>
        </w:rPr>
        <w:t>𝑥</w:t>
      </w:r>
      <w:r w:rsidRPr="007D4366">
        <w:rPr>
          <w:sz w:val="28"/>
          <w:szCs w:val="28"/>
        </w:rPr>
        <w:t xml:space="preserve">, тобто при </w:t>
      </w:r>
      <w:r w:rsidRPr="007D4366">
        <w:rPr>
          <w:rFonts w:ascii="Cambria Math" w:eastAsia="Cambria Math" w:hAnsi="Cambria Math" w:cs="Cambria Math"/>
          <w:sz w:val="28"/>
          <w:szCs w:val="28"/>
        </w:rPr>
        <w:t>𝑦</w:t>
      </w:r>
      <w:r w:rsidRPr="007D4366">
        <w:rPr>
          <w:rFonts w:eastAsia="Cambria Math"/>
          <w:sz w:val="28"/>
          <w:szCs w:val="28"/>
        </w:rPr>
        <w:t xml:space="preserve"> = 0 </w:t>
      </w:r>
      <w:r w:rsidRPr="007D4366">
        <w:rPr>
          <w:sz w:val="28"/>
          <w:szCs w:val="28"/>
        </w:rPr>
        <w:t xml:space="preserve">та </w:t>
      </w:r>
      <w:r w:rsidRPr="007D4366">
        <w:rPr>
          <w:rFonts w:ascii="Cambria Math" w:eastAsia="Cambria Math" w:hAnsi="Cambria Math" w:cs="Cambria Math"/>
          <w:sz w:val="28"/>
          <w:szCs w:val="28"/>
        </w:rPr>
        <w:t>𝑦</w:t>
      </w:r>
      <w:r w:rsidRPr="007D4366">
        <w:rPr>
          <w:rFonts w:eastAsia="Cambria Math"/>
          <w:sz w:val="28"/>
          <w:szCs w:val="28"/>
        </w:rPr>
        <w:t xml:space="preserve"> = </w:t>
      </w:r>
      <w:r w:rsidRPr="007D4366">
        <w:rPr>
          <w:rFonts w:ascii="Cambria Math" w:eastAsia="Cambria Math" w:hAnsi="Cambria Math" w:cs="Cambria Math"/>
          <w:sz w:val="28"/>
          <w:szCs w:val="28"/>
        </w:rPr>
        <w:t>𝑏</w:t>
      </w:r>
      <w:r w:rsidRPr="007D4366">
        <w:rPr>
          <w:rFonts w:eastAsia="Cambria Math"/>
          <w:spacing w:val="20"/>
          <w:sz w:val="28"/>
          <w:szCs w:val="28"/>
        </w:rPr>
        <w:t xml:space="preserve"> </w:t>
      </w:r>
      <w:r w:rsidRPr="007D4366">
        <w:rPr>
          <w:sz w:val="28"/>
          <w:szCs w:val="28"/>
        </w:rPr>
        <w:t>пластина також є шарнірно опертою, тобто маємо такі граничні умови:</w:t>
      </w:r>
    </w:p>
    <w:p w14:paraId="02A21CFA" w14:textId="203E625D" w:rsidR="00F319F5" w:rsidRPr="007D4366" w:rsidRDefault="00F319F5" w:rsidP="00F319F5">
      <w:pPr>
        <w:pStyle w:val="a6"/>
        <w:spacing w:before="128" w:line="276" w:lineRule="auto"/>
        <w:ind w:firstLine="568"/>
        <w:rPr>
          <w:sz w:val="28"/>
          <w:szCs w:val="28"/>
        </w:rPr>
      </w:pPr>
    </w:p>
    <w:p w14:paraId="14503E77" w14:textId="108DE81F" w:rsidR="00F319F5" w:rsidRPr="007D4366" w:rsidRDefault="009B51F3" w:rsidP="00F319F5">
      <w:pPr>
        <w:pStyle w:val="a6"/>
        <w:spacing w:before="128" w:line="276" w:lineRule="auto"/>
        <w:ind w:firstLine="568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=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 та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y=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d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F0EA6F5" w14:textId="4B0DC447" w:rsidR="0006677E" w:rsidRPr="007D4366" w:rsidRDefault="009B51F3" w:rsidP="00F319F5">
      <w:pPr>
        <w:pStyle w:val="a6"/>
        <w:spacing w:before="128" w:line="276" w:lineRule="auto"/>
        <w:ind w:firstLine="568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y=b=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 </m:t>
              </m:r>
              <m:r>
                <w:rPr>
                  <w:rFonts w:ascii="Cambria Math" w:hAnsi="Cambria Math"/>
                  <w:sz w:val="28"/>
                  <w:szCs w:val="28"/>
                </w:rPr>
                <m:t>та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y=b=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 #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e</m:t>
                  </m:r>
                </m:e>
              </m:d>
            </m:e>
          </m:eqArr>
        </m:oMath>
      </m:oMathPara>
    </w:p>
    <w:p w14:paraId="72CEFD16" w14:textId="77777777" w:rsidR="00E061F5" w:rsidRPr="007D4366" w:rsidRDefault="00E061F5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</w:p>
    <w:p w14:paraId="6736A385" w14:textId="4D258A3A" w:rsidR="000D5A4A" w:rsidRPr="007D4366" w:rsidRDefault="000D5A4A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  <w:r w:rsidRPr="007D4366">
        <w:rPr>
          <w:sz w:val="28"/>
          <w:szCs w:val="28"/>
        </w:rPr>
        <w:t>Граничні умови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>(</w:t>
      </w:r>
      <w:r w:rsidRPr="007D4366">
        <w:rPr>
          <w:sz w:val="28"/>
          <w:szCs w:val="28"/>
          <w:lang w:val="en-US"/>
        </w:rPr>
        <w:t>2.2b – 2.2e</w:t>
      </w:r>
      <w:r w:rsidRPr="007D4366">
        <w:rPr>
          <w:sz w:val="28"/>
          <w:szCs w:val="28"/>
        </w:rPr>
        <w:t>)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>дозволяють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>легко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>обґрунтувати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>вибір</w:t>
      </w:r>
      <w:r w:rsidRPr="007D4366">
        <w:rPr>
          <w:spacing w:val="40"/>
          <w:sz w:val="28"/>
          <w:szCs w:val="28"/>
        </w:rPr>
        <w:t xml:space="preserve"> </w:t>
      </w:r>
      <w:r w:rsidRPr="007D4366">
        <w:rPr>
          <w:sz w:val="28"/>
          <w:szCs w:val="28"/>
        </w:rPr>
        <w:t>функції переміщень. Очевидно, що якщо взяти:</w:t>
      </w:r>
    </w:p>
    <w:p w14:paraId="2D9D7545" w14:textId="0CA8A698" w:rsidR="000D5A4A" w:rsidRPr="007D4366" w:rsidRDefault="000D5A4A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</w:p>
    <w:p w14:paraId="3D0BD67B" w14:textId="38096C23" w:rsidR="000D5A4A" w:rsidRPr="007D4366" w:rsidRDefault="009B51F3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w=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,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,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,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,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,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π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π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nary>
                    </m:e>
                  </m:fun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a</m:t>
                  </m:r>
                </m:e>
              </m:d>
            </m:e>
          </m:eqArr>
        </m:oMath>
      </m:oMathPara>
    </w:p>
    <w:p w14:paraId="5C8655AD" w14:textId="499F5742" w:rsidR="00CB7170" w:rsidRPr="007D4366" w:rsidRDefault="00CB7170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  <w:r w:rsidRPr="007D4366">
        <w:rPr>
          <w:sz w:val="28"/>
          <w:szCs w:val="28"/>
        </w:rPr>
        <w:t>де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rFonts w:ascii="Cambria Math" w:eastAsia="Cambria Math" w:hAnsi="Cambria Math" w:cs="Cambria Math"/>
          <w:sz w:val="28"/>
          <w:szCs w:val="28"/>
        </w:rPr>
        <w:t>𝑍</w:t>
      </w:r>
      <w:r w:rsidRPr="007D4366">
        <w:rPr>
          <w:rFonts w:ascii="Cambria Math" w:eastAsia="Cambria Math" w:hAnsi="Cambria Math" w:cs="Cambria Math"/>
          <w:sz w:val="28"/>
          <w:szCs w:val="28"/>
          <w:vertAlign w:val="subscript"/>
        </w:rPr>
        <w:t>𝑘</w:t>
      </w:r>
      <w:r w:rsidRPr="007D4366">
        <w:rPr>
          <w:rFonts w:eastAsia="Cambria Math"/>
          <w:sz w:val="28"/>
          <w:szCs w:val="28"/>
          <w:vertAlign w:val="subscript"/>
        </w:rPr>
        <w:t>,</w:t>
      </w:r>
      <w:r w:rsidRPr="007D4366">
        <w:rPr>
          <w:rFonts w:ascii="Cambria Math" w:eastAsia="Cambria Math" w:hAnsi="Cambria Math" w:cs="Cambria Math"/>
          <w:sz w:val="28"/>
          <w:szCs w:val="28"/>
          <w:vertAlign w:val="subscript"/>
        </w:rPr>
        <w:t>𝑛</w:t>
      </w:r>
      <w:r w:rsidRPr="007D4366">
        <w:rPr>
          <w:rFonts w:eastAsia="Cambria Math"/>
          <w:sz w:val="28"/>
          <w:szCs w:val="28"/>
        </w:rPr>
        <w:t xml:space="preserve"> </w:t>
      </w:r>
      <w:r w:rsidRPr="007D4366">
        <w:rPr>
          <w:sz w:val="28"/>
          <w:szCs w:val="28"/>
        </w:rPr>
        <w:t>-невідомі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z w:val="28"/>
          <w:szCs w:val="28"/>
        </w:rPr>
        <w:t>шукані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>коефіцієнти,</w:t>
      </w:r>
      <w:r w:rsidRPr="007D4366">
        <w:rPr>
          <w:spacing w:val="-3"/>
          <w:sz w:val="28"/>
          <w:szCs w:val="28"/>
        </w:rPr>
        <w:t xml:space="preserve"> </w:t>
      </w:r>
      <w:r w:rsidRPr="007D4366">
        <w:rPr>
          <w:sz w:val="28"/>
          <w:szCs w:val="28"/>
        </w:rPr>
        <w:t>то</w:t>
      </w:r>
      <w:r w:rsidRPr="007D4366">
        <w:rPr>
          <w:spacing w:val="-3"/>
          <w:sz w:val="28"/>
          <w:szCs w:val="28"/>
        </w:rPr>
        <w:t xml:space="preserve"> </w:t>
      </w:r>
      <w:r w:rsidRPr="007D4366">
        <w:rPr>
          <w:sz w:val="28"/>
          <w:szCs w:val="28"/>
        </w:rPr>
        <w:t>кожна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z w:val="28"/>
          <w:szCs w:val="28"/>
        </w:rPr>
        <w:t>із таких функцій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z w:val="28"/>
          <w:szCs w:val="28"/>
        </w:rPr>
        <w:t xml:space="preserve">автоматично задовольняє </w:t>
      </w:r>
      <w:proofErr w:type="spellStart"/>
      <w:r w:rsidRPr="007D4366">
        <w:rPr>
          <w:sz w:val="28"/>
          <w:szCs w:val="28"/>
        </w:rPr>
        <w:t>г.у</w:t>
      </w:r>
      <w:proofErr w:type="spellEnd"/>
      <w:r w:rsidRPr="007D4366">
        <w:rPr>
          <w:sz w:val="28"/>
          <w:szCs w:val="28"/>
        </w:rPr>
        <w:t>. Щоб легко отримати рішення (</w:t>
      </w:r>
      <w:r w:rsidRPr="007D4366">
        <w:rPr>
          <w:sz w:val="28"/>
          <w:szCs w:val="28"/>
          <w:lang w:val="en-US"/>
        </w:rPr>
        <w:t>2.1g</w:t>
      </w:r>
      <w:r w:rsidRPr="007D4366">
        <w:rPr>
          <w:sz w:val="28"/>
          <w:szCs w:val="28"/>
        </w:rPr>
        <w:t>), треба, щоб функція навантажень також представлялася в подібному вигляді, а саме:</w:t>
      </w:r>
    </w:p>
    <w:p w14:paraId="00E36C00" w14:textId="2FB2FA7E" w:rsidR="00CB7170" w:rsidRPr="007D4366" w:rsidRDefault="00CB7170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</w:p>
    <w:p w14:paraId="004079FD" w14:textId="7BFAAB30" w:rsidR="00CB7170" w:rsidRPr="007D4366" w:rsidRDefault="009B51F3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,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,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,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,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π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π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nary>
                    </m:e>
                  </m:fun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b</m:t>
                  </m:r>
                </m:e>
              </m:d>
            </m:e>
          </m:eqArr>
        </m:oMath>
      </m:oMathPara>
    </w:p>
    <w:p w14:paraId="5A8641A7" w14:textId="6B918F30" w:rsidR="00AA53EA" w:rsidRPr="007D4366" w:rsidRDefault="00AA53EA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</w:p>
    <w:p w14:paraId="15AE72B3" w14:textId="652DCAAF" w:rsidR="00AA53EA" w:rsidRPr="007D4366" w:rsidRDefault="00AA53EA" w:rsidP="00AA53EA">
      <w:pPr>
        <w:pStyle w:val="a6"/>
        <w:spacing w:before="135"/>
        <w:ind w:firstLine="568"/>
        <w:rPr>
          <w:sz w:val="28"/>
          <w:szCs w:val="28"/>
        </w:rPr>
      </w:pPr>
      <w:r w:rsidRPr="007D4366">
        <w:rPr>
          <w:sz w:val="28"/>
          <w:szCs w:val="28"/>
        </w:rPr>
        <w:lastRenderedPageBreak/>
        <w:t>Тоді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z w:val="28"/>
          <w:szCs w:val="28"/>
        </w:rPr>
        <w:t>підставляючи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z w:val="28"/>
          <w:szCs w:val="28"/>
        </w:rPr>
        <w:t>(</w:t>
      </w:r>
      <w:r w:rsidRPr="007D4366">
        <w:rPr>
          <w:sz w:val="28"/>
          <w:szCs w:val="28"/>
          <w:lang w:val="en-US"/>
        </w:rPr>
        <w:t>2.3a</w:t>
      </w:r>
      <w:r w:rsidRPr="007D4366">
        <w:rPr>
          <w:sz w:val="28"/>
          <w:szCs w:val="28"/>
        </w:rPr>
        <w:t>)</w:t>
      </w:r>
      <w:r w:rsidRPr="007D4366">
        <w:rPr>
          <w:spacing w:val="-3"/>
          <w:sz w:val="28"/>
          <w:szCs w:val="28"/>
        </w:rPr>
        <w:t xml:space="preserve"> </w:t>
      </w:r>
      <w:r w:rsidRPr="007D4366">
        <w:rPr>
          <w:sz w:val="28"/>
          <w:szCs w:val="28"/>
        </w:rPr>
        <w:t>і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z w:val="28"/>
          <w:szCs w:val="28"/>
        </w:rPr>
        <w:t>(</w:t>
      </w:r>
      <w:r w:rsidRPr="007D4366">
        <w:rPr>
          <w:sz w:val="28"/>
          <w:szCs w:val="28"/>
          <w:lang w:val="en-US"/>
        </w:rPr>
        <w:t>2.</w:t>
      </w:r>
      <w:r w:rsidRPr="007D4366">
        <w:rPr>
          <w:sz w:val="28"/>
          <w:szCs w:val="28"/>
        </w:rPr>
        <w:t>3</w:t>
      </w:r>
      <w:r w:rsidRPr="007D4366">
        <w:rPr>
          <w:sz w:val="28"/>
          <w:szCs w:val="28"/>
          <w:lang w:val="en-US"/>
        </w:rPr>
        <w:t>b</w:t>
      </w:r>
      <w:r w:rsidRPr="007D4366">
        <w:rPr>
          <w:sz w:val="28"/>
          <w:szCs w:val="28"/>
        </w:rPr>
        <w:t>)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z w:val="28"/>
          <w:szCs w:val="28"/>
        </w:rPr>
        <w:t>в</w:t>
      </w:r>
      <w:r w:rsidRPr="007D4366">
        <w:rPr>
          <w:spacing w:val="-3"/>
          <w:sz w:val="28"/>
          <w:szCs w:val="28"/>
        </w:rPr>
        <w:t xml:space="preserve"> </w:t>
      </w:r>
      <w:r w:rsidRPr="007D4366">
        <w:rPr>
          <w:sz w:val="28"/>
          <w:szCs w:val="28"/>
        </w:rPr>
        <w:t>основне</w:t>
      </w:r>
      <w:r w:rsidRPr="007D4366">
        <w:rPr>
          <w:spacing w:val="-2"/>
          <w:sz w:val="28"/>
          <w:szCs w:val="28"/>
        </w:rPr>
        <w:t xml:space="preserve"> </w:t>
      </w:r>
      <w:r w:rsidRPr="007D4366">
        <w:rPr>
          <w:sz w:val="28"/>
          <w:szCs w:val="28"/>
        </w:rPr>
        <w:t>рівняння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z w:val="28"/>
          <w:szCs w:val="28"/>
        </w:rPr>
        <w:t>(</w:t>
      </w:r>
      <w:r w:rsidRPr="007D4366">
        <w:rPr>
          <w:sz w:val="28"/>
          <w:szCs w:val="28"/>
          <w:lang w:val="en-US"/>
        </w:rPr>
        <w:t>2.1g</w:t>
      </w:r>
      <w:r w:rsidRPr="007D4366">
        <w:rPr>
          <w:sz w:val="28"/>
          <w:szCs w:val="28"/>
        </w:rPr>
        <w:t>),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z w:val="28"/>
          <w:szCs w:val="28"/>
        </w:rPr>
        <w:t>отримаємо</w:t>
      </w:r>
      <w:r w:rsidRPr="007D4366">
        <w:rPr>
          <w:spacing w:val="-1"/>
          <w:sz w:val="28"/>
          <w:szCs w:val="28"/>
        </w:rPr>
        <w:t xml:space="preserve"> </w:t>
      </w:r>
      <w:r w:rsidRPr="007D4366">
        <w:rPr>
          <w:spacing w:val="-2"/>
          <w:sz w:val="28"/>
          <w:szCs w:val="28"/>
        </w:rPr>
        <w:t>вираз</w:t>
      </w:r>
      <w:r w:rsidR="0033275A" w:rsidRPr="007D4366">
        <w:rPr>
          <w:spacing w:val="-2"/>
          <w:sz w:val="28"/>
          <w:szCs w:val="28"/>
        </w:rPr>
        <w:t xml:space="preserve"> (2.3с)</w:t>
      </w:r>
      <w:r w:rsidRPr="007D4366">
        <w:rPr>
          <w:spacing w:val="-2"/>
          <w:sz w:val="28"/>
          <w:szCs w:val="28"/>
        </w:rPr>
        <w:t>:</w:t>
      </w:r>
    </w:p>
    <w:p w14:paraId="4A2F1761" w14:textId="3250B16D" w:rsidR="00AA53EA" w:rsidRPr="007D4366" w:rsidRDefault="00AA53EA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</w:p>
    <w:p w14:paraId="5CB37BFC" w14:textId="4A4883BA" w:rsidR="0033275A" w:rsidRPr="007D4366" w:rsidRDefault="00E87B3A" w:rsidP="0033275A">
      <w:pPr>
        <w:pStyle w:val="a6"/>
        <w:spacing w:before="127" w:line="276" w:lineRule="auto"/>
        <w:ind w:firstLine="568"/>
        <w:jc w:val="center"/>
        <w:rPr>
          <w:sz w:val="28"/>
          <w:szCs w:val="28"/>
        </w:rPr>
      </w:pPr>
      <w:r w:rsidRPr="007D4366">
        <w:rPr>
          <w:noProof/>
          <w:sz w:val="28"/>
          <w:szCs w:val="28"/>
        </w:rPr>
        <w:drawing>
          <wp:inline distT="0" distB="0" distL="0" distR="0" wp14:anchorId="5AF245D8" wp14:editId="25B57A29">
            <wp:extent cx="5416326" cy="4459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841" cy="44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95AE" w14:textId="13822065" w:rsidR="0033275A" w:rsidRPr="007D4366" w:rsidRDefault="0033275A" w:rsidP="0033275A">
      <w:pPr>
        <w:pStyle w:val="a6"/>
        <w:spacing w:before="127" w:line="276" w:lineRule="auto"/>
        <w:ind w:firstLine="568"/>
        <w:jc w:val="center"/>
        <w:rPr>
          <w:sz w:val="28"/>
          <w:szCs w:val="28"/>
        </w:rPr>
      </w:pPr>
      <w:r w:rsidRPr="007D4366">
        <w:rPr>
          <w:sz w:val="28"/>
          <w:szCs w:val="28"/>
        </w:rPr>
        <w:t>Рис. 2.</w:t>
      </w:r>
      <w:r w:rsidR="000158B3" w:rsidRPr="007D4366">
        <w:rPr>
          <w:sz w:val="28"/>
          <w:szCs w:val="28"/>
        </w:rPr>
        <w:t>1</w:t>
      </w:r>
    </w:p>
    <w:p w14:paraId="37992DDE" w14:textId="5D5F6BA9" w:rsidR="0033275A" w:rsidRPr="007D4366" w:rsidRDefault="0033275A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</w:p>
    <w:p w14:paraId="3B103A03" w14:textId="1B72C144" w:rsidR="0033275A" w:rsidRPr="007D4366" w:rsidRDefault="0033275A" w:rsidP="0033275A">
      <w:pPr>
        <w:pStyle w:val="a6"/>
        <w:spacing w:before="175" w:line="276" w:lineRule="auto"/>
        <w:ind w:right="152" w:firstLine="708"/>
        <w:jc w:val="both"/>
        <w:rPr>
          <w:sz w:val="28"/>
          <w:szCs w:val="28"/>
        </w:rPr>
      </w:pPr>
      <w:r w:rsidRPr="007D4366">
        <w:rPr>
          <w:sz w:val="28"/>
          <w:szCs w:val="28"/>
        </w:rPr>
        <w:t>Отримаємо рішенням задачі, адже автоматично задовольняються граничні умови і основне рівняння. Можна сказати, що тут ми йдемо від оберненої задачі. Тобто, якщо навантаження задається в вигляді ряду (2.3b). то рішення буде в формі (2.3а), де коефіцієнти даються (2.3с).</w:t>
      </w:r>
    </w:p>
    <w:p w14:paraId="1C6D0D2B" w14:textId="1731C3F4" w:rsidR="00E87B3A" w:rsidRPr="007D4366" w:rsidRDefault="00E87B3A" w:rsidP="0033275A">
      <w:pPr>
        <w:pStyle w:val="a6"/>
        <w:spacing w:before="175" w:line="276" w:lineRule="auto"/>
        <w:ind w:right="152" w:firstLine="708"/>
        <w:jc w:val="both"/>
        <w:rPr>
          <w:sz w:val="28"/>
          <w:szCs w:val="28"/>
        </w:rPr>
      </w:pPr>
    </w:p>
    <w:p w14:paraId="6B3727B4" w14:textId="77777777" w:rsidR="00FA4170" w:rsidRPr="007D4366" w:rsidRDefault="00FA4170" w:rsidP="0033275A">
      <w:pPr>
        <w:pStyle w:val="a6"/>
        <w:spacing w:before="175" w:line="276" w:lineRule="auto"/>
        <w:ind w:right="152" w:firstLine="708"/>
        <w:jc w:val="both"/>
        <w:rPr>
          <w:sz w:val="28"/>
          <w:szCs w:val="28"/>
        </w:rPr>
      </w:pPr>
    </w:p>
    <w:p w14:paraId="549D9E7F" w14:textId="4FFDA1C4" w:rsidR="00E87B3A" w:rsidRPr="007D4366" w:rsidRDefault="000A7CA6" w:rsidP="000A7CA6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92160038"/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 w:rsidRPr="007D4366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тод Нав’є</w:t>
      </w:r>
      <w:bookmarkEnd w:id="3"/>
    </w:p>
    <w:p w14:paraId="3C0ADDE6" w14:textId="07EF8950" w:rsidR="000A7CA6" w:rsidRPr="007D4366" w:rsidRDefault="000A7CA6" w:rsidP="000A7C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7383DA" w14:textId="6996081A" w:rsidR="000A7CA6" w:rsidRPr="007D4366" w:rsidRDefault="000A7CA6" w:rsidP="000A7C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09BF6D" w14:textId="369B0E71" w:rsidR="000A7CA6" w:rsidRPr="007D4366" w:rsidRDefault="000A7CA6" w:rsidP="000A7CA6">
      <w:pPr>
        <w:pStyle w:val="a6"/>
        <w:spacing w:before="167" w:line="276" w:lineRule="auto"/>
        <w:ind w:right="153" w:firstLine="708"/>
        <w:jc w:val="both"/>
        <w:rPr>
          <w:sz w:val="28"/>
          <w:szCs w:val="28"/>
          <w:lang w:val="en-US"/>
        </w:rPr>
      </w:pPr>
      <w:r w:rsidRPr="007D4366">
        <w:rPr>
          <w:sz w:val="28"/>
          <w:szCs w:val="28"/>
        </w:rPr>
        <w:t>Отримані вище результати дозволяють узагальнити отримані результати для довільного виду навантаження -</w:t>
      </w:r>
      <w:r w:rsidRPr="007D4366">
        <w:rPr>
          <w:rFonts w:ascii="Cambria Math" w:eastAsia="Cambria Math" w:hAnsi="Cambria Math" w:cs="Cambria Math"/>
          <w:sz w:val="28"/>
          <w:szCs w:val="28"/>
        </w:rPr>
        <w:t>𝑞</w:t>
      </w:r>
      <w:r w:rsidRPr="007D4366">
        <w:rPr>
          <w:rFonts w:eastAsia="Cambria Math"/>
          <w:sz w:val="28"/>
          <w:szCs w:val="28"/>
        </w:rPr>
        <w:t>(</w:t>
      </w:r>
      <w:r w:rsidRPr="007D4366">
        <w:rPr>
          <w:rFonts w:ascii="Cambria Math" w:eastAsia="Cambria Math" w:hAnsi="Cambria Math" w:cs="Cambria Math"/>
          <w:sz w:val="28"/>
          <w:szCs w:val="28"/>
        </w:rPr>
        <w:t>𝑥</w:t>
      </w:r>
      <w:r w:rsidRPr="007D4366">
        <w:rPr>
          <w:rFonts w:eastAsia="Cambria Math"/>
          <w:sz w:val="28"/>
          <w:szCs w:val="28"/>
        </w:rPr>
        <w:t>,</w:t>
      </w:r>
      <w:r w:rsidRPr="007D4366">
        <w:rPr>
          <w:rFonts w:eastAsia="Cambria Math"/>
          <w:spacing w:val="-14"/>
          <w:sz w:val="28"/>
          <w:szCs w:val="28"/>
        </w:rPr>
        <w:t xml:space="preserve"> </w:t>
      </w:r>
      <w:r w:rsidRPr="007D4366">
        <w:rPr>
          <w:rFonts w:ascii="Cambria Math" w:eastAsia="Cambria Math" w:hAnsi="Cambria Math" w:cs="Cambria Math"/>
          <w:sz w:val="28"/>
          <w:szCs w:val="28"/>
        </w:rPr>
        <w:t>𝑦</w:t>
      </w:r>
      <w:r w:rsidRPr="007D4366">
        <w:rPr>
          <w:rFonts w:eastAsia="Cambria Math"/>
          <w:sz w:val="28"/>
          <w:szCs w:val="28"/>
        </w:rPr>
        <w:t>)/</w:t>
      </w:r>
      <w:r w:rsidRPr="007D4366">
        <w:rPr>
          <w:rFonts w:ascii="Cambria Math" w:eastAsia="Cambria Math" w:hAnsi="Cambria Math" w:cs="Cambria Math"/>
          <w:sz w:val="28"/>
          <w:szCs w:val="28"/>
        </w:rPr>
        <w:t>𝐷</w:t>
      </w:r>
      <w:r w:rsidRPr="007D4366">
        <w:rPr>
          <w:rFonts w:eastAsia="Cambria Math"/>
          <w:sz w:val="28"/>
          <w:szCs w:val="28"/>
        </w:rPr>
        <w:t xml:space="preserve"> = </w:t>
      </w:r>
      <w:r w:rsidRPr="007D4366">
        <w:rPr>
          <w:rFonts w:ascii="Cambria Math" w:eastAsia="Cambria Math" w:hAnsi="Cambria Math" w:cs="Cambria Math"/>
          <w:sz w:val="28"/>
          <w:szCs w:val="28"/>
        </w:rPr>
        <w:t>𝑃</w:t>
      </w:r>
      <w:r w:rsidRPr="007D4366">
        <w:rPr>
          <w:rFonts w:eastAsia="Cambria Math"/>
          <w:sz w:val="28"/>
          <w:szCs w:val="28"/>
        </w:rPr>
        <w:t>(</w:t>
      </w:r>
      <w:r w:rsidRPr="007D4366">
        <w:rPr>
          <w:rFonts w:ascii="Cambria Math" w:eastAsia="Cambria Math" w:hAnsi="Cambria Math" w:cs="Cambria Math"/>
          <w:sz w:val="28"/>
          <w:szCs w:val="28"/>
        </w:rPr>
        <w:t>𝑥</w:t>
      </w:r>
      <w:r w:rsidRPr="007D4366">
        <w:rPr>
          <w:rFonts w:eastAsia="Cambria Math"/>
          <w:sz w:val="28"/>
          <w:szCs w:val="28"/>
        </w:rPr>
        <w:t>,</w:t>
      </w:r>
      <w:r w:rsidRPr="007D4366">
        <w:rPr>
          <w:rFonts w:eastAsia="Cambria Math"/>
          <w:spacing w:val="-14"/>
          <w:sz w:val="28"/>
          <w:szCs w:val="28"/>
        </w:rPr>
        <w:t xml:space="preserve"> </w:t>
      </w:r>
      <w:r w:rsidRPr="007D4366">
        <w:rPr>
          <w:rFonts w:ascii="Cambria Math" w:eastAsia="Cambria Math" w:hAnsi="Cambria Math" w:cs="Cambria Math"/>
          <w:sz w:val="28"/>
          <w:szCs w:val="28"/>
        </w:rPr>
        <w:t>𝑦</w:t>
      </w:r>
      <w:r w:rsidRPr="007D4366">
        <w:rPr>
          <w:rFonts w:eastAsia="Cambria Math"/>
          <w:sz w:val="28"/>
          <w:szCs w:val="28"/>
        </w:rPr>
        <w:t>)</w:t>
      </w:r>
      <w:r w:rsidRPr="007D4366">
        <w:rPr>
          <w:sz w:val="28"/>
          <w:szCs w:val="28"/>
        </w:rPr>
        <w:t xml:space="preserve">, Для цього необхідно лише представити це навантаження в вигляді подвійного ряду </w:t>
      </w:r>
      <w:r w:rsidRPr="007D4366">
        <w:rPr>
          <w:sz w:val="28"/>
          <w:szCs w:val="28"/>
        </w:rPr>
        <w:lastRenderedPageBreak/>
        <w:t>(2.3</w:t>
      </w:r>
      <w:r w:rsidRPr="007D4366">
        <w:rPr>
          <w:sz w:val="28"/>
          <w:szCs w:val="28"/>
          <w:lang w:val="en-US"/>
        </w:rPr>
        <w:t>b</w:t>
      </w:r>
      <w:r w:rsidRPr="007D4366">
        <w:rPr>
          <w:sz w:val="28"/>
          <w:szCs w:val="28"/>
        </w:rPr>
        <w:t>). Це є можливим ще і тому, що система базових функцій, що використовуються, а саме</w:t>
      </w:r>
      <w:r w:rsidRPr="007D4366">
        <w:rPr>
          <w:sz w:val="28"/>
          <w:szCs w:val="28"/>
          <w:lang w:val="en-US"/>
        </w:rPr>
        <w:t>:</w:t>
      </w:r>
    </w:p>
    <w:p w14:paraId="7585E601" w14:textId="2CD5B637" w:rsidR="000A7CA6" w:rsidRPr="007D4366" w:rsidRDefault="000A7CA6" w:rsidP="000A7CA6">
      <w:pPr>
        <w:pStyle w:val="a6"/>
        <w:spacing w:before="167" w:line="276" w:lineRule="auto"/>
        <w:ind w:right="153" w:firstLine="708"/>
        <w:jc w:val="both"/>
        <w:rPr>
          <w:sz w:val="28"/>
          <w:szCs w:val="28"/>
          <w:lang w:val="en-US"/>
        </w:rPr>
      </w:pPr>
    </w:p>
    <w:p w14:paraId="1DBC2D94" w14:textId="3D889F2D" w:rsidR="000A7CA6" w:rsidRPr="007D4366" w:rsidRDefault="009B51F3" w:rsidP="00F573B8">
      <w:pPr>
        <w:pStyle w:val="a6"/>
        <w:spacing w:before="167" w:line="276" w:lineRule="auto"/>
        <w:ind w:right="153" w:firstLine="708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π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π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π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a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3BC1B958" w14:textId="77777777" w:rsidR="000A7CA6" w:rsidRPr="007D4366" w:rsidRDefault="000A7CA6" w:rsidP="000A7C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039C5A" w14:textId="77777777" w:rsidR="00F573B8" w:rsidRPr="007D4366" w:rsidRDefault="00F573B8" w:rsidP="00F573B8">
      <w:pPr>
        <w:pStyle w:val="a6"/>
        <w:spacing w:before="1"/>
        <w:rPr>
          <w:sz w:val="28"/>
          <w:szCs w:val="28"/>
        </w:rPr>
      </w:pPr>
      <w:r w:rsidRPr="007D4366">
        <w:rPr>
          <w:sz w:val="28"/>
          <w:szCs w:val="28"/>
        </w:rPr>
        <w:t>є</w:t>
      </w:r>
      <w:r w:rsidRPr="007D4366">
        <w:rPr>
          <w:spacing w:val="-5"/>
          <w:sz w:val="28"/>
          <w:szCs w:val="28"/>
        </w:rPr>
        <w:t xml:space="preserve"> </w:t>
      </w:r>
      <w:proofErr w:type="spellStart"/>
      <w:r w:rsidRPr="007D4366">
        <w:rPr>
          <w:sz w:val="28"/>
          <w:szCs w:val="28"/>
        </w:rPr>
        <w:t>взаємоперпендикулярною</w:t>
      </w:r>
      <w:proofErr w:type="spellEnd"/>
      <w:r w:rsidRPr="007D4366">
        <w:rPr>
          <w:sz w:val="28"/>
          <w:szCs w:val="28"/>
        </w:rPr>
        <w:t>,</w:t>
      </w:r>
      <w:r w:rsidRPr="007D4366">
        <w:rPr>
          <w:spacing w:val="-5"/>
          <w:sz w:val="28"/>
          <w:szCs w:val="28"/>
        </w:rPr>
        <w:t xml:space="preserve"> </w:t>
      </w:r>
      <w:r w:rsidRPr="007D4366">
        <w:rPr>
          <w:spacing w:val="-2"/>
          <w:sz w:val="28"/>
          <w:szCs w:val="28"/>
        </w:rPr>
        <w:t>тобто:</w:t>
      </w:r>
    </w:p>
    <w:p w14:paraId="6212624A" w14:textId="63921501" w:rsidR="00E87B3A" w:rsidRPr="007D4366" w:rsidRDefault="00E87B3A" w:rsidP="0033275A">
      <w:pPr>
        <w:pStyle w:val="a6"/>
        <w:spacing w:before="175" w:line="276" w:lineRule="auto"/>
        <w:ind w:right="152" w:firstLine="708"/>
        <w:jc w:val="both"/>
        <w:rPr>
          <w:sz w:val="28"/>
          <w:szCs w:val="28"/>
        </w:rPr>
      </w:pPr>
    </w:p>
    <w:p w14:paraId="763CA386" w14:textId="05346FE7" w:rsidR="00F573B8" w:rsidRPr="007D4366" w:rsidRDefault="009B51F3" w:rsidP="0033275A">
      <w:pPr>
        <w:pStyle w:val="a6"/>
        <w:spacing w:before="175" w:line="276" w:lineRule="auto"/>
        <w:ind w:right="152" w:firstLine="708"/>
        <w:jc w:val="both"/>
        <w:rPr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якщо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m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якщо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 !=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0B2165A" w14:textId="77777777" w:rsidR="0033275A" w:rsidRPr="007D4366" w:rsidRDefault="0033275A" w:rsidP="000D5A4A">
      <w:pPr>
        <w:pStyle w:val="a6"/>
        <w:spacing w:before="127" w:line="276" w:lineRule="auto"/>
        <w:ind w:firstLine="568"/>
        <w:jc w:val="both"/>
        <w:rPr>
          <w:sz w:val="28"/>
          <w:szCs w:val="28"/>
        </w:rPr>
      </w:pPr>
    </w:p>
    <w:p w14:paraId="0F5D1532" w14:textId="5BD82B30" w:rsidR="000F31CD" w:rsidRPr="007D4366" w:rsidRDefault="009B51F3" w:rsidP="001A5EE2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π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y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π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якщо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=n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0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якщо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 !=n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4b</m:t>
                  </m:r>
                </m:e>
              </m:d>
            </m:e>
          </m:eqArr>
        </m:oMath>
      </m:oMathPara>
    </w:p>
    <w:p w14:paraId="6B95CE41" w14:textId="77777777" w:rsidR="00F41748" w:rsidRPr="007D4366" w:rsidRDefault="00F41748" w:rsidP="001A5EE2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C4BED3" w14:textId="3CDADAA8" w:rsidR="000F31CD" w:rsidRPr="007D4366" w:rsidRDefault="000F31CD" w:rsidP="001A5EE2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0D971688" w14:textId="5698AFAB" w:rsidR="00F41748" w:rsidRPr="007D4366" w:rsidRDefault="00F41748" w:rsidP="00F41748">
      <w:pPr>
        <w:pStyle w:val="a6"/>
        <w:spacing w:before="162" w:line="276" w:lineRule="auto"/>
        <w:ind w:right="152" w:firstLine="708"/>
        <w:jc w:val="both"/>
        <w:rPr>
          <w:sz w:val="28"/>
          <w:szCs w:val="28"/>
        </w:rPr>
      </w:pPr>
      <w:r w:rsidRPr="007D4366">
        <w:rPr>
          <w:sz w:val="28"/>
          <w:szCs w:val="28"/>
        </w:rPr>
        <w:t xml:space="preserve">Покажемо як довільне навантаження </w:t>
      </w:r>
      <w:r w:rsidRPr="007D4366">
        <w:rPr>
          <w:rFonts w:ascii="Cambria Math" w:eastAsia="Cambria Math" w:hAnsi="Cambria Math" w:cs="Cambria Math"/>
          <w:sz w:val="28"/>
          <w:szCs w:val="28"/>
        </w:rPr>
        <w:t>𝑃</w:t>
      </w:r>
      <w:r w:rsidRPr="007D4366">
        <w:rPr>
          <w:rFonts w:eastAsia="Cambria Math"/>
          <w:sz w:val="28"/>
          <w:szCs w:val="28"/>
        </w:rPr>
        <w:t>(</w:t>
      </w:r>
      <w:r w:rsidRPr="007D4366">
        <w:rPr>
          <w:rFonts w:ascii="Cambria Math" w:eastAsia="Cambria Math" w:hAnsi="Cambria Math" w:cs="Cambria Math"/>
          <w:sz w:val="28"/>
          <w:szCs w:val="28"/>
        </w:rPr>
        <w:t>𝑥</w:t>
      </w:r>
      <w:r w:rsidRPr="007D4366">
        <w:rPr>
          <w:rFonts w:eastAsia="Cambria Math"/>
          <w:sz w:val="28"/>
          <w:szCs w:val="28"/>
        </w:rPr>
        <w:t>,</w:t>
      </w:r>
      <w:r w:rsidRPr="007D4366">
        <w:rPr>
          <w:rFonts w:eastAsia="Cambria Math"/>
          <w:spacing w:val="-14"/>
          <w:sz w:val="28"/>
          <w:szCs w:val="28"/>
        </w:rPr>
        <w:t xml:space="preserve"> </w:t>
      </w:r>
      <w:r w:rsidRPr="007D4366">
        <w:rPr>
          <w:rFonts w:ascii="Cambria Math" w:eastAsia="Cambria Math" w:hAnsi="Cambria Math" w:cs="Cambria Math"/>
          <w:sz w:val="28"/>
          <w:szCs w:val="28"/>
        </w:rPr>
        <w:t>𝑦</w:t>
      </w:r>
      <w:r w:rsidRPr="007D4366">
        <w:rPr>
          <w:rFonts w:eastAsia="Cambria Math"/>
          <w:sz w:val="28"/>
          <w:szCs w:val="28"/>
        </w:rPr>
        <w:t xml:space="preserve">) </w:t>
      </w:r>
      <w:r w:rsidRPr="007D4366">
        <w:rPr>
          <w:sz w:val="28"/>
          <w:szCs w:val="28"/>
        </w:rPr>
        <w:t>розкладається в ряд (</w:t>
      </w:r>
      <w:r w:rsidRPr="007D4366">
        <w:rPr>
          <w:sz w:val="28"/>
          <w:szCs w:val="28"/>
          <w:lang w:val="en-US"/>
        </w:rPr>
        <w:t>2.3b</w:t>
      </w:r>
      <w:r w:rsidRPr="007D4366">
        <w:rPr>
          <w:sz w:val="28"/>
          <w:szCs w:val="28"/>
        </w:rPr>
        <w:t xml:space="preserve">). Для цього помножимо </w:t>
      </w:r>
      <w:r w:rsidRPr="007D4366">
        <w:rPr>
          <w:rFonts w:ascii="Cambria Math" w:eastAsia="Cambria Math" w:hAnsi="Cambria Math" w:cs="Cambria Math"/>
          <w:sz w:val="28"/>
          <w:szCs w:val="28"/>
        </w:rPr>
        <w:t>𝑃</w:t>
      </w:r>
      <w:r w:rsidRPr="007D4366">
        <w:rPr>
          <w:rFonts w:eastAsia="Cambria Math"/>
          <w:sz w:val="28"/>
          <w:szCs w:val="28"/>
        </w:rPr>
        <w:t>(</w:t>
      </w:r>
      <w:r w:rsidRPr="007D4366">
        <w:rPr>
          <w:rFonts w:ascii="Cambria Math" w:eastAsia="Cambria Math" w:hAnsi="Cambria Math" w:cs="Cambria Math"/>
          <w:sz w:val="28"/>
          <w:szCs w:val="28"/>
        </w:rPr>
        <w:t>𝑥</w:t>
      </w:r>
      <w:r w:rsidRPr="007D4366">
        <w:rPr>
          <w:rFonts w:eastAsia="Cambria Math"/>
          <w:sz w:val="28"/>
          <w:szCs w:val="28"/>
        </w:rPr>
        <w:t>,</w:t>
      </w:r>
      <w:r w:rsidRPr="007D4366">
        <w:rPr>
          <w:rFonts w:eastAsia="Cambria Math"/>
          <w:spacing w:val="-11"/>
          <w:sz w:val="28"/>
          <w:szCs w:val="28"/>
        </w:rPr>
        <w:t xml:space="preserve"> </w:t>
      </w:r>
      <w:r w:rsidRPr="007D4366">
        <w:rPr>
          <w:rFonts w:ascii="Cambria Math" w:eastAsia="Cambria Math" w:hAnsi="Cambria Math" w:cs="Cambria Math"/>
          <w:sz w:val="28"/>
          <w:szCs w:val="28"/>
        </w:rPr>
        <w:t>𝑦</w:t>
      </w:r>
      <w:r w:rsidRPr="007D4366">
        <w:rPr>
          <w:rFonts w:eastAsia="Cambria Math"/>
          <w:sz w:val="28"/>
          <w:szCs w:val="28"/>
        </w:rPr>
        <w:t xml:space="preserve">) </w:t>
      </w:r>
      <w:r w:rsidRPr="007D4366">
        <w:rPr>
          <w:sz w:val="28"/>
          <w:szCs w:val="28"/>
        </w:rPr>
        <w:t>на систему функцій (</w:t>
      </w:r>
      <w:r w:rsidRPr="007D4366">
        <w:rPr>
          <w:sz w:val="28"/>
          <w:szCs w:val="28"/>
          <w:lang w:val="en-US"/>
        </w:rPr>
        <w:t>2.</w:t>
      </w:r>
      <w:r w:rsidRPr="007D4366">
        <w:rPr>
          <w:sz w:val="28"/>
          <w:szCs w:val="28"/>
        </w:rPr>
        <w:t>4а) і про інтегруємо по всій площі (</w:t>
      </w:r>
      <w:r w:rsidRPr="007D4366">
        <w:rPr>
          <w:sz w:val="28"/>
          <w:szCs w:val="28"/>
          <w:lang w:val="en-US"/>
        </w:rPr>
        <w:t>2.</w:t>
      </w:r>
      <w:r w:rsidRPr="007D4366">
        <w:rPr>
          <w:sz w:val="28"/>
          <w:szCs w:val="28"/>
        </w:rPr>
        <w:t xml:space="preserve">2а). Отримаємо, що коефіцієнти навантаження </w:t>
      </w:r>
      <w:r w:rsidRPr="007D4366">
        <w:rPr>
          <w:rFonts w:ascii="Cambria Math" w:eastAsia="Cambria Math" w:hAnsi="Cambria Math" w:cs="Cambria Math"/>
          <w:sz w:val="28"/>
          <w:szCs w:val="28"/>
        </w:rPr>
        <w:t>𝑃</w:t>
      </w:r>
      <w:r w:rsidRPr="007D4366">
        <w:rPr>
          <w:rFonts w:ascii="Cambria Math" w:eastAsia="Cambria Math" w:hAnsi="Cambria Math" w:cs="Cambria Math"/>
          <w:sz w:val="28"/>
          <w:szCs w:val="28"/>
          <w:vertAlign w:val="subscript"/>
        </w:rPr>
        <w:t>𝑘</w:t>
      </w:r>
      <w:r w:rsidRPr="007D4366">
        <w:rPr>
          <w:rFonts w:eastAsia="Cambria Math"/>
          <w:sz w:val="28"/>
          <w:szCs w:val="28"/>
          <w:vertAlign w:val="subscript"/>
        </w:rPr>
        <w:t>,</w:t>
      </w:r>
      <w:r w:rsidRPr="007D4366">
        <w:rPr>
          <w:rFonts w:ascii="Cambria Math" w:eastAsia="Cambria Math" w:hAnsi="Cambria Math" w:cs="Cambria Math"/>
          <w:sz w:val="28"/>
          <w:szCs w:val="28"/>
          <w:vertAlign w:val="subscript"/>
        </w:rPr>
        <w:t>𝑛</w:t>
      </w:r>
      <w:r w:rsidRPr="007D4366">
        <w:rPr>
          <w:rFonts w:eastAsia="Cambria Math"/>
          <w:sz w:val="28"/>
          <w:szCs w:val="28"/>
        </w:rPr>
        <w:t xml:space="preserve"> </w:t>
      </w:r>
      <w:r w:rsidRPr="007D4366">
        <w:rPr>
          <w:sz w:val="28"/>
          <w:szCs w:val="28"/>
        </w:rPr>
        <w:t>даються формулою:</w:t>
      </w:r>
    </w:p>
    <w:p w14:paraId="3A9806F7" w14:textId="75501562" w:rsidR="008F5B7F" w:rsidRPr="007D4366" w:rsidRDefault="008F5B7F" w:rsidP="00F41748">
      <w:pPr>
        <w:pStyle w:val="a6"/>
        <w:spacing w:before="162" w:line="276" w:lineRule="auto"/>
        <w:ind w:right="152" w:firstLine="708"/>
        <w:jc w:val="both"/>
        <w:rPr>
          <w:sz w:val="28"/>
          <w:szCs w:val="28"/>
        </w:rPr>
      </w:pPr>
    </w:p>
    <w:p w14:paraId="1C5140C6" w14:textId="00C0C8CC" w:rsidR="008F5B7F" w:rsidRPr="007D4366" w:rsidRDefault="009B51F3" w:rsidP="00F41748">
      <w:pPr>
        <w:pStyle w:val="a6"/>
        <w:spacing w:before="162" w:line="276" w:lineRule="auto"/>
        <w:ind w:right="152" w:firstLine="708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,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*b</m:t>
                  </m:r>
                </m:den>
              </m:f>
              <m:nary>
                <m:naryPr>
                  <m:chr m:val="∬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dxdy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</m:e>
          </m:eqAr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.4c</m:t>
              </m:r>
            </m:e>
          </m:d>
        </m:oMath>
      </m:oMathPara>
    </w:p>
    <w:p w14:paraId="60C09D41" w14:textId="2DBD7BD9" w:rsidR="000F31CD" w:rsidRPr="007D4366" w:rsidRDefault="000F31CD" w:rsidP="00B60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F4B98" w14:textId="48E3CFF3" w:rsidR="000F31CD" w:rsidRPr="007D4366" w:rsidRDefault="000F31CD" w:rsidP="001A5EE2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43B4FBA7" w14:textId="0C656416" w:rsidR="0014743B" w:rsidRPr="007D4366" w:rsidRDefault="0014743B" w:rsidP="0014743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Виконаємо заміну:</w:t>
      </w:r>
    </w:p>
    <w:p w14:paraId="28BD672D" w14:textId="77777777" w:rsidR="0014743B" w:rsidRPr="007D4366" w:rsidRDefault="0014743B" w:rsidP="0014743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E839B15" w14:textId="09E14B53" w:rsidR="0014743B" w:rsidRPr="007D4366" w:rsidRDefault="0014743B" w:rsidP="0014743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31368B3" w14:textId="76E80FDD" w:rsidR="0014743B" w:rsidRPr="007D4366" w:rsidRDefault="009B51F3" w:rsidP="0014743B">
      <w:pPr>
        <w:spacing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π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4d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FB58559" w14:textId="052BF242" w:rsidR="0014743B" w:rsidRPr="007D4366" w:rsidRDefault="0014743B" w:rsidP="0014743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77DC7E8" w14:textId="77777777" w:rsidR="00611B45" w:rsidRPr="007D4366" w:rsidRDefault="00611B45" w:rsidP="0014743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1F97757" w14:textId="5F6AF974" w:rsidR="0014743B" w:rsidRPr="007D4366" w:rsidRDefault="0014743B" w:rsidP="0014743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Тоді (2.4с) буде мати вигляд (2.4е):</w:t>
      </w:r>
    </w:p>
    <w:p w14:paraId="25F0BFBE" w14:textId="77777777" w:rsidR="00611B45" w:rsidRPr="007D4366" w:rsidRDefault="00611B45" w:rsidP="0014743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6EE6868" w14:textId="032820B2" w:rsidR="0014743B" w:rsidRPr="007D4366" w:rsidRDefault="0014743B" w:rsidP="0014743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57B0802" w14:textId="058C7129" w:rsidR="0014743B" w:rsidRPr="007D4366" w:rsidRDefault="009B51F3" w:rsidP="0014743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,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*b</m:t>
                  </m:r>
                </m:den>
              </m:f>
              <m:nary>
                <m:naryPr>
                  <m:chr m:val="∬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y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4e</m:t>
                  </m:r>
                </m:e>
              </m:d>
            </m:e>
          </m:eqAr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31CA6AC" w14:textId="77777777" w:rsidR="0014743B" w:rsidRPr="007D4366" w:rsidRDefault="0014743B" w:rsidP="008F5B7F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4EAEEF7" w14:textId="36C1FB89" w:rsidR="008F5B7F" w:rsidRPr="007D4366" w:rsidRDefault="008F5B7F" w:rsidP="008F5B7F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З постановки задачі відомо, що точкова зовнішня сила прикладена в точці α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β. Де </w:t>
      </w:r>
      <w:r w:rsidRPr="007D4366">
        <w:rPr>
          <w:rFonts w:ascii="Cambria Math" w:hAnsi="Cambria Math" w:cs="Cambria Math"/>
          <w:iCs/>
          <w:sz w:val="28"/>
          <w:szCs w:val="28"/>
          <w:lang w:val="uk-UA"/>
        </w:rPr>
        <w:t>𝛿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7D4366">
        <w:rPr>
          <w:rFonts w:ascii="Cambria Math" w:hAnsi="Cambria Math" w:cs="Cambria Math"/>
          <w:iCs/>
          <w:sz w:val="28"/>
          <w:szCs w:val="28"/>
          <w:lang w:val="uk-UA"/>
        </w:rPr>
        <w:t>𝑥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) -функція Дірака.</w:t>
      </w:r>
    </w:p>
    <w:p w14:paraId="4ADB922F" w14:textId="6483DFA0" w:rsidR="0014743B" w:rsidRPr="007D4366" w:rsidRDefault="0014743B" w:rsidP="008F5B7F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226F310" w14:textId="1B4782E8" w:rsidR="0014743B" w:rsidRPr="007D4366" w:rsidRDefault="0014743B" w:rsidP="008F5B7F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175CCCF" w14:textId="732BB8CA" w:rsidR="0014743B" w:rsidRPr="007D4366" w:rsidRDefault="009B51F3" w:rsidP="008F5B7F">
      <w:pPr>
        <w:spacing w:line="240" w:lineRule="auto"/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α, y-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.5a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eqArr>
        </m:oMath>
      </m:oMathPara>
    </w:p>
    <w:p w14:paraId="6F5D0CCC" w14:textId="77777777" w:rsidR="0014743B" w:rsidRPr="007D4366" w:rsidRDefault="0014743B" w:rsidP="008F5B7F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525D5B7" w14:textId="77777777" w:rsidR="004B2A8A" w:rsidRPr="007D4366" w:rsidRDefault="004B2A8A" w:rsidP="008F5B7F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B22E5C8" w14:textId="7144A2C6" w:rsidR="008F5B7F" w:rsidRPr="007D4366" w:rsidRDefault="008F5B7F" w:rsidP="008F5B7F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Таким чином враховуючи властивості функції Дірака</w:t>
      </w:r>
      <w:r w:rsidR="00611B45"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рис. 2.5)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611B45"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подвійний інтеграл правої частини (2.</w:t>
      </w:r>
      <w:r w:rsidR="0014743B" w:rsidRPr="007D4366">
        <w:rPr>
          <w:rFonts w:ascii="Times New Roman" w:hAnsi="Times New Roman" w:cs="Times New Roman"/>
          <w:iCs/>
          <w:sz w:val="28"/>
          <w:szCs w:val="28"/>
          <w:lang w:val="en-US"/>
        </w:rPr>
        <w:t>4e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) можна переписати наступним чином:</w:t>
      </w:r>
    </w:p>
    <w:p w14:paraId="7B4C2C8A" w14:textId="77777777" w:rsidR="005628B0" w:rsidRPr="007D4366" w:rsidRDefault="005628B0" w:rsidP="008F5B7F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2A995FB" w14:textId="5A3965C9" w:rsidR="0014743B" w:rsidRPr="007D4366" w:rsidRDefault="009B51F3" w:rsidP="008F5B7F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eqArrPr>
            <m:e>
              <m:nary>
                <m:naryPr>
                  <m:chr m:val="∬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-α, y-β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dy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α, 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en-US"/>
                </w:rPr>
                <m:t>#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.5b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en-US"/>
                </w:rPr>
              </m:ctrlPr>
            </m:e>
          </m:eqArr>
        </m:oMath>
      </m:oMathPara>
    </w:p>
    <w:p w14:paraId="55D04824" w14:textId="394B2151" w:rsidR="005C697E" w:rsidRPr="007D4366" w:rsidRDefault="005C697E" w:rsidP="008F5B7F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3D577E2" w14:textId="77777777" w:rsidR="005628B0" w:rsidRPr="007D4366" w:rsidRDefault="005628B0" w:rsidP="008F5B7F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  <w:sectPr w:rsidR="005628B0" w:rsidRPr="007D43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16865B" w14:textId="25849BC7" w:rsidR="005628B0" w:rsidRPr="007D4366" w:rsidRDefault="005628B0" w:rsidP="00441C7B">
      <w:pPr>
        <w:pStyle w:val="1"/>
        <w:jc w:val="center"/>
        <w:rPr>
          <w:rFonts w:ascii="Times New Roman" w:eastAsia="Arial" w:hAnsi="Times New Roman" w:cs="Times New Roman"/>
          <w:color w:val="auto"/>
          <w:sz w:val="28"/>
          <w:szCs w:val="28"/>
          <w:lang w:val="uk-UA"/>
        </w:rPr>
      </w:pPr>
      <w:bookmarkStart w:id="4" w:name="_Toc92160039"/>
      <w:r w:rsidRPr="007D4366">
        <w:rPr>
          <w:rFonts w:ascii="Times New Roman" w:eastAsia="Arial" w:hAnsi="Times New Roman" w:cs="Times New Roman"/>
          <w:color w:val="auto"/>
          <w:sz w:val="28"/>
          <w:szCs w:val="28"/>
          <w:lang w:val="uk-UA"/>
        </w:rPr>
        <w:lastRenderedPageBreak/>
        <w:t>3 МЕТОД КРАНКА-НІКОЛСОНА</w:t>
      </w:r>
      <w:bookmarkEnd w:id="4"/>
    </w:p>
    <w:p w14:paraId="0CE527B9" w14:textId="77777777" w:rsidR="00441C7B" w:rsidRPr="007D4366" w:rsidRDefault="00441C7B" w:rsidP="00441C7B">
      <w:pPr>
        <w:pStyle w:val="2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bookmarkStart w:id="5" w:name="_Toc88647630"/>
      <w:bookmarkStart w:id="6" w:name="_Toc92160040"/>
      <w:r w:rsidRPr="007D4366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3.1 Різницеві схеми</w:t>
      </w:r>
      <w:bookmarkEnd w:id="5"/>
      <w:bookmarkEnd w:id="6"/>
    </w:p>
    <w:p w14:paraId="4C1DA1C3" w14:textId="77777777" w:rsidR="00441C7B" w:rsidRPr="007D4366" w:rsidRDefault="00441C7B" w:rsidP="00441C7B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93EE343" w14:textId="17F30AA2" w:rsidR="00441C7B" w:rsidRPr="007D4366" w:rsidRDefault="00441C7B" w:rsidP="00441C7B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4757155" w14:textId="7AD3EC7B" w:rsidR="000C74D1" w:rsidRPr="007D4366" w:rsidRDefault="000C74D1" w:rsidP="000C74D1">
      <w:pPr>
        <w:spacing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шарнірно опертої пластини граничні умови задаються </w:t>
      </w:r>
      <w:r w:rsidRPr="007D4366">
        <w:rPr>
          <w:rFonts w:ascii="Times New Roman" w:hAnsi="Times New Roman" w:cs="Times New Roman"/>
          <w:sz w:val="28"/>
          <w:szCs w:val="28"/>
        </w:rPr>
        <w:t>(</w:t>
      </w:r>
      <w:r w:rsidRPr="007D4366">
        <w:rPr>
          <w:rFonts w:ascii="Times New Roman" w:hAnsi="Times New Roman" w:cs="Times New Roman"/>
          <w:sz w:val="28"/>
          <w:szCs w:val="28"/>
          <w:lang w:val="en-US"/>
        </w:rPr>
        <w:t>2.2b – 2.2e</w:t>
      </w:r>
      <w:r w:rsidRPr="007D4366">
        <w:rPr>
          <w:rFonts w:ascii="Times New Roman" w:hAnsi="Times New Roman" w:cs="Times New Roman"/>
          <w:sz w:val="28"/>
          <w:szCs w:val="28"/>
        </w:rPr>
        <w:t>)</w:t>
      </w:r>
      <w:r w:rsidRPr="007D43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19549" w14:textId="3434B0F5" w:rsidR="00441C7B" w:rsidRPr="007D4366" w:rsidRDefault="00441C7B" w:rsidP="00441C7B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альний вигляд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рівння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ає наступний вигляд:</w:t>
      </w:r>
    </w:p>
    <w:p w14:paraId="57BD683B" w14:textId="1854753B" w:rsidR="00441C7B" w:rsidRPr="007D4366" w:rsidRDefault="00441C7B" w:rsidP="00441C7B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B220B15" w14:textId="03DB3AA8" w:rsidR="00441C7B" w:rsidRPr="007D4366" w:rsidRDefault="009B51F3" w:rsidP="00441C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h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,y,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eqArr>
        </m:oMath>
      </m:oMathPara>
    </w:p>
    <w:p w14:paraId="0C65E9F8" w14:textId="3ACAD106" w:rsidR="00441C7B" w:rsidRPr="007D4366" w:rsidRDefault="00441C7B" w:rsidP="00441C7B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1D03A32" w14:textId="12B59CCF" w:rsidR="00441C7B" w:rsidRPr="007D4366" w:rsidRDefault="00441C7B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Відповідні різницеві схеми для похідних</w:t>
      </w:r>
      <w:r w:rsidR="000158B3"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r w:rsidR="000158B3" w:rsidRPr="007D4366">
        <w:rPr>
          <w:rFonts w:ascii="Times New Roman" w:hAnsi="Times New Roman" w:cs="Times New Roman"/>
          <w:iCs/>
          <w:sz w:val="28"/>
          <w:szCs w:val="28"/>
          <w:lang w:val="en-US"/>
        </w:rPr>
        <w:t>3.1a – 3.1d</w:t>
      </w:r>
      <w:r w:rsidR="000158B3" w:rsidRPr="007D4366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де індекс </w:t>
      </w:r>
      <w:r w:rsidRPr="007D4366">
        <w:rPr>
          <w:rFonts w:ascii="Times New Roman" w:hAnsi="Times New Roman" w:cs="Times New Roman"/>
          <w:iCs/>
          <w:sz w:val="28"/>
          <w:szCs w:val="28"/>
        </w:rPr>
        <w:t>n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координата по х, а </w:t>
      </w:r>
      <w:r w:rsidRPr="007D4366">
        <w:rPr>
          <w:rFonts w:ascii="Times New Roman" w:hAnsi="Times New Roman" w:cs="Times New Roman"/>
          <w:iCs/>
          <w:sz w:val="28"/>
          <w:szCs w:val="28"/>
        </w:rPr>
        <w:t>m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ордината по </w:t>
      </w:r>
      <w:r w:rsidRPr="007D4366">
        <w:rPr>
          <w:rFonts w:ascii="Times New Roman" w:hAnsi="Times New Roman" w:cs="Times New Roman"/>
          <w:iCs/>
          <w:sz w:val="28"/>
          <w:szCs w:val="28"/>
        </w:rPr>
        <w:t>y</w:t>
      </w:r>
      <w:r w:rsidR="000158B3" w:rsidRPr="007D436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r w:rsidR="000158B3" w:rsidRPr="007D4366">
        <w:rPr>
          <w:rFonts w:ascii="Times New Roman" w:hAnsi="Times New Roman" w:cs="Times New Roman"/>
          <w:iCs/>
          <w:sz w:val="28"/>
          <w:szCs w:val="28"/>
          <w:lang w:val="uk-UA"/>
        </w:rPr>
        <w:t>рис. 3.1)</w:t>
      </w:r>
      <w:r w:rsidR="00F46CF3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36C5C812" w14:textId="0A9CB905" w:rsidR="00F46CF3" w:rsidRPr="007D4366" w:rsidRDefault="00F46CF3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9729DCE" w14:textId="59D17ACD" w:rsidR="00CA73D2" w:rsidRPr="007D4366" w:rsidRDefault="00CA73D2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D43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0F6E5" wp14:editId="09C73E87">
            <wp:extent cx="5727774" cy="509223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627" cy="50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48E2" w14:textId="77777777" w:rsidR="00F46CF3" w:rsidRPr="007D4366" w:rsidRDefault="00F46CF3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1C1B0C5" w14:textId="77777777" w:rsidR="00441C7B" w:rsidRPr="007D4366" w:rsidRDefault="00441C7B" w:rsidP="00441C7B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6086ABA" w14:textId="77777777" w:rsidR="000158B3" w:rsidRPr="007D4366" w:rsidRDefault="000158B3" w:rsidP="000158B3">
      <w:pPr>
        <w:spacing w:line="240" w:lineRule="auto"/>
        <w:ind w:firstLine="90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,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p>
        </m:sSubSup>
      </m:oMath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 звана швидкість на попередньому моменті часу в точці </w:t>
      </w:r>
      <w:r w:rsidRPr="007D4366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7D4366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ається наступним чином:</w:t>
      </w:r>
    </w:p>
    <w:p w14:paraId="5F38EA62" w14:textId="00B4528B" w:rsidR="00441C7B" w:rsidRPr="007D4366" w:rsidRDefault="00441C7B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0CF3C48" w14:textId="43CFB169" w:rsidR="000158B3" w:rsidRPr="007D4366" w:rsidRDefault="009B51F3" w:rsidP="00441C7B">
      <w:pPr>
        <w:spacing w:line="240" w:lineRule="auto"/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,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 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, 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-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, 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-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,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#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1e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eqArr>
        </m:oMath>
      </m:oMathPara>
    </w:p>
    <w:p w14:paraId="15F697DD" w14:textId="77777777" w:rsidR="00981807" w:rsidRPr="007D4366" w:rsidRDefault="00981807" w:rsidP="000158B3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01CEE0D" w14:textId="3F032E75" w:rsidR="000158B3" w:rsidRPr="007D4366" w:rsidRDefault="000158B3" w:rsidP="000158B3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хема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Кранка</w:t>
      </w:r>
      <w:proofErr w:type="spellEnd"/>
      <w:r w:rsidR="00981807" w:rsidRPr="007D4366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іколсона передбачає центрування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-1/2</m:t>
        </m:r>
      </m:oMath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>, тому перших три доданки (3.1) треба відцентрувати в відповідний момент часу. Таким чаном маємо наступний вираз:</w:t>
      </w:r>
    </w:p>
    <w:p w14:paraId="11D5D8B9" w14:textId="1BFBA817" w:rsidR="000158B3" w:rsidRPr="007D4366" w:rsidRDefault="000158B3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06C449D" w14:textId="21A272E3" w:rsidR="00542D8B" w:rsidRPr="007D4366" w:rsidRDefault="009B51F3" w:rsidP="00441C7B">
      <w:pPr>
        <w:spacing w:line="240" w:lineRule="auto"/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,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,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-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,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,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-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,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,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-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h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,y,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.2</m:t>
                  </m:r>
                </m:e>
              </m:d>
            </m:e>
          </m:eqArr>
        </m:oMath>
      </m:oMathPara>
    </w:p>
    <w:p w14:paraId="62B159CA" w14:textId="5030FEE7" w:rsidR="00542D8B" w:rsidRPr="007D4366" w:rsidRDefault="00542D8B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AFBAEA" w14:textId="70269F99" w:rsidR="00542D8B" w:rsidRPr="007D4366" w:rsidRDefault="007811F6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азуючись на (3.1, </w:t>
      </w:r>
      <w:r w:rsidRPr="007D4366">
        <w:rPr>
          <w:rFonts w:ascii="Times New Roman" w:hAnsi="Times New Roman" w:cs="Times New Roman"/>
          <w:iCs/>
          <w:sz w:val="28"/>
          <w:szCs w:val="28"/>
          <w:lang w:val="en-US"/>
        </w:rPr>
        <w:t>3.1a – 3.1d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3.2), представим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,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p>
        </m:sSubSup>
      </m:oMath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14:paraId="14C5A65F" w14:textId="7D8C52AA" w:rsidR="007811F6" w:rsidRPr="007D4366" w:rsidRDefault="007811F6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B4C40E4" w14:textId="44A32D68" w:rsidR="007811F6" w:rsidRPr="007D4366" w:rsidRDefault="00D17C22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8FB0F" wp14:editId="084859A5">
            <wp:extent cx="5749039" cy="326075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476" cy="32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C972" w14:textId="1C69EC03" w:rsidR="00356236" w:rsidRPr="007D4366" w:rsidRDefault="00356236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D96D0EF" w14:textId="686B0C58" w:rsidR="00356236" w:rsidRPr="007D4366" w:rsidRDefault="00356236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ставивши всі різницеві схеми </w:t>
      </w:r>
      <w:r w:rsidRPr="007D4366">
        <w:rPr>
          <w:rFonts w:ascii="Times New Roman" w:hAnsi="Times New Roman" w:cs="Times New Roman"/>
          <w:iCs/>
          <w:sz w:val="28"/>
          <w:szCs w:val="28"/>
          <w:lang w:val="en-US"/>
        </w:rPr>
        <w:t>3.1a – 3.1d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>в 3.2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>матимемо наступну схему:</w:t>
      </w:r>
    </w:p>
    <w:p w14:paraId="6DC571A5" w14:textId="594870AE" w:rsidR="00356236" w:rsidRPr="007D4366" w:rsidRDefault="00356236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B17A1FF" w14:textId="0F415E1A" w:rsidR="00356236" w:rsidRPr="007D4366" w:rsidRDefault="009B51F3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,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,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ρ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,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,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-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,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-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)/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#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e>
          </m:eqArr>
        </m:oMath>
      </m:oMathPara>
    </w:p>
    <w:p w14:paraId="00871864" w14:textId="59BF597E" w:rsidR="00356236" w:rsidRPr="007D4366" w:rsidRDefault="00356236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CD91436" w14:textId="4DB121A6" w:rsidR="00356236" w:rsidRPr="007D4366" w:rsidRDefault="00356236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7D43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>позначені:</w:t>
      </w:r>
    </w:p>
    <w:p w14:paraId="1F64C888" w14:textId="786DBA1B" w:rsidR="00356236" w:rsidRPr="007D4366" w:rsidRDefault="00356236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489A08F" w14:textId="3803178B" w:rsidR="00356236" w:rsidRPr="007D4366" w:rsidRDefault="00024D9B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923DF" wp14:editId="49FE334E">
            <wp:extent cx="5493858" cy="293162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496" cy="29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1206" w14:textId="62DF6AE9" w:rsidR="00024D9B" w:rsidRPr="007D4366" w:rsidRDefault="00024D9B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0155AB7" w14:textId="03FB9F35" w:rsidR="00024D9B" w:rsidRPr="007D4366" w:rsidRDefault="00024D9B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7177165" w14:textId="77777777" w:rsidR="00817DCE" w:rsidRPr="007D4366" w:rsidRDefault="00817DCE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3053655" w14:textId="5B81C08C" w:rsidR="00817DCE" w:rsidRPr="007D4366" w:rsidRDefault="00817DCE" w:rsidP="00817DCE">
      <w:pPr>
        <w:pStyle w:val="2"/>
        <w:ind w:firstLine="900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bookmarkStart w:id="7" w:name="_Toc88647631"/>
      <w:bookmarkStart w:id="8" w:name="_Toc92160041"/>
      <w:r w:rsidRPr="007D4366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3.2</w:t>
      </w:r>
      <w:r w:rsidR="00462047" w:rsidRPr="007D4366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7D4366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Алгоритм реалізації МКР</w:t>
      </w:r>
      <w:bookmarkEnd w:id="7"/>
      <w:bookmarkEnd w:id="8"/>
    </w:p>
    <w:p w14:paraId="6833D1CE" w14:textId="2704CAEB" w:rsidR="00447F20" w:rsidRPr="007D4366" w:rsidRDefault="00447F20" w:rsidP="00447F2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E94F3E" w14:textId="77777777" w:rsidR="00447F20" w:rsidRPr="007D4366" w:rsidRDefault="00447F20" w:rsidP="00447F2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0231CC" w14:textId="77777777" w:rsidR="00817DCE" w:rsidRPr="007D4366" w:rsidRDefault="00817DCE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Розбиваємо вісь абсцис на N проміжків точками x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0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, x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,…x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N+1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проводимо через них вертикальні лінії, які розміщені на відстані ∆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x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= a / N. Аналогічним чином розбиваємо вісь ординат на M проміжків точками y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0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, y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,…y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M+1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проводимо через них вертикальні лінії, які розміщені на відстані ∆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y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= b / M.</w:t>
      </w:r>
    </w:p>
    <w:p w14:paraId="613D2D8F" w14:textId="45BFF5A4" w:rsidR="00817DCE" w:rsidRPr="007D4366" w:rsidRDefault="00817DCE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Додатково вводимо по дві фіктивні змінні (x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-1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N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+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(у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-1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, у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</w:rPr>
        <w:t>M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+</w:t>
      </w:r>
      <w:r w:rsidRPr="007D4366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рез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специфіку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формулювання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аничних умов. Очевидно, що вони знаходяться на прямих:</w:t>
      </w:r>
    </w:p>
    <w:p w14:paraId="703F6101" w14:textId="4A7947B1" w:rsidR="00447F20" w:rsidRPr="007D4366" w:rsidRDefault="00447F20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9C03389" w14:textId="2F9C5AAF" w:rsidR="00447F20" w:rsidRPr="007D4366" w:rsidRDefault="009B51F3" w:rsidP="00817DCE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та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4a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C4FC365" w14:textId="310D0F72" w:rsidR="00447F20" w:rsidRPr="007D4366" w:rsidRDefault="009B51F3" w:rsidP="00817DCE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y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та y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4b</m:t>
                  </m:r>
                </m:e>
              </m:d>
            </m:e>
          </m:eqArr>
        </m:oMath>
      </m:oMathPara>
    </w:p>
    <w:p w14:paraId="4B7D8955" w14:textId="77777777" w:rsidR="00447F20" w:rsidRPr="007D4366" w:rsidRDefault="00447F20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65F5ED3" w14:textId="12AF34FA" w:rsidR="00817DCE" w:rsidRPr="007D4366" w:rsidRDefault="00817DCE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ким чином, маємо прямокутник довжин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2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N+3 точками,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сот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2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з M+3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Розглядаючи визначений прямокутник, маємо</w:t>
      </w:r>
      <w:r w:rsidRPr="007D43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3</m:t>
            </m:r>
          </m:e>
        </m:d>
      </m:oMath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очок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/>
          <w:sz w:val="28"/>
          <w:szCs w:val="28"/>
        </w:rPr>
        <w:t>Z</w:t>
      </w:r>
      <w:r w:rsidRPr="007D436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, які нумеруються наступним чином:</w:t>
      </w:r>
    </w:p>
    <w:p w14:paraId="66900E4B" w14:textId="3ACCE316" w:rsidR="00F166FF" w:rsidRPr="007D4366" w:rsidRDefault="00F166FF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1308EBE" w14:textId="7CB3BB85" w:rsidR="00F166FF" w:rsidRPr="007D4366" w:rsidRDefault="009B51F3" w:rsidP="00817DCE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+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+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#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.4c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eqArr>
        </m:oMath>
      </m:oMathPara>
    </w:p>
    <w:p w14:paraId="514B6217" w14:textId="77777777" w:rsidR="00817DCE" w:rsidRPr="007D4366" w:rsidRDefault="00817DCE" w:rsidP="00F166F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3FEFEC5" w14:textId="18ECDD5B" w:rsidR="00817DCE" w:rsidRPr="007D4366" w:rsidRDefault="00817DCE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Всі точки пластини класифікуються за наступними категоріями:</w:t>
      </w:r>
    </w:p>
    <w:p w14:paraId="51F49D10" w14:textId="77777777" w:rsidR="00447F20" w:rsidRPr="007D4366" w:rsidRDefault="00447F20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B7254E7" w14:textId="3809CF8C" w:rsidR="00447F20" w:rsidRPr="007D4366" w:rsidRDefault="00817DCE" w:rsidP="00447F20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92160042"/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Група </w:t>
      </w:r>
      <w:r w:rsidR="002E53E2"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9"/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7880B36A" w14:textId="03524526" w:rsidR="00817DCE" w:rsidRPr="007D4366" w:rsidRDefault="00817DCE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утові точки – це точки з відповідними координатними номерами (−1, −1), (N+1, −1), (−1, M +1) та (N+1, M +1). Для кожної з них вводимо фіктивне рівняння </w:t>
      </w:r>
      <w:r w:rsidR="00471822"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w=0</m:t>
        </m:r>
      </m:oMath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. Всього для групи А можна скласти 4 рівняння.</w:t>
      </w:r>
    </w:p>
    <w:p w14:paraId="5A01FA51" w14:textId="2FB32475" w:rsidR="00447F20" w:rsidRPr="007D4366" w:rsidRDefault="00817DCE" w:rsidP="00447F20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92160043"/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рупа </w:t>
      </w:r>
      <w:r w:rsidR="002E53E2" w:rsidRPr="007D4366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7D436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10"/>
      <w:r w:rsidRPr="007D43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C6FE044" w14:textId="1105EB46" w:rsidR="00817DCE" w:rsidRPr="007D4366" w:rsidRDefault="00817DCE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Граничні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кутові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чки. </w:t>
      </w:r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Вони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одночасно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ежать до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двох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стор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ін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пластини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В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цих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чках, форму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люються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25FD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дві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г.у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: </w:t>
      </w:r>
      <w:proofErr w:type="spellStart"/>
      <w:r w:rsidR="0047182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>рівняння</w:t>
      </w:r>
      <w:proofErr w:type="spellEnd"/>
      <w:r w:rsidR="0047182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71822" w:rsidRPr="007D436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w = 0</w:t>
      </w:r>
      <w:r w:rsidR="0047182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 по одному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рівнянню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иду 3.</w:t>
      </w:r>
      <w:r w:rsidR="00F166FF" w:rsidRPr="007D4366"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 w:rsidR="00471822"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кожну з двох сторін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Всього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4х3=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2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рівнянь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стина </w:t>
      </w:r>
      <w:proofErr w:type="spellStart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закріплена</w:t>
      </w:r>
      <w:proofErr w:type="spellEnd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шарнірно</w:t>
      </w:r>
      <w:proofErr w:type="spellEnd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рівняння</w:t>
      </w:r>
      <w:proofErr w:type="spellEnd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г.у</w:t>
      </w:r>
      <w:proofErr w:type="spellEnd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proofErr w:type="spellStart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має</w:t>
      </w:r>
      <w:proofErr w:type="spellEnd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вигляд</w:t>
      </w:r>
      <w:proofErr w:type="spellEnd"/>
      <w:r w:rsidR="00471822" w:rsidRPr="007D4366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27AB96A" w14:textId="78A396A6" w:rsidR="00F166FF" w:rsidRPr="007D4366" w:rsidRDefault="00F166FF" w:rsidP="00471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28B55" w14:textId="569820E2" w:rsidR="00F166FF" w:rsidRPr="007D4366" w:rsidRDefault="00F166FF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532523F" w14:textId="36D74841" w:rsidR="00F166FF" w:rsidRPr="007D4366" w:rsidRDefault="009B51F3" w:rsidP="00817DCE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=0 #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.5</m:t>
                  </m:r>
                </m:e>
              </m:d>
            </m:e>
          </m:eqArr>
        </m:oMath>
      </m:oMathPara>
    </w:p>
    <w:p w14:paraId="29BDC2BF" w14:textId="77777777" w:rsidR="00817DCE" w:rsidRPr="007D4366" w:rsidRDefault="00817DCE" w:rsidP="00F166F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1EE95F" w14:textId="77777777" w:rsidR="00447F20" w:rsidRPr="007D4366" w:rsidRDefault="00447F20" w:rsidP="00817DCE">
      <w:pPr>
        <w:spacing w:line="240" w:lineRule="auto"/>
        <w:ind w:firstLine="90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45D14E0C" w14:textId="0616803C" w:rsidR="00447F20" w:rsidRPr="007D4366" w:rsidRDefault="00817DCE" w:rsidP="00447F20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92160044"/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рупа </w:t>
      </w:r>
      <w:r w:rsidR="002E53E2"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11"/>
      <w:r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6FE4DBFF" w14:textId="4322F37F" w:rsidR="00817DCE" w:rsidRPr="007D4366" w:rsidRDefault="00817DCE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Точки, що лежать на границях реальної пластини за виключенням кутових. В цих точках ми записуємо по два рівняння виду 3.</w:t>
      </w:r>
      <w:r w:rsidR="001E615A" w:rsidRPr="007D4366">
        <w:rPr>
          <w:rFonts w:ascii="Times New Roman" w:hAnsi="Times New Roman" w:cs="Times New Roman"/>
          <w:iCs/>
          <w:sz w:val="28"/>
          <w:szCs w:val="28"/>
          <w:lang w:val="en-US"/>
        </w:rPr>
        <w:t>6b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E53E2"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пластина закріплена шарнірно), </w:t>
      </w:r>
      <w:r w:rsidR="002E53E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2E53E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>також</w:t>
      </w:r>
      <w:proofErr w:type="spellEnd"/>
      <w:r w:rsidR="002E53E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3E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>додаємо</w:t>
      </w:r>
      <w:proofErr w:type="spellEnd"/>
      <w:r w:rsidR="002E53E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3E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>умову</w:t>
      </w:r>
      <w:proofErr w:type="spellEnd"/>
      <w:r w:rsidR="002E53E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2E53E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2E53E2"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по 2 рівняння для кожної точки границі</w:t>
      </w:r>
      <w:r w:rsidR="002E53E2"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сторін паралельних відносно осі </w:t>
      </w:r>
      <w:r w:rsidRPr="007D4366">
        <w:rPr>
          <w:rFonts w:ascii="Times New Roman" w:hAnsi="Times New Roman" w:cs="Times New Roman"/>
          <w:iCs/>
          <w:sz w:val="28"/>
          <w:szCs w:val="28"/>
        </w:rPr>
        <w:t>x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r w:rsidRPr="007D4366">
        <w:rPr>
          <w:rFonts w:ascii="Times New Roman" w:hAnsi="Times New Roman" w:cs="Times New Roman"/>
          <w:iCs/>
          <w:sz w:val="28"/>
          <w:szCs w:val="28"/>
        </w:rPr>
        <w:t>y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відповідно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. Таким чином, маємо 4(N−1) + 4(M−1) рівнянь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cr/>
      </w:r>
    </w:p>
    <w:p w14:paraId="10E17D53" w14:textId="2B1FA9E8" w:rsidR="00F166FF" w:rsidRPr="007D4366" w:rsidRDefault="009B51F3" w:rsidP="00817DCE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=0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#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.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eqArr>
        </m:oMath>
      </m:oMathPara>
    </w:p>
    <w:p w14:paraId="49261242" w14:textId="77777777" w:rsidR="00447F20" w:rsidRPr="007D4366" w:rsidRDefault="00447F20" w:rsidP="00F166FF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1ED62788" w14:textId="0EBF583A" w:rsidR="00447F20" w:rsidRPr="007D4366" w:rsidRDefault="00817DCE" w:rsidP="00447F20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92160045"/>
      <w:proofErr w:type="spellStart"/>
      <w:r w:rsidRPr="007D4366">
        <w:rPr>
          <w:rFonts w:ascii="Times New Roman" w:hAnsi="Times New Roman" w:cs="Times New Roman"/>
          <w:color w:val="auto"/>
          <w:sz w:val="28"/>
          <w:szCs w:val="28"/>
          <w:lang w:val="ru-RU"/>
        </w:rPr>
        <w:t>Група</w:t>
      </w:r>
      <w:proofErr w:type="spellEnd"/>
      <w:r w:rsidRPr="007D43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3E2" w:rsidRPr="007D4366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7D436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12"/>
      <w:r w:rsidRPr="007D43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FF9A3EC" w14:textId="65B72B78" w:rsidR="00817DCE" w:rsidRPr="007D4366" w:rsidRDefault="00817DCE" w:rsidP="00817DCE">
      <w:pPr>
        <w:spacing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сі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внутрішні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чки. </w:t>
      </w:r>
      <w:r w:rsidRPr="007D43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альна кількість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яких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дорівнює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N−1)(M−1)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одиниць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Для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кожної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такої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чки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складаємо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рівняння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вигляду</w:t>
      </w:r>
      <w:proofErr w:type="spellEnd"/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3.</w:t>
      </w:r>
      <w:r w:rsidR="001E615A" w:rsidRPr="007D4366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 w:rsidRPr="007D4366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</w:p>
    <w:p w14:paraId="4ABF2BEE" w14:textId="77777777" w:rsidR="00817DCE" w:rsidRPr="007D4366" w:rsidRDefault="00817DCE" w:rsidP="00356236">
      <w:pPr>
        <w:spacing w:line="240" w:lineRule="auto"/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8DB9D0A" w14:textId="77777777" w:rsidR="000C74D1" w:rsidRPr="007D4366" w:rsidRDefault="000C74D1" w:rsidP="007A6E3B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3E7CF16" w14:textId="72716163" w:rsidR="007A6E3B" w:rsidRPr="007D4366" w:rsidRDefault="007A6E3B" w:rsidP="007A6E3B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 викладки були проведені для фіксованого значення час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i</m:t>
        </m:r>
      </m:oMath>
      <w:r w:rsidRPr="007D43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е ми можемо розбити увесь час поки пластина навантажена (у нашому випадку – 0.05 секунди) на </w:t>
      </w:r>
      <w:r w:rsidRPr="007D4366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нтервалів часу довжин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.0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c</m:t>
        </m:r>
      </m:oMath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ирішувати систему для кожного випадку.</w:t>
      </w:r>
    </w:p>
    <w:p w14:paraId="02B20349" w14:textId="22D62EEF" w:rsidR="00462047" w:rsidRPr="007D4366" w:rsidRDefault="00462047" w:rsidP="007A6E3B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DD33FB3" w14:textId="77777777" w:rsidR="00462047" w:rsidRPr="007D4366" w:rsidRDefault="00462047" w:rsidP="007A6E3B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CDC2463" w14:textId="143A148F" w:rsidR="00462047" w:rsidRPr="007D4366" w:rsidRDefault="00462047" w:rsidP="00462047">
      <w:pPr>
        <w:pStyle w:val="2"/>
        <w:ind w:firstLine="900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bookmarkStart w:id="13" w:name="_Toc92160046"/>
      <w:r w:rsidRPr="007D4366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3.</w:t>
      </w:r>
      <w:r w:rsidRPr="007D4366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3</w:t>
      </w:r>
      <w:r w:rsidRPr="007D4366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 xml:space="preserve"> Візуалізація результату</w:t>
      </w:r>
      <w:bookmarkEnd w:id="13"/>
    </w:p>
    <w:p w14:paraId="3D9487B0" w14:textId="06264959" w:rsidR="00462047" w:rsidRPr="007D4366" w:rsidRDefault="00462047" w:rsidP="007A6E3B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5D88213" w14:textId="5E02C2DB" w:rsidR="00462047" w:rsidRPr="007D4366" w:rsidRDefault="00462047" w:rsidP="007A6E3B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09B6D92" w14:textId="59CEEAAD" w:rsidR="00332CFE" w:rsidRPr="007D4366" w:rsidRDefault="00FA4170" w:rsidP="007A6E3B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ла діє на пластину 0.05 с, </w:t>
      </w:r>
      <w:r w:rsidR="00945108"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рвал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міни часу 0.005</w:t>
      </w:r>
      <w:r w:rsidR="00945108"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розбиття по </w:t>
      </w:r>
      <w:r w:rsidR="00945108" w:rsidRPr="007D4366">
        <w:rPr>
          <w:rFonts w:ascii="Times New Roman" w:eastAsiaTheme="minorEastAsia" w:hAnsi="Times New Roman" w:cs="Times New Roman"/>
          <w:sz w:val="28"/>
          <w:szCs w:val="28"/>
          <w:lang w:val="en-US"/>
        </w:rPr>
        <w:t>N=50, M=100.</w:t>
      </w:r>
    </w:p>
    <w:p w14:paraId="720DD56C" w14:textId="668D271A" w:rsidR="00945108" w:rsidRPr="007D4366" w:rsidRDefault="00945108" w:rsidP="00945108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D436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01692D" wp14:editId="0B9B7967">
            <wp:extent cx="1371600" cy="5751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4071" cy="5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039C" w14:textId="37444E04" w:rsidR="00945108" w:rsidRPr="007D4366" w:rsidRDefault="00945108" w:rsidP="00945108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61491F" w:rsidRPr="007D4366" w14:paraId="6F962417" w14:textId="77777777" w:rsidTr="0061491F">
        <w:tc>
          <w:tcPr>
            <w:tcW w:w="4672" w:type="dxa"/>
          </w:tcPr>
          <w:p w14:paraId="365FF401" w14:textId="4EF23778" w:rsidR="00945108" w:rsidRPr="007D4366" w:rsidRDefault="00945108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D46D408" wp14:editId="3F760960">
                  <wp:extent cx="2828925" cy="360397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21" cy="36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A2098E4" w14:textId="79163CBA" w:rsidR="00945108" w:rsidRPr="007D4366" w:rsidRDefault="00945108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ADDF12E" wp14:editId="5A4BC997">
                  <wp:extent cx="2886775" cy="360362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94" cy="362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1F" w:rsidRPr="007D4366" w14:paraId="2EB20040" w14:textId="77777777" w:rsidTr="0061491F">
        <w:tc>
          <w:tcPr>
            <w:tcW w:w="4672" w:type="dxa"/>
          </w:tcPr>
          <w:p w14:paraId="6DF36836" w14:textId="1918D6E9" w:rsidR="00945108" w:rsidRPr="007D4366" w:rsidRDefault="00945108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CD3A153" wp14:editId="0956BFD8">
                  <wp:extent cx="2886075" cy="360275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546" cy="363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DF1C226" w14:textId="51077013" w:rsidR="00945108" w:rsidRPr="007D4366" w:rsidRDefault="00945108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9CD62A3" wp14:editId="7ACBAA9F">
                  <wp:extent cx="2886710" cy="36035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35" cy="361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1F" w:rsidRPr="007D4366" w14:paraId="4998B14C" w14:textId="77777777" w:rsidTr="0061491F">
        <w:tc>
          <w:tcPr>
            <w:tcW w:w="4672" w:type="dxa"/>
          </w:tcPr>
          <w:p w14:paraId="7DC065EC" w14:textId="27D62824" w:rsidR="00945108" w:rsidRPr="007D4366" w:rsidRDefault="007F019E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BFE3ADE" wp14:editId="0A8AF467">
                  <wp:extent cx="2847975" cy="35551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723" cy="357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913044C" w14:textId="6A34A279" w:rsidR="00945108" w:rsidRPr="007D4366" w:rsidRDefault="007F019E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8FBF894" wp14:editId="3E29C4FA">
                  <wp:extent cx="2790825" cy="348384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30" cy="349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1F" w:rsidRPr="007D4366" w14:paraId="2FFAEA72" w14:textId="77777777" w:rsidTr="0061491F">
        <w:tc>
          <w:tcPr>
            <w:tcW w:w="4672" w:type="dxa"/>
          </w:tcPr>
          <w:p w14:paraId="01D69AB6" w14:textId="69774F07" w:rsidR="00945108" w:rsidRPr="007D4366" w:rsidRDefault="007F019E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2F4A250" wp14:editId="553CAC73">
                  <wp:extent cx="2867025" cy="357897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984" cy="35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0F9F363" w14:textId="3DD132A7" w:rsidR="00945108" w:rsidRPr="007D4366" w:rsidRDefault="007F019E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E78C056" wp14:editId="4A6F2B5A">
                  <wp:extent cx="2886075" cy="360275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69" cy="362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1F" w:rsidRPr="007D4366" w14:paraId="08F0489B" w14:textId="77777777" w:rsidTr="0061491F">
        <w:tc>
          <w:tcPr>
            <w:tcW w:w="4672" w:type="dxa"/>
          </w:tcPr>
          <w:p w14:paraId="4800DAD9" w14:textId="521F4435" w:rsidR="00945108" w:rsidRPr="007D4366" w:rsidRDefault="007F019E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BDFCFE3" wp14:editId="15DD7290">
                  <wp:extent cx="2847975" cy="35551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754" cy="356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3D8A2F4" w14:textId="16DA2C58" w:rsidR="00945108" w:rsidRPr="007D4366" w:rsidRDefault="007F019E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1F2730F" wp14:editId="29A11BE0">
                  <wp:extent cx="2857500" cy="356708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73" cy="358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1F" w:rsidRPr="007D4366" w14:paraId="2324E528" w14:textId="77777777" w:rsidTr="0061491F">
        <w:tc>
          <w:tcPr>
            <w:tcW w:w="4672" w:type="dxa"/>
          </w:tcPr>
          <w:p w14:paraId="051E0D3F" w14:textId="58070B90" w:rsidR="00945108" w:rsidRPr="007D4366" w:rsidRDefault="0061491F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6B2EEB2" wp14:editId="76630451">
                  <wp:extent cx="2885757" cy="36023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68" cy="36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CEEE06F" w14:textId="4EBAA88D" w:rsidR="00945108" w:rsidRPr="007D4366" w:rsidRDefault="0061491F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9732923" wp14:editId="0EA5BC61">
                  <wp:extent cx="2886075" cy="360275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31" cy="361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1F" w:rsidRPr="007D4366" w14:paraId="3A905AA5" w14:textId="77777777" w:rsidTr="0061491F">
        <w:tc>
          <w:tcPr>
            <w:tcW w:w="4672" w:type="dxa"/>
          </w:tcPr>
          <w:p w14:paraId="5977F97C" w14:textId="5170C611" w:rsidR="00945108" w:rsidRPr="007D4366" w:rsidRDefault="0061491F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B820788" wp14:editId="5D0D211B">
                  <wp:extent cx="2857500" cy="356708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21" cy="357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AAAEE99" w14:textId="7ECDAF5B" w:rsidR="00945108" w:rsidRPr="007D4366" w:rsidRDefault="0061491F" w:rsidP="009451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D4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E94DF07" wp14:editId="5AD04BD6">
                  <wp:extent cx="2867025" cy="357897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45" cy="358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1CCF6" w14:textId="339940C1" w:rsidR="00945108" w:rsidRPr="007D4366" w:rsidRDefault="00945108" w:rsidP="00945108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A2729F7" w14:textId="77777777" w:rsidR="00462047" w:rsidRPr="007D4366" w:rsidRDefault="00462047" w:rsidP="007A6E3B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6900183" w14:textId="5D53DFEE" w:rsidR="00356236" w:rsidRPr="007D4366" w:rsidRDefault="00C36E7A" w:rsidP="00441C7B">
      <w:pPr>
        <w:spacing w:line="240" w:lineRule="auto"/>
        <w:ind w:firstLine="90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en-US"/>
        </w:rPr>
        <w:t>N=50, M=100</w:t>
      </w:r>
      <w:r w:rsidRPr="007D436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75C2A485" w14:textId="472E7435" w:rsidR="00C36E7A" w:rsidRPr="007D4366" w:rsidRDefault="00C36E7A" w:rsidP="00441C7B">
      <w:pPr>
        <w:spacing w:line="240" w:lineRule="auto"/>
        <w:ind w:firstLine="90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E7A" w:rsidRPr="007D4366" w14:paraId="66EE0EA6" w14:textId="77777777" w:rsidTr="00C36E7A">
        <w:tc>
          <w:tcPr>
            <w:tcW w:w="4672" w:type="dxa"/>
          </w:tcPr>
          <w:p w14:paraId="3221B42E" w14:textId="7EE3BF15" w:rsidR="00C36E7A" w:rsidRPr="007D4366" w:rsidRDefault="00C36E7A" w:rsidP="00441C7B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7D4366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drawing>
                <wp:inline distT="0" distB="0" distL="0" distR="0" wp14:anchorId="34837535" wp14:editId="35967E84">
                  <wp:extent cx="2819400" cy="359183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94" cy="360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20A0EFE" w14:textId="7CAE4ABC" w:rsidR="00C36E7A" w:rsidRPr="007D4366" w:rsidRDefault="00C36E7A" w:rsidP="00441C7B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7D4366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drawing>
                <wp:inline distT="0" distB="0" distL="0" distR="0" wp14:anchorId="49064A35" wp14:editId="21776F50">
                  <wp:extent cx="2819400" cy="359183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684" cy="360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E7A" w:rsidRPr="007D4366" w14:paraId="3CA5AB81" w14:textId="77777777" w:rsidTr="00C36E7A">
        <w:tc>
          <w:tcPr>
            <w:tcW w:w="4672" w:type="dxa"/>
          </w:tcPr>
          <w:p w14:paraId="55B4D11E" w14:textId="3362D295" w:rsidR="00C36E7A" w:rsidRPr="007D4366" w:rsidRDefault="00C36E7A" w:rsidP="00441C7B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7D4366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lastRenderedPageBreak/>
              <w:drawing>
                <wp:inline distT="0" distB="0" distL="0" distR="0" wp14:anchorId="406AD011" wp14:editId="3AE027C3">
                  <wp:extent cx="2828925" cy="35314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9" cy="354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4C74B6F" w14:textId="63683F65" w:rsidR="00C36E7A" w:rsidRPr="007D4366" w:rsidRDefault="00C36E7A" w:rsidP="00441C7B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7D4366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drawing>
                <wp:inline distT="0" distB="0" distL="0" distR="0" wp14:anchorId="40CE52FC" wp14:editId="603C8B7F">
                  <wp:extent cx="2828925" cy="353141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23" cy="354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E7A" w:rsidRPr="007D4366" w14:paraId="09F3390C" w14:textId="77777777" w:rsidTr="00C36E7A">
        <w:tc>
          <w:tcPr>
            <w:tcW w:w="4672" w:type="dxa"/>
          </w:tcPr>
          <w:p w14:paraId="3AB146F6" w14:textId="672CBD0B" w:rsidR="00C36E7A" w:rsidRPr="007D4366" w:rsidRDefault="00C36E7A" w:rsidP="00441C7B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7D4366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drawing>
                <wp:inline distT="0" distB="0" distL="0" distR="0" wp14:anchorId="5883B5F0" wp14:editId="24446A73">
                  <wp:extent cx="2819400" cy="351951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01" cy="354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DFC0FB4" w14:textId="714BC073" w:rsidR="00C36E7A" w:rsidRPr="007D4366" w:rsidRDefault="00C36E7A" w:rsidP="00441C7B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7D4366"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uk-UA"/>
              </w:rPr>
              <w:drawing>
                <wp:inline distT="0" distB="0" distL="0" distR="0" wp14:anchorId="07B30DC6" wp14:editId="5F6A822A">
                  <wp:extent cx="2800350" cy="349573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35" cy="35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CF2B0" w14:textId="77777777" w:rsidR="00C36E7A" w:rsidRPr="007D4366" w:rsidRDefault="00C36E7A" w:rsidP="00441C7B">
      <w:pPr>
        <w:spacing w:line="240" w:lineRule="auto"/>
        <w:ind w:firstLine="90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89C3D37" w14:textId="7DC80F9D" w:rsidR="00441C7B" w:rsidRPr="007D4366" w:rsidRDefault="00441C7B" w:rsidP="005628B0">
      <w:pPr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E2A7FE4" w14:textId="77777777" w:rsidR="007D4366" w:rsidRDefault="007D4366" w:rsidP="005628B0">
      <w:pPr>
        <w:rPr>
          <w:rFonts w:ascii="Times New Roman" w:hAnsi="Times New Roman" w:cs="Times New Roman"/>
          <w:sz w:val="28"/>
          <w:szCs w:val="28"/>
          <w:lang w:val="uk-UA" w:eastAsia="en-US"/>
        </w:rPr>
        <w:sectPr w:rsidR="007D43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793CCC" w14:textId="132BFC7E" w:rsidR="007D4366" w:rsidRDefault="007D4366" w:rsidP="007D4366">
      <w:pPr>
        <w:pStyle w:val="1"/>
        <w:jc w:val="center"/>
        <w:rPr>
          <w:rFonts w:ascii="Times New Roman" w:eastAsia="Arial" w:hAnsi="Times New Roman" w:cs="Times New Roman"/>
          <w:color w:val="auto"/>
          <w:sz w:val="28"/>
          <w:szCs w:val="28"/>
          <w:lang w:val="uk-UA"/>
        </w:rPr>
      </w:pPr>
      <w:bookmarkStart w:id="14" w:name="_Toc92160047"/>
      <w:r>
        <w:rPr>
          <w:rFonts w:ascii="Times New Roman" w:eastAsia="Arial" w:hAnsi="Times New Roman" w:cs="Times New Roman"/>
          <w:color w:val="auto"/>
          <w:sz w:val="28"/>
          <w:szCs w:val="28"/>
          <w:lang w:val="uk-UA"/>
        </w:rPr>
        <w:lastRenderedPageBreak/>
        <w:t>Додаток А. Лістинг</w:t>
      </w:r>
      <w:bookmarkEnd w:id="14"/>
    </w:p>
    <w:p w14:paraId="198238C8" w14:textId="33C8FD51" w:rsidR="007D4366" w:rsidRDefault="007D4366" w:rsidP="007D4366">
      <w:pPr>
        <w:rPr>
          <w:lang w:val="uk-UA" w:eastAsia="en-US"/>
        </w:rPr>
      </w:pPr>
    </w:p>
    <w:p w14:paraId="40AAC9CB" w14:textId="730C4184" w:rsidR="007D4366" w:rsidRDefault="007D4366" w:rsidP="007D4366">
      <w:pPr>
        <w:rPr>
          <w:lang w:val="uk-UA" w:eastAsia="en-US"/>
        </w:rPr>
      </w:pPr>
    </w:p>
    <w:p w14:paraId="705BF07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mpor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ump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</w:t>
      </w:r>
      <w:proofErr w:type="spellEnd"/>
    </w:p>
    <w:p w14:paraId="1224607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mpor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tplotlib.pyplo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lt</w:t>
      </w:r>
      <w:proofErr w:type="spellEnd"/>
    </w:p>
    <w:p w14:paraId="1894A1D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mpor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tplotlib</w:t>
      </w:r>
      <w:proofErr w:type="spellEnd"/>
    </w:p>
    <w:p w14:paraId="1911D0A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mpor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sys</w:t>
      </w:r>
      <w:proofErr w:type="spellEnd"/>
    </w:p>
    <w:p w14:paraId="5B7E9A2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mpor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lotly.graph_objec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go</w:t>
      </w:r>
      <w:proofErr w:type="spellEnd"/>
    </w:p>
    <w:p w14:paraId="22ED34F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mpor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anda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d</w:t>
      </w:r>
      <w:proofErr w:type="spellEnd"/>
    </w:p>
    <w:p w14:paraId="0116D82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46F2EE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, b = 1, 2</w:t>
      </w:r>
    </w:p>
    <w:p w14:paraId="186637F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, h, D, P = 1, 1, 1, 0.1</w:t>
      </w:r>
    </w:p>
    <w:p w14:paraId="247EF0C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34E8C70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, M, T = 50, 100, 0.05</w:t>
      </w:r>
    </w:p>
    <w:p w14:paraId="6128609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dx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a / N, b / M, 0.005</w:t>
      </w:r>
    </w:p>
    <w:p w14:paraId="650E3CC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E3F43E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xx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linspac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0, a, N + 1)</w:t>
      </w:r>
    </w:p>
    <w:p w14:paraId="0C1E224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linspac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0, b, M + 1)</w:t>
      </w:r>
    </w:p>
    <w:p w14:paraId="7B15105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2200B8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rin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'x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terva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: {} \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terva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: {} \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terva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: {}'.\</w:t>
      </w:r>
    </w:p>
    <w:p w14:paraId="5267300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ma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dx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)</w:t>
      </w:r>
    </w:p>
    <w:p w14:paraId="5BAB663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597D6A1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0.05/0.005</w:t>
      </w:r>
    </w:p>
    <w:p w14:paraId="3B5B652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3C441B2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w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N+3, M+3))</w:t>
      </w:r>
    </w:p>
    <w:p w14:paraId="1BD2716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v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N+3, M+3))</w:t>
      </w:r>
    </w:p>
    <w:p w14:paraId="7356164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8A2483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w.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v.shape</w:t>
      </w:r>
      <w:proofErr w:type="spellEnd"/>
    </w:p>
    <w:p w14:paraId="14B8268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7AB527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lph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et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0.25, 0.5</w:t>
      </w:r>
    </w:p>
    <w:p w14:paraId="0286E93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rin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'x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istanc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: {} \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istanc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: {}'.\</w:t>
      </w:r>
    </w:p>
    <w:p w14:paraId="0CAD719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ma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lph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et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)</w:t>
      </w:r>
    </w:p>
    <w:p w14:paraId="74EB97C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0D2BA48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logical_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xx == xx[xx &lt;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lph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][-1], xx == xx[xx &gt;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lph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][0])</w:t>
      </w:r>
    </w:p>
    <w:p w14:paraId="5E538C8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logical_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&lt;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et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][-1]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&gt;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et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][0])</w:t>
      </w:r>
    </w:p>
    <w:p w14:paraId="464428A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a</w:t>
      </w:r>
      <w:proofErr w:type="spellEnd"/>
    </w:p>
    <w:p w14:paraId="3FD8A5A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557AB5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b</w:t>
      </w:r>
      <w:proofErr w:type="spellEnd"/>
    </w:p>
    <w:p w14:paraId="3F561BB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5727BA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mas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mas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meshgri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73FF4BC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owermas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N+3, M+3)).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sty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oo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240BDAE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owermas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1:-1, 1:-1]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logical_a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mas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mas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.T</w:t>
      </w:r>
    </w:p>
    <w:p w14:paraId="75D9AB4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3A8BC69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ow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N+3, M+3))</w:t>
      </w:r>
    </w:p>
    <w:p w14:paraId="1F4D562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ow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owermas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] = P / (dx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74EF202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14B29B3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oor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N+3, M+3))</w:t>
      </w:r>
    </w:p>
    <w:p w14:paraId="22FA703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lambd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n, m: (n + 1) + (m + 1)*(N + 3)</w:t>
      </w:r>
    </w:p>
    <w:p w14:paraId="7CAFCDE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F7A6A7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ang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 + 3):</w:t>
      </w:r>
    </w:p>
    <w:p w14:paraId="1653FBF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j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ang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M + 3):</w:t>
      </w:r>
    </w:p>
    <w:p w14:paraId="2EF6731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oor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i, j]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-1, j-1)</w:t>
      </w:r>
    </w:p>
    <w:p w14:paraId="3FA95DC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5F800FE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lambd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: (i % (N + 3) - 1, i // (N + 3) - 1)</w:t>
      </w:r>
    </w:p>
    <w:p w14:paraId="4EF01FD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D0230A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0812582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2CDB5F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a1 = 2 * (2 / (dx**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**2) + r * h / (D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)) +3 * (1 / dx ** 4 + 1 /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4)</w:t>
      </w:r>
    </w:p>
    <w:p w14:paraId="68CA11E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a2 = 2 * (2 / (dx**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**2) - r * h / (D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)) +3 * (1 / dx ** 4 + 1 /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4)</w:t>
      </w:r>
    </w:p>
    <w:p w14:paraId="2B1EAB7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52A472B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1 = 1 / (2 * dx ** 4)</w:t>
      </w:r>
    </w:p>
    <w:p w14:paraId="09D257D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b4 = 1 / (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4)</w:t>
      </w:r>
    </w:p>
    <w:p w14:paraId="65816A4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b3 = 1 / (dx**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)</w:t>
      </w:r>
    </w:p>
    <w:p w14:paraId="30D76AC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b2 = 2 / dx ** 4 + 2 / (dx ** 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)</w:t>
      </w:r>
    </w:p>
    <w:p w14:paraId="5328429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b5 = 2 /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4 + 2 / (dx ** 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)</w:t>
      </w:r>
    </w:p>
    <w:p w14:paraId="4A8F5CB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8E4CBB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ef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wmatri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:</w:t>
      </w:r>
    </w:p>
    <w:p w14:paraId="7C68399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4577524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(N + 3) * (M + 3)))</w:t>
      </w:r>
    </w:p>
    <w:p w14:paraId="0D9BDBE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2F4F5D7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+2, j)] = b1</w:t>
      </w:r>
    </w:p>
    <w:p w14:paraId="12C2964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-2, j)] = b1</w:t>
      </w:r>
    </w:p>
    <w:p w14:paraId="4E0CAE3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5783335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+1, j)] = -b2</w:t>
      </w:r>
    </w:p>
    <w:p w14:paraId="5F556A8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-1, j)] = -b2</w:t>
      </w:r>
    </w:p>
    <w:p w14:paraId="6AE448F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lastRenderedPageBreak/>
        <w:t xml:space="preserve">            </w:t>
      </w:r>
    </w:p>
    <w:p w14:paraId="52CFB44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n, m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[(i+1, j+1), (i+1, j-1), (i-1, j+1), (i-1, j-1)]:</w:t>
      </w:r>
    </w:p>
    <w:p w14:paraId="0543B02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] = b3</w:t>
      </w:r>
    </w:p>
    <w:p w14:paraId="10CAAAE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4A0A4F3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+2)] = b4</w:t>
      </w:r>
    </w:p>
    <w:p w14:paraId="088E6DF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-2)] = b4</w:t>
      </w:r>
    </w:p>
    <w:p w14:paraId="5B1C726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6D5E51B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+1)] = -b5</w:t>
      </w:r>
    </w:p>
    <w:p w14:paraId="56724B2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-1)] = -b5</w:t>
      </w:r>
    </w:p>
    <w:p w14:paraId="79B8DC8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43F0C89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tur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</w:p>
    <w:p w14:paraId="074CF0E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2DC2746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17F987B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5AD9271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ef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v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ow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:</w:t>
      </w:r>
    </w:p>
    <w:p w14:paraId="57BD777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1A9E0A5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(N-1)*(M-1)))</w:t>
      </w:r>
    </w:p>
    <w:p w14:paraId="3BFEB4B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(N-1)*(M-1), (N + 3) * (M + 3)))</w:t>
      </w:r>
    </w:p>
    <w:p w14:paraId="3566E06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46BB19F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wcons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lambd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n, m: b1 * 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n+2, m] +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n-2,m]) -\</w:t>
      </w:r>
    </w:p>
    <w:p w14:paraId="12E111E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        b2 * 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n+1, m] +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n-1,m]) +\</w:t>
      </w:r>
    </w:p>
    <w:p w14:paraId="5F794CB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        b3 * 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n+1, m+1] +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n+1, m-1] +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n-1, m+1] +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n-1, m-1]) +\</w:t>
      </w:r>
    </w:p>
    <w:p w14:paraId="4B82163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        b4 * 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n, m+2] +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n, m-2]) -\</w:t>
      </w:r>
    </w:p>
    <w:p w14:paraId="589A820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        b5 * 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n, m+1] + w[n,m-1])</w:t>
      </w:r>
    </w:p>
    <w:p w14:paraId="3A7C69F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51FB085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267CE8D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20FD997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nd1, i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numerat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ang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1, N)):</w:t>
      </w:r>
    </w:p>
    <w:p w14:paraId="3BF5FCE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nd2, j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numerat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ang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1, M)):</w:t>
      </w:r>
    </w:p>
    <w:p w14:paraId="66F4992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50A4B94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(M-1)*ind1 + ind2, :]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wmatri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</w:t>
      </w:r>
    </w:p>
    <w:p w14:paraId="5A64842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(M-1)*ind1 + ind2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] = a1</w:t>
      </w:r>
    </w:p>
    <w:p w14:paraId="5D2F92B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051BF3D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(M-1)*ind1 + ind2] -= 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wcons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) + a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i, j])</w:t>
      </w:r>
    </w:p>
    <w:p w14:paraId="1C670B0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(M-1)*ind1 + ind2] += 2 * r * h / (D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)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v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i, j] +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ow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i, j] / D</w:t>
      </w:r>
    </w:p>
    <w:p w14:paraId="381FBA2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343642F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 </w:t>
      </w:r>
    </w:p>
    <w:p w14:paraId="20B4BA4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tur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expr.re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N-1)*(M-1), -1)</w:t>
      </w:r>
    </w:p>
    <w:p w14:paraId="505C065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56D41A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w, v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ow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7B7C870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d.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d.shape</w:t>
      </w:r>
      <w:proofErr w:type="spellEnd"/>
    </w:p>
    <w:p w14:paraId="7354C59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162E59E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0B3ABC9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762D5D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ef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:</w:t>
      </w:r>
    </w:p>
    <w:p w14:paraId="55B3384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5783EAF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4 * (N - 1), (N + 3) * (M + 3)))</w:t>
      </w:r>
    </w:p>
    <w:p w14:paraId="7AD8FAE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nd1, j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numerat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[0, M]):</w:t>
      </w:r>
    </w:p>
    <w:p w14:paraId="711DC06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nd2, i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numerat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ang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1, N)):</w:t>
      </w:r>
    </w:p>
    <w:p w14:paraId="1D6B765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q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2*(N-1) * ind1 + 2 * ind2</w:t>
      </w:r>
    </w:p>
    <w:p w14:paraId="3EA83E6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#print((i, j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))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q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q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1)</w:t>
      </w:r>
    </w:p>
    <w:p w14:paraId="576FAC5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72348B0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#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г.у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3.21 (1)</w:t>
      </w:r>
    </w:p>
    <w:p w14:paraId="64C5A50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#print(qindex, (i, j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))</w:t>
      </w:r>
    </w:p>
    <w:p w14:paraId="0D595E4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q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] = 1</w:t>
      </w:r>
    </w:p>
    <w:p w14:paraId="3881B37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62CF8E0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#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г.у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3.21 (2)</w:t>
      </w:r>
    </w:p>
    <w:p w14:paraId="4F87ED7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#print(qindex + 1, (i, j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-1)), </w:t>
      </w:r>
    </w:p>
    <w:p w14:paraId="2CAEE3E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#                  (i, j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+1)))</w:t>
      </w:r>
    </w:p>
    <w:p w14:paraId="4C69C25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1050C6D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q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-1)] = 1 / (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05E8F40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q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+1)] = 1 / (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54E6AD2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qindex+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j-1)] = 1 /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</w:t>
      </w:r>
    </w:p>
    <w:p w14:paraId="308D674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qindex+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)] = -2 /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</w:t>
      </w:r>
    </w:p>
    <w:p w14:paraId="3BBF7B1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qindex+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j+1)] = 1 /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</w:t>
      </w:r>
    </w:p>
    <w:p w14:paraId="3BE1DD9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62FF11E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6E5F4E5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#print()</w:t>
      </w:r>
    </w:p>
    <w:p w14:paraId="594C737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4 * (M - 1), (N + 3) * (M + 3)))</w:t>
      </w:r>
    </w:p>
    <w:p w14:paraId="64F731D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nd1, i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numerat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[0, N]):</w:t>
      </w:r>
    </w:p>
    <w:p w14:paraId="7A3FDE1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nd2, j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numerat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ang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1, M)):</w:t>
      </w:r>
    </w:p>
    <w:p w14:paraId="7F391D0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q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2*(M-1) * ind1 + 2*ind2</w:t>
      </w:r>
    </w:p>
    <w:p w14:paraId="4D1AB62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#print((i, j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))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q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q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1)</w:t>
      </w:r>
    </w:p>
    <w:p w14:paraId="14CB140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</w:t>
      </w:r>
    </w:p>
    <w:p w14:paraId="4DCCB8F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#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г.у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3.20 (1)</w:t>
      </w:r>
    </w:p>
    <w:p w14:paraId="41E0ED2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#print(qindex, (i, j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))</w:t>
      </w:r>
    </w:p>
    <w:p w14:paraId="6CF753C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q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)] = 1 </w:t>
      </w:r>
    </w:p>
    <w:p w14:paraId="6754D16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3BF14DF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lastRenderedPageBreak/>
        <w:t xml:space="preserve">            #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г.у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3.20 (2)</w:t>
      </w:r>
    </w:p>
    <w:p w14:paraId="3349648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#print(qindex+1, (i, j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-1, j)), (i, j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+1, j)))</w:t>
      </w:r>
    </w:p>
    <w:p w14:paraId="21A39BA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qindex+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+1,j)] = 1 / dx ** 2</w:t>
      </w:r>
    </w:p>
    <w:p w14:paraId="1C96A65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qindex+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] = -2 / dx ** 2</w:t>
      </w:r>
    </w:p>
    <w:p w14:paraId="5A772CB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qindex+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-1,j)] = 1 / dx ** 2</w:t>
      </w:r>
    </w:p>
    <w:p w14:paraId="28FA762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</w:t>
      </w:r>
    </w:p>
    <w:p w14:paraId="2B9315E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44BB013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tur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vstac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x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))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4*(N - 1) + 4*(M - 1)).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4*(N - 1) + 4*(M - 1), -1)</w:t>
      </w:r>
    </w:p>
    <w:p w14:paraId="5529DEA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24FF12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c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c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</w:t>
      </w:r>
    </w:p>
    <w:p w14:paraId="0FE262D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c.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c.shape</w:t>
      </w:r>
      <w:proofErr w:type="spellEnd"/>
    </w:p>
    <w:p w14:paraId="7AF7BD5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0D283CA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c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c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</w:t>
      </w:r>
    </w:p>
    <w:p w14:paraId="5BAC92F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c.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c.shape</w:t>
      </w:r>
      <w:proofErr w:type="spellEnd"/>
    </w:p>
    <w:p w14:paraId="068FBB1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530950A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#axc[15].reshape(M+3, -1).T</w:t>
      </w:r>
    </w:p>
    <w:p w14:paraId="2766D9D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2FC03DD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D120D9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389F5C0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ef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:</w:t>
      </w:r>
    </w:p>
    <w:p w14:paraId="549B399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61FDFC2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12, (N + 3) * (M + 3)))</w:t>
      </w:r>
    </w:p>
    <w:p w14:paraId="67C0106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(i, j)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numerat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[(0, 0), (0, M), </w:t>
      </w:r>
    </w:p>
    <w:p w14:paraId="4E42394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     (N, 0), (N,M)]):</w:t>
      </w:r>
    </w:p>
    <w:p w14:paraId="5D9B336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</w:p>
    <w:p w14:paraId="2610BB0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#print(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i, j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)</w:t>
      </w:r>
    </w:p>
    <w:p w14:paraId="6AE3107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] = 1</w:t>
      </w:r>
    </w:p>
    <w:p w14:paraId="23FBB62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</w:p>
    <w:p w14:paraId="0A87684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#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г.у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. (3.18)</w:t>
      </w:r>
    </w:p>
    <w:p w14:paraId="07B9616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DD9DFC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#print(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-1)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+1))</w:t>
      </w:r>
    </w:p>
    <w:p w14:paraId="5A6A430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-1)] = 1 / (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399997A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+1)] = 1 / (2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545B485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-1)] = 1 /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</w:t>
      </w:r>
    </w:p>
    <w:p w14:paraId="4CF322A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) ] = -2 /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</w:t>
      </w:r>
    </w:p>
    <w:p w14:paraId="2685FDF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j+1)] = 1 /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** 2</w:t>
      </w:r>
    </w:p>
    <w:p w14:paraId="7D6DED7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</w:p>
    <w:p w14:paraId="7D3CA3A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#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г.у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. (3.19)</w:t>
      </w:r>
    </w:p>
    <w:p w14:paraId="1A60514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#print(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2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+1, j)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-1, j))</w:t>
      </w:r>
    </w:p>
    <w:p w14:paraId="7C1C0A5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2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+1, j)] = 1 / dx ** 2</w:t>
      </w:r>
    </w:p>
    <w:p w14:paraId="5AC629E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2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 ] = -2 / dx ** 2</w:t>
      </w:r>
    </w:p>
    <w:p w14:paraId="7F42BC5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[3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+ 2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-1, j)] = 1 / dx ** 2</w:t>
      </w:r>
    </w:p>
    <w:p w14:paraId="3E412B2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</w:p>
    <w:p w14:paraId="652067D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tur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12).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12, -1)</w:t>
      </w:r>
    </w:p>
    <w:p w14:paraId="273C1DD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85265B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</w:t>
      </w:r>
    </w:p>
    <w:p w14:paraId="1C1469A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b.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b.shape</w:t>
      </w:r>
      <w:proofErr w:type="spellEnd"/>
    </w:p>
    <w:p w14:paraId="56252B0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AF0170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</w:t>
      </w:r>
    </w:p>
    <w:p w14:paraId="17AFB0C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b.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b.shape</w:t>
      </w:r>
      <w:proofErr w:type="spellEnd"/>
    </w:p>
    <w:p w14:paraId="4A1D57F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2C3CBB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#axb[2].reshape(M + 3, -1).T</w:t>
      </w:r>
    </w:p>
    <w:p w14:paraId="0C6AD51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97CBFB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1D4E2A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1F08A3B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ef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:</w:t>
      </w:r>
    </w:p>
    <w:p w14:paraId="297CBAE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311A341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4, (N + 3) * (M + 3)))</w:t>
      </w:r>
    </w:p>
    <w:p w14:paraId="554C19F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(i, j)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numerat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[(-1, -1 ), (-1, M+1), </w:t>
      </w:r>
    </w:p>
    <w:p w14:paraId="638DC00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     (N+1, -1), (N+1,M+1)]):</w:t>
      </w:r>
    </w:p>
    <w:p w14:paraId="500C7A1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</w:p>
    <w:p w14:paraId="09B4FBB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#print(ind, i, j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)</w:t>
      </w:r>
    </w:p>
    <w:p w14:paraId="7F29146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, j)] = 1</w:t>
      </w:r>
    </w:p>
    <w:p w14:paraId="6601E3A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tur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exp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4).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4, -1)</w:t>
      </w:r>
    </w:p>
    <w:p w14:paraId="71885FB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17CC5FE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</w:t>
      </w:r>
    </w:p>
    <w:p w14:paraId="1687B66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a.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a.shape</w:t>
      </w:r>
      <w:proofErr w:type="spellEnd"/>
    </w:p>
    <w:p w14:paraId="6F6E2C1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09E6CE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# Перевірка 1</w:t>
      </w:r>
    </w:p>
    <w:p w14:paraId="08C4F88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#axa[2].reshape(M+3, -1).T</w:t>
      </w:r>
    </w:p>
    <w:p w14:paraId="077FB48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93C81B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# Перевірка 2</w:t>
      </w:r>
    </w:p>
    <w:p w14:paraId="3148526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ang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0].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0]):</w:t>
      </w:r>
    </w:p>
    <w:p w14:paraId="3E8EBB0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f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[3, i] == 1:</w:t>
      </w:r>
    </w:p>
    <w:p w14:paraId="04A99B1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rin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inde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i))</w:t>
      </w:r>
    </w:p>
    <w:p w14:paraId="79AF86E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5DD6A1E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0E0D38D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2C4A4C8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lastRenderedPageBreak/>
        <w:t xml:space="preserve">A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vstac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c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)</w:t>
      </w:r>
    </w:p>
    <w:p w14:paraId="39658D6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B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vstac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c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)</w:t>
      </w:r>
    </w:p>
    <w:p w14:paraId="07EED6D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0B53DA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.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.shape</w:t>
      </w:r>
      <w:proofErr w:type="spellEnd"/>
    </w:p>
    <w:p w14:paraId="740A8B4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538D0BF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linalg.solv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A, B)</w:t>
      </w:r>
    </w:p>
    <w:p w14:paraId="6510C3F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F3BC92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39FD95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662D7F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lt.subplo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1,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siz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(10,12))</w:t>
      </w:r>
    </w:p>
    <w:p w14:paraId="79032ED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0A29A6D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X, Y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meshgri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xx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7AF2FFF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Z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s.re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M + 3, -1)[1:-1, 1:-1]</w:t>
      </w:r>
    </w:p>
    <w:p w14:paraId="5753845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3A09127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orm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tplotlib.colors.Normaliz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-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b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Z).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)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b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Z).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))</w:t>
      </w:r>
    </w:p>
    <w:p w14:paraId="09171C2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p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pcol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X, Y, Z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orm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orm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map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tplotlib.cm.Spectral_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shading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'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uto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')</w:t>
      </w:r>
    </w:p>
    <w:p w14:paraId="56A0D13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287609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axi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'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tigh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')</w:t>
      </w:r>
    </w:p>
    <w:p w14:paraId="4E91FF8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set_xlabe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'X')</w:t>
      </w:r>
    </w:p>
    <w:p w14:paraId="520513E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27D90BF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set_ylabe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'Y')</w:t>
      </w:r>
    </w:p>
    <w:p w14:paraId="4CACB90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gri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)</w:t>
      </w:r>
    </w:p>
    <w:p w14:paraId="19441C0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xaxis.set_major_locat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tplotlib.ticker.MaxNLocat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4))</w:t>
      </w:r>
    </w:p>
    <w:p w14:paraId="64F3755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yaxis.set_major_locat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tplotlib.ticker.MaxNLocat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4))</w:t>
      </w:r>
    </w:p>
    <w:p w14:paraId="6AE91A5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0BA45AF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.colorba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p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3B437E9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b.set_labe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'Z')</w:t>
      </w:r>
    </w:p>
    <w:p w14:paraId="275C492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1A6F8FB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b.set_tick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[-1, -.5, 0, .5, 1])</w:t>
      </w:r>
    </w:p>
    <w:p w14:paraId="44E9804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CEAF5F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CEBCEB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2D661A3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108CB2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X, Y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meshgri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xx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09669E3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Z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s.re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M + 3, -1)[1:-1, 1:-1]</w:t>
      </w:r>
    </w:p>
    <w:p w14:paraId="40CF7D6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go.Figur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at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[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go.Surfac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z=Z, x=X, y=Y)])</w:t>
      </w:r>
    </w:p>
    <w:p w14:paraId="730B2D8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.update_layou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titl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'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Surfac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'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utosiz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als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,</w:t>
      </w:r>
    </w:p>
    <w:p w14:paraId="0EDDEAE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width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=950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heigh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950,</w:t>
      </w:r>
    </w:p>
    <w:p w14:paraId="7289AAE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rg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ic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l=65, r=50, b=65, t=90))</w:t>
      </w:r>
    </w:p>
    <w:p w14:paraId="266E845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8D6B89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.sho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)</w:t>
      </w:r>
    </w:p>
    <w:p w14:paraId="6075712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14827A1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C91F86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36F2740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ef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update_v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o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, v):</w:t>
      </w:r>
    </w:p>
    <w:p w14:paraId="0E5A4C2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etur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2 * 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-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o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 - v</w:t>
      </w:r>
    </w:p>
    <w:p w14:paraId="3928F1B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2CE39D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pow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ower</w:t>
      </w:r>
      <w:proofErr w:type="spellEnd"/>
    </w:p>
    <w:p w14:paraId="6C8D118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v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w, v</w:t>
      </w:r>
    </w:p>
    <w:p w14:paraId="7AE6DCD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05B2C16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_it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ata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60, []</w:t>
      </w:r>
    </w:p>
    <w:p w14:paraId="35B2672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ang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_it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:</w:t>
      </w:r>
    </w:p>
    <w:p w14:paraId="182C421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74F0876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equation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cons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</w:t>
      </w:r>
    </w:p>
    <w:p w14:paraId="4A868D5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equation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cons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</w:t>
      </w:r>
    </w:p>
    <w:p w14:paraId="26E8710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equation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cons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N, M)</w:t>
      </w:r>
    </w:p>
    <w:p w14:paraId="3E443AF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5A97A68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f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&gt; T:</w:t>
      </w:r>
    </w:p>
    <w:p w14:paraId="06DD09E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pow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zeros_lik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ow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68D1898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</w:t>
      </w:r>
    </w:p>
    <w:p w14:paraId="4995089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75780DF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equation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cons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poin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v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</w:p>
    <w:p w14:paraId="19BD30B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             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powe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0A0206B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0AC7689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A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vstac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equation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equation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equation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equation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)</w:t>
      </w:r>
    </w:p>
    <w:p w14:paraId="1F04AD8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B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vstac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cons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bcons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cons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cons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)</w:t>
      </w:r>
    </w:p>
    <w:p w14:paraId="11827FE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56722CB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z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linalg.solv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A, B)</w:t>
      </w:r>
    </w:p>
    <w:p w14:paraId="752A5A3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74D40C3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05E51C7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lt.subplo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1,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siz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(7, 9))</w:t>
      </w:r>
    </w:p>
    <w:p w14:paraId="418167D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1C791A1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X, Y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p.meshgri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xx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y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6CEBAC2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Z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z.re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M + 3, -1)[1:-1, 1:-1]</w:t>
      </w:r>
    </w:p>
    <w:p w14:paraId="2838BB1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236E810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if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i%2 != 0:</w:t>
      </w:r>
    </w:p>
    <w:p w14:paraId="6158C64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    Z= -Z</w:t>
      </w:r>
    </w:p>
    <w:p w14:paraId="25BC733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99D708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lastRenderedPageBreak/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orm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tplotlib.colors.Normaliz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-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b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Z).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)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b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Z).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))</w:t>
      </w:r>
    </w:p>
    <w:p w14:paraId="37F3D46C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p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pcol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X, Y, Z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orm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orm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map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tplotlib.cm.Spectral_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shading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'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uto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')</w:t>
      </w:r>
    </w:p>
    <w:p w14:paraId="20290F19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6235001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axi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'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tigh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')</w:t>
      </w:r>
    </w:p>
    <w:p w14:paraId="265102D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set_titl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'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Tim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: {}'.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rma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i *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t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)</w:t>
      </w:r>
    </w:p>
    <w:p w14:paraId="0CE6CA7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set_xlabe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"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"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ntsiz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18)</w:t>
      </w:r>
    </w:p>
    <w:p w14:paraId="0CF1572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set_ylabe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"y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"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ntsiz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18)</w:t>
      </w:r>
    </w:p>
    <w:p w14:paraId="21AA121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1484034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xaxis.set_major_locat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tplotlib.ticker.MaxNLocat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4))</w:t>
      </w:r>
    </w:p>
    <w:p w14:paraId="277E59E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yaxis.set_major_locat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atplotlib.ticker.MaxNLocato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4))</w:t>
      </w:r>
    </w:p>
    <w:p w14:paraId="354B41E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232C8FC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.colorba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p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7F9513CB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b.set_tick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[-1, -.5, 0, .5, 1])</w:t>
      </w:r>
    </w:p>
    <w:p w14:paraId="152543A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lt.sho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)</w:t>
      </w:r>
    </w:p>
    <w:p w14:paraId="51A1A06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409392D8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787532D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lt.subplot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1, 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siz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=(16, 12), </w:t>
      </w:r>
    </w:p>
    <w:p w14:paraId="432D7D03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         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subplot_k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{'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rojection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': '3d'})</w:t>
      </w:r>
    </w:p>
    <w:p w14:paraId="4321BA6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FF9B55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ef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title_and_label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titl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:</w:t>
      </w:r>
    </w:p>
    <w:p w14:paraId="29AFEC2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set_titl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titl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5D04857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set_xlabe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"$x$"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ntsiz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16)</w:t>
      </w:r>
    </w:p>
    <w:p w14:paraId="1181F204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set_ylabel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"$y$"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ontsiz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16)</w:t>
      </w:r>
    </w:p>
    <w:p w14:paraId="412E429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26BE85F6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7625EAAE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p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.plot_surfac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X, Y, Z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rstrid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=1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strid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=1, </w:t>
      </w:r>
    </w:p>
    <w:p w14:paraId="27A91DE2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               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linewidth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=0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ntialiase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als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orm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norm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map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mpl.cm.Blue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1DEC269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07905CC0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4842DD95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b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fig.colorbar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p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shrink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=0.6)</w:t>
      </w:r>
    </w:p>
    <w:p w14:paraId="483B80E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# 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title_and_labels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ax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, "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plot_surfac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")</w:t>
      </w:r>
    </w:p>
    <w:p w14:paraId="2DCE289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58F7110D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1955F96A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124E1B3F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v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update_v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z.re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(M + 3, -1).T,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v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5977FB27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=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z.reshape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M + 3, -1).T</w:t>
      </w:r>
    </w:p>
    <w:p w14:paraId="6AEAFB01" w14:textId="77777777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</w:p>
    <w:p w14:paraId="383A5DD0" w14:textId="53AC4E85" w:rsidR="007D4366" w:rsidRPr="007D4366" w:rsidRDefault="007D4366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 xml:space="preserve">    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data.append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(</w:t>
      </w:r>
      <w:proofErr w:type="spellStart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current_w</w:t>
      </w:r>
      <w:proofErr w:type="spellEnd"/>
      <w:r w:rsidRPr="007D4366">
        <w:rPr>
          <w:rFonts w:ascii="Times New Roman" w:hAnsi="Times New Roman" w:cs="Times New Roman"/>
          <w:sz w:val="16"/>
          <w:szCs w:val="16"/>
          <w:lang w:val="uk-UA" w:eastAsia="en-US"/>
        </w:rPr>
        <w:t>)</w:t>
      </w:r>
    </w:p>
    <w:p w14:paraId="7F0BF7B0" w14:textId="77777777" w:rsidR="00542D8B" w:rsidRPr="007D4366" w:rsidRDefault="00542D8B" w:rsidP="007D4366">
      <w:pPr>
        <w:spacing w:line="240" w:lineRule="auto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14:paraId="5D3681C6" w14:textId="77777777" w:rsidR="005628B0" w:rsidRPr="007D4366" w:rsidRDefault="005628B0" w:rsidP="005628B0">
      <w:pPr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6AD6CED" w14:textId="77777777" w:rsidR="000F31CD" w:rsidRPr="007D4366" w:rsidRDefault="000F31CD" w:rsidP="001A5EE2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0F31CD" w:rsidRPr="007D4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E45A" w14:textId="77777777" w:rsidR="009B51F3" w:rsidRDefault="009B51F3" w:rsidP="007D4366">
      <w:pPr>
        <w:spacing w:line="240" w:lineRule="auto"/>
      </w:pPr>
      <w:r>
        <w:separator/>
      </w:r>
    </w:p>
  </w:endnote>
  <w:endnote w:type="continuationSeparator" w:id="0">
    <w:p w14:paraId="349D2D6F" w14:textId="77777777" w:rsidR="009B51F3" w:rsidRDefault="009B51F3" w:rsidP="007D4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1344" w14:textId="77777777" w:rsidR="009B51F3" w:rsidRDefault="009B51F3" w:rsidP="007D4366">
      <w:pPr>
        <w:spacing w:line="240" w:lineRule="auto"/>
      </w:pPr>
      <w:r>
        <w:separator/>
      </w:r>
    </w:p>
  </w:footnote>
  <w:footnote w:type="continuationSeparator" w:id="0">
    <w:p w14:paraId="09962070" w14:textId="77777777" w:rsidR="009B51F3" w:rsidRDefault="009B51F3" w:rsidP="007D43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202479"/>
      <w:docPartObj>
        <w:docPartGallery w:val="Page Numbers (Top of Page)"/>
        <w:docPartUnique/>
      </w:docPartObj>
    </w:sdtPr>
    <w:sdtEndPr/>
    <w:sdtContent>
      <w:p w14:paraId="4035995F" w14:textId="1AE39D05" w:rsidR="007D4366" w:rsidRDefault="007D43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0254F7" w14:textId="77777777" w:rsidR="007D4366" w:rsidRDefault="007D436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BF"/>
    <w:rsid w:val="000158B3"/>
    <w:rsid w:val="00024D9B"/>
    <w:rsid w:val="0006677E"/>
    <w:rsid w:val="000A7CA6"/>
    <w:rsid w:val="000C74D1"/>
    <w:rsid w:val="000D5A4A"/>
    <w:rsid w:val="000F31CD"/>
    <w:rsid w:val="0014743B"/>
    <w:rsid w:val="00157CCE"/>
    <w:rsid w:val="001A5EE2"/>
    <w:rsid w:val="001E615A"/>
    <w:rsid w:val="00201EB3"/>
    <w:rsid w:val="00225FD2"/>
    <w:rsid w:val="002E53E2"/>
    <w:rsid w:val="0033275A"/>
    <w:rsid w:val="00332CFE"/>
    <w:rsid w:val="00356236"/>
    <w:rsid w:val="00441C7B"/>
    <w:rsid w:val="00447F20"/>
    <w:rsid w:val="00462047"/>
    <w:rsid w:val="00471822"/>
    <w:rsid w:val="004932F2"/>
    <w:rsid w:val="004B2A8A"/>
    <w:rsid w:val="004F13AB"/>
    <w:rsid w:val="00515062"/>
    <w:rsid w:val="00542D8B"/>
    <w:rsid w:val="005628B0"/>
    <w:rsid w:val="005C697E"/>
    <w:rsid w:val="005F6D17"/>
    <w:rsid w:val="006067BD"/>
    <w:rsid w:val="00611B45"/>
    <w:rsid w:val="0061491F"/>
    <w:rsid w:val="00671BBF"/>
    <w:rsid w:val="007811F6"/>
    <w:rsid w:val="00786010"/>
    <w:rsid w:val="007A6E3B"/>
    <w:rsid w:val="007D4366"/>
    <w:rsid w:val="007F019E"/>
    <w:rsid w:val="00817DCE"/>
    <w:rsid w:val="008A5967"/>
    <w:rsid w:val="008B0E3E"/>
    <w:rsid w:val="008D760A"/>
    <w:rsid w:val="008F25F8"/>
    <w:rsid w:val="008F5B7F"/>
    <w:rsid w:val="00945108"/>
    <w:rsid w:val="00981807"/>
    <w:rsid w:val="009B51F3"/>
    <w:rsid w:val="00A17ADF"/>
    <w:rsid w:val="00A87B43"/>
    <w:rsid w:val="00AA53EA"/>
    <w:rsid w:val="00B6048A"/>
    <w:rsid w:val="00BB65E3"/>
    <w:rsid w:val="00BD03AE"/>
    <w:rsid w:val="00C36E7A"/>
    <w:rsid w:val="00CA73D2"/>
    <w:rsid w:val="00CB7170"/>
    <w:rsid w:val="00CE7C2C"/>
    <w:rsid w:val="00D17C22"/>
    <w:rsid w:val="00DA28BA"/>
    <w:rsid w:val="00DD4C5A"/>
    <w:rsid w:val="00E061F5"/>
    <w:rsid w:val="00E76C44"/>
    <w:rsid w:val="00E87B3A"/>
    <w:rsid w:val="00EB162A"/>
    <w:rsid w:val="00F166FF"/>
    <w:rsid w:val="00F319F5"/>
    <w:rsid w:val="00F41748"/>
    <w:rsid w:val="00F43798"/>
    <w:rsid w:val="00F46CF3"/>
    <w:rsid w:val="00F573B8"/>
    <w:rsid w:val="00F77BFA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5A98"/>
  <w15:chartTrackingRefBased/>
  <w15:docId w15:val="{A266686E-61C6-4115-A97E-453BC0E0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5EE2"/>
    <w:pPr>
      <w:spacing w:after="0" w:line="276" w:lineRule="auto"/>
    </w:pPr>
    <w:rPr>
      <w:rFonts w:ascii="Arial" w:eastAsia="Arial" w:hAnsi="Arial" w:cs="Arial"/>
      <w:sz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A5EE2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7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7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3E"/>
    <w:pPr>
      <w:spacing w:after="0" w:line="360" w:lineRule="auto"/>
    </w:pPr>
    <w:rPr>
      <w:rFonts w:eastAsia="Arial" w:cs="Arial"/>
      <w:lang w:val="ru" w:eastAsia="ru-RU"/>
    </w:rPr>
  </w:style>
  <w:style w:type="table" w:styleId="a4">
    <w:name w:val="Table Grid"/>
    <w:basedOn w:val="a1"/>
    <w:uiPriority w:val="39"/>
    <w:rsid w:val="001A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E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5">
    <w:name w:val="List Paragraph"/>
    <w:basedOn w:val="a"/>
    <w:uiPriority w:val="99"/>
    <w:qFormat/>
    <w:rsid w:val="001A5EE2"/>
    <w:pPr>
      <w:spacing w:after="200"/>
      <w:ind w:left="720"/>
      <w:contextualSpacing/>
    </w:pPr>
    <w:rPr>
      <w:rFonts w:ascii="Calibri" w:eastAsia="Times New Roman" w:hAnsi="Calibri" w:cs="Times New Roman"/>
      <w:lang w:val="en-IE" w:eastAsia="en-IE"/>
    </w:rPr>
  </w:style>
  <w:style w:type="paragraph" w:styleId="a6">
    <w:name w:val="Body Text"/>
    <w:basedOn w:val="a"/>
    <w:link w:val="a7"/>
    <w:uiPriority w:val="1"/>
    <w:qFormat/>
    <w:rsid w:val="00BB65E3"/>
    <w:pPr>
      <w:widowControl w:val="0"/>
      <w:autoSpaceDE w:val="0"/>
      <w:autoSpaceDN w:val="0"/>
      <w:spacing w:line="240" w:lineRule="auto"/>
      <w:ind w:left="152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1"/>
    <w:rsid w:val="00BB65E3"/>
    <w:rPr>
      <w:rFonts w:eastAsia="Times New Roman" w:cs="Times New Roman"/>
      <w:sz w:val="24"/>
      <w:szCs w:val="24"/>
      <w:lang w:val="uk-UA"/>
    </w:rPr>
  </w:style>
  <w:style w:type="character" w:styleId="a8">
    <w:name w:val="Placeholder Text"/>
    <w:basedOn w:val="a0"/>
    <w:uiPriority w:val="99"/>
    <w:semiHidden/>
    <w:rsid w:val="00BB65E3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F77BFA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0A7C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7F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paragraph" w:styleId="a9">
    <w:name w:val="TOC Heading"/>
    <w:basedOn w:val="1"/>
    <w:next w:val="a"/>
    <w:uiPriority w:val="39"/>
    <w:unhideWhenUsed/>
    <w:qFormat/>
    <w:rsid w:val="007D4366"/>
    <w:pPr>
      <w:spacing w:line="259" w:lineRule="auto"/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7D43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436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4366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D436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D436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4366"/>
    <w:rPr>
      <w:rFonts w:ascii="Arial" w:eastAsia="Arial" w:hAnsi="Arial" w:cs="Arial"/>
      <w:sz w:val="22"/>
      <w:lang w:val="ru" w:eastAsia="ru-RU"/>
    </w:rPr>
  </w:style>
  <w:style w:type="paragraph" w:styleId="ad">
    <w:name w:val="footer"/>
    <w:basedOn w:val="a"/>
    <w:link w:val="ae"/>
    <w:uiPriority w:val="99"/>
    <w:unhideWhenUsed/>
    <w:rsid w:val="007D436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4366"/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B3CF-B644-488F-A798-9740D8BE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3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Agafonov</dc:creator>
  <cp:keywords/>
  <dc:description/>
  <cp:lastModifiedBy>Dmitriy Agafonov</cp:lastModifiedBy>
  <cp:revision>13</cp:revision>
  <dcterms:created xsi:type="dcterms:W3CDTF">2021-12-29T22:36:00Z</dcterms:created>
  <dcterms:modified xsi:type="dcterms:W3CDTF">2022-01-18T20:10:00Z</dcterms:modified>
</cp:coreProperties>
</file>